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AF" w:rsidRPr="006B112C" w:rsidRDefault="00B71584" w:rsidP="00F94873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EA750D" w:rsidRDefault="00DE6EAF" w:rsidP="00F94873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EA750D">
        <w:rPr>
          <w:rStyle w:val="a3"/>
        </w:rPr>
        <w:t xml:space="preserve"> </w:t>
      </w:r>
    </w:p>
    <w:p w:rsidR="00B03C36" w:rsidRDefault="00DE6EAF" w:rsidP="00F94873">
      <w:pPr>
        <w:jc w:val="center"/>
        <w:rPr>
          <w:rStyle w:val="a3"/>
        </w:rPr>
      </w:pPr>
      <w:r w:rsidRPr="006B112C">
        <w:rPr>
          <w:rStyle w:val="a3"/>
        </w:rPr>
        <w:t xml:space="preserve">представленные </w:t>
      </w:r>
      <w:r w:rsidR="00B03C36">
        <w:rPr>
          <w:rStyle w:val="a3"/>
        </w:rPr>
        <w:t xml:space="preserve">государственными </w:t>
      </w:r>
      <w:r w:rsidR="00B03C36">
        <w:rPr>
          <w:rStyle w:val="a3"/>
          <w:color w:val="000000"/>
        </w:rPr>
        <w:t>гражданскими служащими Санкт-Петербурга</w:t>
      </w:r>
      <w:r w:rsidR="0049255D">
        <w:rPr>
          <w:rStyle w:val="a3"/>
          <w:color w:val="000000"/>
        </w:rPr>
        <w:t xml:space="preserve">, замещающими должности </w:t>
      </w:r>
      <w:r w:rsidR="00EA750D">
        <w:rPr>
          <w:rStyle w:val="a3"/>
          <w:color w:val="000000"/>
        </w:rPr>
        <w:br/>
      </w:r>
      <w:r w:rsidR="0049255D">
        <w:rPr>
          <w:rStyle w:val="a3"/>
          <w:color w:val="000000"/>
        </w:rPr>
        <w:t xml:space="preserve">государственной гражданской службы Санкт-Петербурга в </w:t>
      </w:r>
      <w:r w:rsidR="00B03C36">
        <w:rPr>
          <w:rStyle w:val="a3"/>
          <w:color w:val="000000"/>
        </w:rPr>
        <w:t>Комитет</w:t>
      </w:r>
      <w:r w:rsidR="0049255D">
        <w:rPr>
          <w:rStyle w:val="a3"/>
          <w:color w:val="000000"/>
        </w:rPr>
        <w:t>е</w:t>
      </w:r>
      <w:r w:rsidR="00B03C36">
        <w:rPr>
          <w:rStyle w:val="a3"/>
          <w:color w:val="000000"/>
        </w:rPr>
        <w:t xml:space="preserve"> по экономической политике и стратегическому </w:t>
      </w:r>
      <w:r w:rsidR="00EA750D">
        <w:rPr>
          <w:rStyle w:val="a3"/>
          <w:color w:val="000000"/>
        </w:rPr>
        <w:br/>
      </w:r>
      <w:r w:rsidR="00B03C36">
        <w:rPr>
          <w:rStyle w:val="a3"/>
          <w:color w:val="000000"/>
        </w:rPr>
        <w:t>планированию Санкт-Петербурга</w:t>
      </w:r>
      <w:r w:rsidR="0049255D">
        <w:rPr>
          <w:rStyle w:val="a3"/>
          <w:color w:val="000000"/>
        </w:rPr>
        <w:t>,</w:t>
      </w:r>
      <w:r w:rsidR="008220BA" w:rsidRPr="008220BA">
        <w:rPr>
          <w:rStyle w:val="a3"/>
        </w:rPr>
        <w:t xml:space="preserve"> </w:t>
      </w:r>
      <w:r w:rsidR="008220BA">
        <w:rPr>
          <w:rStyle w:val="a3"/>
        </w:rPr>
        <w:t>а также их супруг (супругов) и несовершеннолетних детей</w:t>
      </w:r>
    </w:p>
    <w:p w:rsidR="00DE6EAF" w:rsidRPr="006B112C" w:rsidRDefault="00DE6EAF" w:rsidP="00F94873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</w:p>
    <w:p w:rsidR="00B36A33" w:rsidRDefault="00B36A33" w:rsidP="00F94873">
      <w:pPr>
        <w:jc w:val="center"/>
      </w:pPr>
    </w:p>
    <w:tbl>
      <w:tblPr>
        <w:tblStyle w:val="a7"/>
        <w:tblW w:w="16160" w:type="dxa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843"/>
        <w:gridCol w:w="1409"/>
        <w:gridCol w:w="1426"/>
        <w:gridCol w:w="850"/>
        <w:gridCol w:w="851"/>
        <w:gridCol w:w="1417"/>
        <w:gridCol w:w="851"/>
        <w:gridCol w:w="850"/>
        <w:gridCol w:w="1418"/>
        <w:gridCol w:w="1275"/>
        <w:gridCol w:w="1843"/>
      </w:tblGrid>
      <w:tr w:rsidR="00190010" w:rsidRPr="00342F2C" w:rsidTr="00F94873">
        <w:tc>
          <w:tcPr>
            <w:tcW w:w="426" w:type="dxa"/>
            <w:vMerge w:val="restart"/>
          </w:tcPr>
          <w:p w:rsidR="00190010" w:rsidRPr="00342F2C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№</w:t>
            </w:r>
          </w:p>
          <w:p w:rsidR="00190010" w:rsidRPr="00342F2C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190010" w:rsidRPr="00342F2C" w:rsidRDefault="00190010" w:rsidP="00887E73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190010" w:rsidRPr="00342F2C" w:rsidRDefault="00190010" w:rsidP="00B5120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190010" w:rsidRPr="00342F2C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190010" w:rsidRPr="00342F2C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342F2C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342F2C" w:rsidRDefault="00190010" w:rsidP="00DB5835">
            <w:pPr>
              <w:ind w:left="-49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Транспортные средства</w:t>
            </w:r>
          </w:p>
          <w:p w:rsidR="00190010" w:rsidRPr="00342F2C" w:rsidRDefault="00190010" w:rsidP="00DB5835">
            <w:pPr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190010" w:rsidRPr="00342F2C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Декларированный годовой доход</w:t>
            </w:r>
            <w:r w:rsidR="00D11647" w:rsidRPr="00342F2C">
              <w:rPr>
                <w:sz w:val="16"/>
                <w:szCs w:val="16"/>
              </w:rPr>
              <w:br/>
            </w:r>
            <w:r w:rsidRPr="00342F2C">
              <w:rPr>
                <w:sz w:val="16"/>
                <w:szCs w:val="16"/>
              </w:rPr>
              <w:t>за 20</w:t>
            </w:r>
            <w:r w:rsidR="00D11647" w:rsidRPr="00342F2C">
              <w:rPr>
                <w:sz w:val="16"/>
                <w:szCs w:val="16"/>
              </w:rPr>
              <w:t>20</w:t>
            </w:r>
            <w:r w:rsidRPr="00342F2C">
              <w:rPr>
                <w:sz w:val="16"/>
                <w:szCs w:val="16"/>
              </w:rPr>
              <w:t xml:space="preserve"> год</w:t>
            </w:r>
            <w:r w:rsidR="00D11647" w:rsidRPr="00342F2C">
              <w:rPr>
                <w:sz w:val="16"/>
                <w:szCs w:val="16"/>
              </w:rPr>
              <w:br/>
            </w:r>
            <w:r w:rsidRPr="00342F2C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342F2C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Сведения </w:t>
            </w:r>
          </w:p>
          <w:p w:rsidR="00190010" w:rsidRPr="00342F2C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342F2C">
              <w:rPr>
                <w:sz w:val="16"/>
                <w:szCs w:val="16"/>
              </w:rPr>
              <w:br/>
            </w:r>
            <w:r w:rsidRPr="00342F2C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342F2C" w:rsidTr="00F94873">
        <w:tc>
          <w:tcPr>
            <w:tcW w:w="426" w:type="dxa"/>
            <w:vMerge/>
          </w:tcPr>
          <w:p w:rsidR="00190010" w:rsidRPr="00342F2C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90010" w:rsidRPr="00342F2C" w:rsidRDefault="00190010" w:rsidP="00887E7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342F2C" w:rsidRDefault="00190010" w:rsidP="00B51202">
            <w:pPr>
              <w:ind w:left="-108" w:right="-107"/>
              <w:rPr>
                <w:sz w:val="16"/>
                <w:szCs w:val="16"/>
              </w:rPr>
            </w:pPr>
          </w:p>
        </w:tc>
        <w:tc>
          <w:tcPr>
            <w:tcW w:w="1409" w:type="dxa"/>
          </w:tcPr>
          <w:p w:rsidR="00190010" w:rsidRPr="00342F2C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вид объекта</w:t>
            </w:r>
          </w:p>
        </w:tc>
        <w:tc>
          <w:tcPr>
            <w:tcW w:w="1426" w:type="dxa"/>
          </w:tcPr>
          <w:p w:rsidR="00190010" w:rsidRPr="00342F2C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190010" w:rsidRPr="00342F2C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1" w:type="dxa"/>
          </w:tcPr>
          <w:p w:rsidR="00190010" w:rsidRPr="00342F2C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страна располо</w:t>
            </w:r>
            <w:r w:rsidR="00A87D4B" w:rsidRPr="00342F2C">
              <w:rPr>
                <w:sz w:val="16"/>
                <w:szCs w:val="16"/>
              </w:rPr>
              <w:softHyphen/>
            </w:r>
            <w:r w:rsidRPr="00342F2C">
              <w:rPr>
                <w:sz w:val="16"/>
                <w:szCs w:val="16"/>
              </w:rPr>
              <w:t>жения</w:t>
            </w:r>
          </w:p>
        </w:tc>
        <w:tc>
          <w:tcPr>
            <w:tcW w:w="1417" w:type="dxa"/>
          </w:tcPr>
          <w:p w:rsidR="00190010" w:rsidRPr="00342F2C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190010" w:rsidRPr="00342F2C" w:rsidRDefault="00190010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342F2C" w:rsidRDefault="00190010" w:rsidP="00DB5835">
            <w:pPr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страна располо</w:t>
            </w:r>
            <w:r w:rsidR="00A87D4B" w:rsidRPr="00342F2C">
              <w:rPr>
                <w:sz w:val="16"/>
                <w:szCs w:val="16"/>
              </w:rPr>
              <w:softHyphen/>
            </w:r>
            <w:r w:rsidRPr="00342F2C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342F2C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90010" w:rsidRPr="00342F2C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342F2C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CE42B3" w:rsidRPr="00342F2C" w:rsidTr="00F94873">
        <w:tc>
          <w:tcPr>
            <w:tcW w:w="426" w:type="dxa"/>
            <w:shd w:val="clear" w:color="auto" w:fill="FFFFFF" w:themeFill="background1"/>
          </w:tcPr>
          <w:p w:rsidR="00CE42B3" w:rsidRPr="00342F2C" w:rsidRDefault="00CE42B3" w:rsidP="00CE42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E42B3" w:rsidRPr="00342F2C" w:rsidRDefault="00CE42B3" w:rsidP="00CE42B3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Азаренок </w:t>
            </w:r>
          </w:p>
          <w:p w:rsidR="00CE42B3" w:rsidRPr="00342F2C" w:rsidRDefault="00CE42B3" w:rsidP="00CE42B3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Андриан </w:t>
            </w:r>
          </w:p>
          <w:p w:rsidR="00CE42B3" w:rsidRPr="00342F2C" w:rsidRDefault="00CE42B3" w:rsidP="00CE42B3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икола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CE42B3" w:rsidRPr="00342F2C" w:rsidRDefault="00CE42B3" w:rsidP="00EE58F7">
            <w:pPr>
              <w:ind w:right="-57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главный специалист отдела планирования расходов и осуществления закупок Административного управлен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CE42B3" w:rsidRPr="00342F2C" w:rsidRDefault="00CE42B3" w:rsidP="0023234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CE42B3" w:rsidRPr="00342F2C" w:rsidRDefault="00BD5301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CE42B3" w:rsidRPr="00342F2C" w:rsidRDefault="00CE42B3" w:rsidP="00521E6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8</w:t>
            </w:r>
            <w:r w:rsidR="00F93B2F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CE42B3" w:rsidRPr="00342F2C" w:rsidRDefault="00CE42B3" w:rsidP="00CE42B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CE42B3" w:rsidRPr="00342F2C" w:rsidRDefault="00BD5301" w:rsidP="002245F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омната в коммунальной квартире</w:t>
            </w:r>
            <w:r w:rsidR="00CE42B3"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CE42B3" w:rsidRPr="00342F2C" w:rsidRDefault="00F93B2F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2,</w:t>
            </w:r>
            <w:r w:rsidR="00CE42B3"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CE42B3" w:rsidRPr="00342F2C" w:rsidRDefault="00CE42B3" w:rsidP="00CE42B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E42B3" w:rsidRPr="00342F2C" w:rsidRDefault="00BD5301" w:rsidP="00CE42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CE42B3" w:rsidRPr="00342F2C" w:rsidRDefault="00BD5301" w:rsidP="00222E8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423385</w:t>
            </w:r>
            <w:r w:rsidR="00521E65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843" w:type="dxa"/>
            <w:shd w:val="clear" w:color="auto" w:fill="FFFFFF" w:themeFill="background1"/>
          </w:tcPr>
          <w:p w:rsidR="00CE42B3" w:rsidRPr="00342F2C" w:rsidRDefault="00CE42B3" w:rsidP="00CE42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C4AA1" w:rsidRPr="00342F2C" w:rsidTr="00F94873">
        <w:trPr>
          <w:trHeight w:val="311"/>
        </w:trPr>
        <w:tc>
          <w:tcPr>
            <w:tcW w:w="426" w:type="dxa"/>
            <w:vMerge w:val="restart"/>
            <w:shd w:val="clear" w:color="auto" w:fill="FFFFFF" w:themeFill="background1"/>
          </w:tcPr>
          <w:p w:rsidR="00FC4AA1" w:rsidRPr="00342F2C" w:rsidRDefault="00FC4AA1" w:rsidP="00FC4A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C4AA1" w:rsidRPr="00342F2C" w:rsidRDefault="00FC4AA1" w:rsidP="00FC4AA1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Акопова Светлана Анатольевн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FC4AA1" w:rsidRPr="00342F2C" w:rsidRDefault="00FC4AA1" w:rsidP="00EE58F7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начальник </w:t>
            </w:r>
            <w:r w:rsidRPr="00342F2C">
              <w:rPr>
                <w:sz w:val="16"/>
                <w:szCs w:val="16"/>
              </w:rPr>
              <w:t xml:space="preserve">Управления анализа </w:t>
            </w:r>
          </w:p>
          <w:p w:rsidR="00FC4AA1" w:rsidRPr="00342F2C" w:rsidRDefault="00FC4AA1" w:rsidP="00EE58F7">
            <w:pPr>
              <w:pStyle w:val="ad"/>
              <w:ind w:right="-57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и прогнозирования социально-экономического развит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FC4AA1" w:rsidRPr="00342F2C" w:rsidRDefault="00FC4AA1" w:rsidP="00FC4AA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FC4AA1" w:rsidRPr="00342F2C" w:rsidRDefault="00FC4AA1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850" w:type="dxa"/>
            <w:shd w:val="clear" w:color="auto" w:fill="FFFFFF" w:themeFill="background1"/>
          </w:tcPr>
          <w:p w:rsidR="00FC4AA1" w:rsidRPr="00342F2C" w:rsidRDefault="00F93B2F" w:rsidP="00FC4AA1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7,</w:t>
            </w:r>
            <w:r w:rsidR="00FC4AA1"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FC4AA1" w:rsidRPr="00342F2C" w:rsidRDefault="00FC4AA1" w:rsidP="00FC4AA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C4AA1" w:rsidRPr="00342F2C" w:rsidRDefault="00FC4AA1" w:rsidP="00FC4AA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FC4AA1" w:rsidRPr="00342F2C" w:rsidRDefault="00FC4AA1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7</w:t>
            </w:r>
            <w:r w:rsidR="00F93B2F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FC4AA1" w:rsidRPr="00342F2C" w:rsidRDefault="00FC4AA1" w:rsidP="00FC4AA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C4AA1" w:rsidRPr="00342F2C" w:rsidRDefault="00FC4AA1" w:rsidP="00E24E82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автомобиль Инфинити </w:t>
            </w:r>
            <w:r w:rsidRPr="00342F2C">
              <w:rPr>
                <w:sz w:val="16"/>
                <w:szCs w:val="16"/>
                <w:lang w:val="en-US"/>
              </w:rPr>
              <w:t>QX6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FC4AA1" w:rsidRPr="00342F2C" w:rsidRDefault="00FC4AA1" w:rsidP="00222E8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710856</w:t>
            </w:r>
            <w:r w:rsidR="00521E65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FC4AA1" w:rsidRPr="00342F2C" w:rsidRDefault="00AA18E6" w:rsidP="00827D83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FC4AA1">
              <w:rPr>
                <w:sz w:val="16"/>
                <w:szCs w:val="16"/>
              </w:rPr>
              <w:t>вартира</w:t>
            </w:r>
            <w:r w:rsidR="00827D83">
              <w:rPr>
                <w:sz w:val="16"/>
                <w:szCs w:val="16"/>
              </w:rPr>
              <w:t xml:space="preserve"> (доход по основному месту работы, </w:t>
            </w:r>
            <w:r w:rsidR="00FC4AA1">
              <w:rPr>
                <w:sz w:val="16"/>
                <w:szCs w:val="16"/>
              </w:rPr>
              <w:t>ипотечный кредит</w:t>
            </w:r>
            <w:r w:rsidR="00827D83">
              <w:rPr>
                <w:sz w:val="16"/>
                <w:szCs w:val="16"/>
              </w:rPr>
              <w:t>)</w:t>
            </w:r>
          </w:p>
        </w:tc>
      </w:tr>
      <w:tr w:rsidR="00FC4AA1" w:rsidRPr="00342F2C" w:rsidTr="00F94873">
        <w:trPr>
          <w:trHeight w:val="184"/>
        </w:trPr>
        <w:tc>
          <w:tcPr>
            <w:tcW w:w="426" w:type="dxa"/>
            <w:vMerge/>
            <w:shd w:val="clear" w:color="auto" w:fill="FFFFFF" w:themeFill="background1"/>
          </w:tcPr>
          <w:p w:rsidR="00FC4AA1" w:rsidRPr="00342F2C" w:rsidRDefault="00FC4AA1" w:rsidP="00FC4A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C4AA1" w:rsidRPr="00342F2C" w:rsidRDefault="00FC4AA1" w:rsidP="00FC4AA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C4AA1" w:rsidRPr="00342F2C" w:rsidRDefault="00FC4AA1" w:rsidP="00EE58F7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FC4AA1" w:rsidRPr="00342F2C" w:rsidRDefault="00FC4AA1" w:rsidP="00FC4AA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FC4AA1" w:rsidRPr="00342F2C" w:rsidRDefault="00FC4AA1" w:rsidP="00EE58F7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FC4AA1" w:rsidRPr="00342F2C" w:rsidRDefault="00FC4AA1" w:rsidP="00F93B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9</w:t>
            </w:r>
            <w:r w:rsidR="00F93B2F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FC4AA1" w:rsidRPr="00342F2C" w:rsidRDefault="00FC4AA1" w:rsidP="00FC4AA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C4AA1" w:rsidRPr="00342F2C" w:rsidRDefault="00FC4AA1" w:rsidP="00FC4AA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парковочное мест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о</w:t>
            </w:r>
          </w:p>
        </w:tc>
        <w:tc>
          <w:tcPr>
            <w:tcW w:w="851" w:type="dxa"/>
            <w:shd w:val="clear" w:color="auto" w:fill="FFFFFF" w:themeFill="background1"/>
          </w:tcPr>
          <w:p w:rsidR="00FC4AA1" w:rsidRPr="00342F2C" w:rsidRDefault="00FC4AA1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дус</w:t>
            </w:r>
            <w:r w:rsidR="00370E6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мотрено</w:t>
            </w:r>
          </w:p>
        </w:tc>
        <w:tc>
          <w:tcPr>
            <w:tcW w:w="850" w:type="dxa"/>
            <w:shd w:val="clear" w:color="auto" w:fill="FFFFFF" w:themeFill="background1"/>
          </w:tcPr>
          <w:p w:rsidR="00FC4AA1" w:rsidRPr="00342F2C" w:rsidRDefault="00FC4AA1" w:rsidP="00FC4AA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FC4AA1" w:rsidRPr="00342F2C" w:rsidRDefault="00FC4AA1" w:rsidP="00FC4A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C4AA1" w:rsidRDefault="00FC4AA1" w:rsidP="00FC4AA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C4AA1" w:rsidRDefault="00FC4AA1" w:rsidP="00FC4AA1">
            <w:pPr>
              <w:pStyle w:val="ad"/>
              <w:rPr>
                <w:sz w:val="16"/>
                <w:szCs w:val="16"/>
              </w:rPr>
            </w:pPr>
          </w:p>
        </w:tc>
      </w:tr>
      <w:tr w:rsidR="00FC4AA1" w:rsidRPr="00342F2C" w:rsidTr="00370E6D">
        <w:trPr>
          <w:trHeight w:val="305"/>
        </w:trPr>
        <w:tc>
          <w:tcPr>
            <w:tcW w:w="426" w:type="dxa"/>
            <w:vMerge/>
            <w:shd w:val="clear" w:color="auto" w:fill="FFFFFF" w:themeFill="background1"/>
          </w:tcPr>
          <w:p w:rsidR="00FC4AA1" w:rsidRPr="00342F2C" w:rsidRDefault="00FC4AA1" w:rsidP="00FC4A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C4AA1" w:rsidRPr="00342F2C" w:rsidRDefault="00FC4AA1" w:rsidP="00FC4AA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C4AA1" w:rsidRPr="00342F2C" w:rsidRDefault="00FC4AA1" w:rsidP="00EE58F7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FC4AA1" w:rsidRPr="00342F2C" w:rsidRDefault="00FC4AA1" w:rsidP="00FC4AA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FC4AA1" w:rsidRPr="00342F2C" w:rsidRDefault="00FC4AA1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FC4AA1" w:rsidRPr="00342F2C" w:rsidRDefault="00FC4AA1" w:rsidP="00F93B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9</w:t>
            </w:r>
            <w:r w:rsidR="00F93B2F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FC4AA1" w:rsidRPr="00342F2C" w:rsidRDefault="00FC4AA1" w:rsidP="00FC4AA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C4AA1" w:rsidRPr="00342F2C" w:rsidRDefault="00FC4AA1" w:rsidP="00FC4AA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парковочное место </w:t>
            </w:r>
          </w:p>
        </w:tc>
        <w:tc>
          <w:tcPr>
            <w:tcW w:w="851" w:type="dxa"/>
            <w:shd w:val="clear" w:color="auto" w:fill="FFFFFF" w:themeFill="background1"/>
          </w:tcPr>
          <w:p w:rsidR="00FC4AA1" w:rsidRPr="00342F2C" w:rsidRDefault="00FC4AA1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дус</w:t>
            </w:r>
            <w:r w:rsidR="00370E6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мотрено</w:t>
            </w:r>
          </w:p>
        </w:tc>
        <w:tc>
          <w:tcPr>
            <w:tcW w:w="850" w:type="dxa"/>
            <w:shd w:val="clear" w:color="auto" w:fill="FFFFFF" w:themeFill="background1"/>
          </w:tcPr>
          <w:p w:rsidR="00FC4AA1" w:rsidRPr="00342F2C" w:rsidRDefault="00FC4AA1" w:rsidP="00FC4AA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FC4AA1" w:rsidRPr="00342F2C" w:rsidRDefault="00FC4AA1" w:rsidP="00FC4A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C4AA1" w:rsidRDefault="00FC4AA1" w:rsidP="00FC4AA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C4AA1" w:rsidRDefault="00FC4AA1" w:rsidP="00FC4AA1">
            <w:pPr>
              <w:pStyle w:val="ad"/>
              <w:rPr>
                <w:sz w:val="16"/>
                <w:szCs w:val="16"/>
              </w:rPr>
            </w:pPr>
          </w:p>
        </w:tc>
      </w:tr>
      <w:tr w:rsidR="000B4888" w:rsidRPr="00342F2C" w:rsidTr="00F94873">
        <w:trPr>
          <w:trHeight w:val="117"/>
        </w:trPr>
        <w:tc>
          <w:tcPr>
            <w:tcW w:w="426" w:type="dxa"/>
            <w:vMerge w:val="restart"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B4888" w:rsidRPr="00342F2C" w:rsidRDefault="000B4888" w:rsidP="000B488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Алексеев Александр Алексеевич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B4888" w:rsidRPr="00342F2C" w:rsidRDefault="000B4888" w:rsidP="00EE58F7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главный специалист-пресс-секретарь отдела внешнеэкономического сотрудничества Управления </w:t>
            </w:r>
            <w:r w:rsidRPr="00342F2C">
              <w:rPr>
                <w:sz w:val="16"/>
                <w:szCs w:val="16"/>
              </w:rPr>
              <w:t>стратегического планирования</w:t>
            </w:r>
          </w:p>
        </w:tc>
        <w:tc>
          <w:tcPr>
            <w:tcW w:w="1409" w:type="dxa"/>
            <w:vMerge w:val="restart"/>
            <w:shd w:val="clear" w:color="auto" w:fill="FFFFFF" w:themeFill="background1"/>
          </w:tcPr>
          <w:p w:rsidR="000B4888" w:rsidRPr="00342F2C" w:rsidRDefault="000B4888" w:rsidP="000B488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vMerge w:val="restart"/>
            <w:shd w:val="clear" w:color="auto" w:fill="FFFFFF" w:themeFill="background1"/>
          </w:tcPr>
          <w:p w:rsidR="000B4888" w:rsidRPr="00342F2C" w:rsidRDefault="000B4888" w:rsidP="00EE58F7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B4888" w:rsidRPr="00342F2C" w:rsidRDefault="000B4888" w:rsidP="000B488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2</w:t>
            </w:r>
            <w:r w:rsidR="00D834A7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B4888" w:rsidRPr="00342F2C" w:rsidRDefault="000B4888" w:rsidP="000B488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B4888" w:rsidRPr="00342F2C" w:rsidRDefault="000B4888" w:rsidP="000B488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0B4888" w:rsidRPr="00342F2C" w:rsidRDefault="000B4888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5</w:t>
            </w:r>
            <w:r w:rsidR="00F93B2F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0B4888" w:rsidRPr="00342F2C" w:rsidRDefault="000B4888" w:rsidP="000B488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B4888" w:rsidRPr="00342F2C" w:rsidRDefault="000B4888" w:rsidP="000B488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прицеп </w:t>
            </w:r>
          </w:p>
          <w:p w:rsidR="000B4888" w:rsidRPr="00342F2C" w:rsidRDefault="000B4888" w:rsidP="000B488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ММЗ 81021 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234262,6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B4888" w:rsidRPr="00342F2C" w:rsidRDefault="00AA18E6" w:rsidP="000B4888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B4888">
              <w:rPr>
                <w:sz w:val="16"/>
                <w:szCs w:val="16"/>
              </w:rPr>
              <w:t>вартира (доход по основному месту работы, ипотечный кредит)</w:t>
            </w:r>
          </w:p>
        </w:tc>
      </w:tr>
      <w:tr w:rsidR="000B4888" w:rsidRPr="00342F2C" w:rsidTr="00F94873">
        <w:trPr>
          <w:trHeight w:val="335"/>
        </w:trPr>
        <w:tc>
          <w:tcPr>
            <w:tcW w:w="426" w:type="dxa"/>
            <w:vMerge/>
            <w:shd w:val="clear" w:color="auto" w:fill="92D050"/>
          </w:tcPr>
          <w:p w:rsidR="000B4888" w:rsidRPr="00342F2C" w:rsidRDefault="000B4888" w:rsidP="000B48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92D050"/>
          </w:tcPr>
          <w:p w:rsidR="000B4888" w:rsidRPr="00342F2C" w:rsidRDefault="000B4888" w:rsidP="000B488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92D050"/>
          </w:tcPr>
          <w:p w:rsidR="000B4888" w:rsidRPr="00342F2C" w:rsidRDefault="000B4888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92D050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  <w:shd w:val="clear" w:color="auto" w:fill="92D050"/>
          </w:tcPr>
          <w:p w:rsidR="000B4888" w:rsidRPr="00342F2C" w:rsidRDefault="000B4888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92D050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B4888" w:rsidRPr="00342F2C" w:rsidRDefault="000B4888" w:rsidP="000B488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0B4888" w:rsidRPr="00342F2C" w:rsidRDefault="000B4888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80</w:t>
            </w:r>
            <w:r w:rsidR="00D834A7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0B4888" w:rsidRPr="00342F2C" w:rsidRDefault="000B4888" w:rsidP="000B488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B4888" w:rsidRPr="00342F2C" w:rsidRDefault="000B4888" w:rsidP="000B4888">
            <w:pPr>
              <w:ind w:left="-113" w:right="-113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42F2C">
              <w:rPr>
                <w:rStyle w:val="a3"/>
                <w:b w:val="0"/>
                <w:sz w:val="16"/>
                <w:szCs w:val="16"/>
              </w:rPr>
              <w:t xml:space="preserve">автомобиль </w:t>
            </w:r>
          </w:p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sz w:val="16"/>
                <w:szCs w:val="16"/>
              </w:rPr>
              <w:t>ВАЗ 21218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B4888" w:rsidRPr="00342F2C" w:rsidTr="00F94873">
        <w:trPr>
          <w:trHeight w:val="217"/>
        </w:trPr>
        <w:tc>
          <w:tcPr>
            <w:tcW w:w="426" w:type="dxa"/>
            <w:vMerge/>
            <w:shd w:val="clear" w:color="auto" w:fill="92D050"/>
          </w:tcPr>
          <w:p w:rsidR="000B4888" w:rsidRPr="00342F2C" w:rsidRDefault="000B4888" w:rsidP="000B48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B4888" w:rsidRPr="00342F2C" w:rsidRDefault="000B4888" w:rsidP="000B488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B4888" w:rsidRPr="00342F2C" w:rsidRDefault="000B4888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  <w:shd w:val="clear" w:color="auto" w:fill="FFFFFF" w:themeFill="background1"/>
          </w:tcPr>
          <w:p w:rsidR="000B4888" w:rsidRPr="00342F2C" w:rsidRDefault="000B4888" w:rsidP="000B488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vMerge w:val="restart"/>
            <w:shd w:val="clear" w:color="auto" w:fill="FFFFFF" w:themeFill="background1"/>
          </w:tcPr>
          <w:p w:rsidR="000B4888" w:rsidRPr="00342F2C" w:rsidRDefault="000B4888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B4888" w:rsidRPr="00342F2C" w:rsidRDefault="000B4888" w:rsidP="000B488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4</w:t>
            </w:r>
            <w:r w:rsidR="00D834A7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B4888" w:rsidRPr="00342F2C" w:rsidRDefault="000B4888" w:rsidP="000B488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B4888" w:rsidRPr="00342F2C" w:rsidRDefault="000B4888" w:rsidP="009B5D30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0B4888" w:rsidRPr="00342F2C" w:rsidRDefault="000B4888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4</w:t>
            </w:r>
            <w:r w:rsidR="00D834A7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0B4888" w:rsidRPr="00342F2C" w:rsidRDefault="000B4888" w:rsidP="000B488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0B4888" w:rsidRPr="00342F2C" w:rsidRDefault="00E10449" w:rsidP="000B48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B4888" w:rsidRPr="00342F2C" w:rsidTr="00F94873">
        <w:trPr>
          <w:trHeight w:val="151"/>
        </w:trPr>
        <w:tc>
          <w:tcPr>
            <w:tcW w:w="426" w:type="dxa"/>
            <w:vMerge/>
            <w:shd w:val="clear" w:color="auto" w:fill="92D050"/>
          </w:tcPr>
          <w:p w:rsidR="000B4888" w:rsidRPr="00342F2C" w:rsidRDefault="000B4888" w:rsidP="000B48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B4888" w:rsidRPr="00342F2C" w:rsidRDefault="000B4888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</w:tcPr>
          <w:p w:rsidR="000B4888" w:rsidRPr="00342F2C" w:rsidRDefault="000B4888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B4888" w:rsidRPr="00342F2C" w:rsidRDefault="000B4888" w:rsidP="000B488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0B4888" w:rsidRPr="00342F2C" w:rsidRDefault="000B4888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5</w:t>
            </w:r>
            <w:r w:rsidR="00D834A7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0B4888" w:rsidRPr="00342F2C" w:rsidRDefault="000B4888" w:rsidP="000B488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B4888" w:rsidRPr="00342F2C" w:rsidTr="00F94873">
        <w:trPr>
          <w:trHeight w:val="238"/>
        </w:trPr>
        <w:tc>
          <w:tcPr>
            <w:tcW w:w="426" w:type="dxa"/>
            <w:vMerge/>
            <w:shd w:val="clear" w:color="auto" w:fill="92D050"/>
          </w:tcPr>
          <w:p w:rsidR="000B4888" w:rsidRPr="00342F2C" w:rsidRDefault="000B4888" w:rsidP="000B48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B4888" w:rsidRPr="00342F2C" w:rsidRDefault="000B4888" w:rsidP="000B488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0B4888" w:rsidRPr="00342F2C" w:rsidRDefault="000B4888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0B4888" w:rsidRPr="00342F2C" w:rsidRDefault="000B4888" w:rsidP="000B488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0B4888" w:rsidRPr="00342F2C" w:rsidRDefault="003D6B10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0" w:type="dxa"/>
            <w:shd w:val="clear" w:color="auto" w:fill="FFFFFF" w:themeFill="background1"/>
          </w:tcPr>
          <w:p w:rsidR="000B4888" w:rsidRPr="00342F2C" w:rsidRDefault="000B4888" w:rsidP="000B488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4</w:t>
            </w:r>
            <w:r w:rsidR="00D834A7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0B4888" w:rsidRPr="00342F2C" w:rsidRDefault="000B4888" w:rsidP="000B488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B4888" w:rsidRPr="00342F2C" w:rsidRDefault="000B4888" w:rsidP="003D6B10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0B4888" w:rsidRPr="00342F2C" w:rsidRDefault="000B4888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4</w:t>
            </w:r>
            <w:r w:rsidR="00D834A7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0B4888" w:rsidRPr="00342F2C" w:rsidRDefault="000B4888" w:rsidP="000B488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B4888" w:rsidRPr="00342F2C" w:rsidRDefault="00E10449" w:rsidP="000B48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B4888" w:rsidRPr="00342F2C" w:rsidTr="00F94873">
        <w:trPr>
          <w:trHeight w:val="215"/>
        </w:trPr>
        <w:tc>
          <w:tcPr>
            <w:tcW w:w="426" w:type="dxa"/>
            <w:vMerge w:val="restart"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B4888" w:rsidRPr="00342F2C" w:rsidRDefault="000B4888" w:rsidP="00525CCD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Бежин Евгений Валер</w:t>
            </w:r>
            <w:r w:rsidR="00525CCD">
              <w:rPr>
                <w:sz w:val="16"/>
                <w:szCs w:val="16"/>
              </w:rPr>
              <w:t>ь</w:t>
            </w:r>
            <w:r w:rsidRPr="00342F2C">
              <w:rPr>
                <w:sz w:val="16"/>
                <w:szCs w:val="16"/>
              </w:rPr>
              <w:t>евич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B4888" w:rsidRPr="00342F2C" w:rsidRDefault="000B4888" w:rsidP="00EE58F7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стратегического планирован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26" w:type="dxa"/>
            <w:shd w:val="clear" w:color="auto" w:fill="FFFFFF" w:themeFill="background1"/>
          </w:tcPr>
          <w:p w:rsidR="000B4888" w:rsidRPr="00342F2C" w:rsidRDefault="000B4888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D834A7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B4888" w:rsidRPr="00342F2C" w:rsidRDefault="000B4888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0B4888" w:rsidRPr="00342F2C" w:rsidRDefault="000B4888" w:rsidP="001D1B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665</w:t>
            </w:r>
            <w:r w:rsidR="001D1B3A">
              <w:rPr>
                <w:sz w:val="16"/>
                <w:szCs w:val="16"/>
              </w:rPr>
              <w:t>4</w:t>
            </w:r>
            <w:r w:rsidR="003848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8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B4888" w:rsidRPr="00342F2C" w:rsidTr="00F94873">
        <w:trPr>
          <w:trHeight w:val="84"/>
        </w:trPr>
        <w:tc>
          <w:tcPr>
            <w:tcW w:w="426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B4888" w:rsidRDefault="000B4888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26" w:type="dxa"/>
            <w:shd w:val="clear" w:color="auto" w:fill="FFFFFF" w:themeFill="background1"/>
          </w:tcPr>
          <w:p w:rsidR="000B4888" w:rsidRPr="00342F2C" w:rsidRDefault="000B4888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D834A7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B4888" w:rsidRPr="00342F2C" w:rsidRDefault="000B4888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B4888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B4888" w:rsidRPr="00342F2C" w:rsidTr="00F94873">
        <w:trPr>
          <w:trHeight w:val="119"/>
        </w:trPr>
        <w:tc>
          <w:tcPr>
            <w:tcW w:w="426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B4888" w:rsidRPr="00342F2C" w:rsidRDefault="000B4888" w:rsidP="000B488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B4888" w:rsidRPr="00342F2C" w:rsidRDefault="000B4888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26" w:type="dxa"/>
            <w:shd w:val="clear" w:color="auto" w:fill="FFFFFF" w:themeFill="background1"/>
          </w:tcPr>
          <w:p w:rsidR="000B4888" w:rsidRPr="00342F2C" w:rsidRDefault="000B4888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D834A7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B4888" w:rsidRPr="00342F2C" w:rsidRDefault="000B4888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0B4888" w:rsidRPr="00342F2C" w:rsidRDefault="000B4888" w:rsidP="00222E8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4084</w:t>
            </w:r>
            <w:r w:rsidR="003848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B4888" w:rsidRPr="00342F2C" w:rsidTr="00F94873">
        <w:trPr>
          <w:trHeight w:val="64"/>
        </w:trPr>
        <w:tc>
          <w:tcPr>
            <w:tcW w:w="426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B4888" w:rsidRPr="00342F2C" w:rsidRDefault="000B4888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26" w:type="dxa"/>
            <w:shd w:val="clear" w:color="auto" w:fill="FFFFFF" w:themeFill="background1"/>
          </w:tcPr>
          <w:p w:rsidR="000B4888" w:rsidRPr="00342F2C" w:rsidRDefault="000B4888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0B4888" w:rsidRPr="00342F2C" w:rsidRDefault="00D834A7" w:rsidP="000B48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="000B4888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B4888" w:rsidRPr="00342F2C" w:rsidRDefault="000B4888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B4888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B4888" w:rsidRPr="00342F2C" w:rsidTr="00F94873">
        <w:trPr>
          <w:trHeight w:val="52"/>
        </w:trPr>
        <w:tc>
          <w:tcPr>
            <w:tcW w:w="426" w:type="dxa"/>
            <w:vMerge w:val="restart"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B4888" w:rsidRPr="00342F2C" w:rsidRDefault="000B4888" w:rsidP="000B488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Белова Надежда Геннадьевн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B4888" w:rsidRPr="00342F2C" w:rsidRDefault="000B4888" w:rsidP="00EE58F7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ведущий специалист </w:t>
            </w:r>
            <w:r w:rsidRPr="00342F2C">
              <w:rPr>
                <w:sz w:val="16"/>
                <w:szCs w:val="16"/>
              </w:rPr>
              <w:t xml:space="preserve">отдела нормирования затрат на содержание объектов городского хозяйства Управления бюджетного нормирования </w:t>
            </w:r>
          </w:p>
          <w:p w:rsidR="000B4888" w:rsidRPr="00342F2C" w:rsidRDefault="000B4888" w:rsidP="00EE58F7">
            <w:pPr>
              <w:pStyle w:val="ad"/>
              <w:ind w:right="-57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и ценообразования</w:t>
            </w:r>
          </w:p>
        </w:tc>
        <w:tc>
          <w:tcPr>
            <w:tcW w:w="1409" w:type="dxa"/>
            <w:vMerge w:val="restart"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  <w:shd w:val="clear" w:color="auto" w:fill="FFFFFF" w:themeFill="background1"/>
          </w:tcPr>
          <w:p w:rsidR="000B4888" w:rsidRPr="00342F2C" w:rsidRDefault="000B4888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B4888" w:rsidRPr="00342F2C" w:rsidRDefault="000B4888" w:rsidP="000B488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0B4888" w:rsidRPr="00342F2C" w:rsidRDefault="000B4888" w:rsidP="00DB5835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6</w:t>
            </w:r>
            <w:r w:rsidR="00244AA1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0B4888" w:rsidRPr="00342F2C" w:rsidRDefault="000B4888" w:rsidP="000B488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B4888" w:rsidRDefault="000B4888" w:rsidP="000B488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</w:p>
          <w:p w:rsidR="000B4888" w:rsidRPr="00342F2C" w:rsidRDefault="000B4888" w:rsidP="000B488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УНДАЙ</w:t>
            </w:r>
            <w:r w:rsidRPr="00342F2C">
              <w:rPr>
                <w:bCs/>
                <w:color w:val="000000"/>
                <w:sz w:val="16"/>
                <w:szCs w:val="16"/>
                <w:lang w:val="en-US"/>
              </w:rPr>
              <w:t xml:space="preserve"> I2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0B4888" w:rsidRPr="00342F2C" w:rsidRDefault="000B4888" w:rsidP="00222E8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248962</w:t>
            </w:r>
            <w:r w:rsidR="00244AA1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B4888" w:rsidRPr="00342F2C" w:rsidTr="00F94873">
        <w:trPr>
          <w:trHeight w:val="53"/>
        </w:trPr>
        <w:tc>
          <w:tcPr>
            <w:tcW w:w="426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B4888" w:rsidRPr="00342F2C" w:rsidRDefault="000B4888" w:rsidP="00EE58F7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</w:tcPr>
          <w:p w:rsidR="000B4888" w:rsidRPr="00342F2C" w:rsidRDefault="000B4888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B4888" w:rsidRPr="00342F2C" w:rsidRDefault="000B4888" w:rsidP="000B488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0B4888" w:rsidRPr="00342F2C" w:rsidRDefault="000B4888" w:rsidP="00DB5835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500</w:t>
            </w:r>
            <w:r w:rsidR="00244AA1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0B4888" w:rsidRPr="00342F2C" w:rsidRDefault="000B4888" w:rsidP="000B488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B4888" w:rsidRPr="00342F2C" w:rsidTr="00F94873">
        <w:trPr>
          <w:trHeight w:val="419"/>
        </w:trPr>
        <w:tc>
          <w:tcPr>
            <w:tcW w:w="426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B4888" w:rsidRPr="00342F2C" w:rsidRDefault="000B4888" w:rsidP="00EE58F7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</w:tcPr>
          <w:p w:rsidR="000B4888" w:rsidRPr="00342F2C" w:rsidRDefault="000B4888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B4888" w:rsidRPr="00342F2C" w:rsidRDefault="00776353" w:rsidP="000B488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дача</w:t>
            </w:r>
            <w:r w:rsidR="000B4888"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0B4888" w:rsidRPr="00342F2C" w:rsidRDefault="000B4888" w:rsidP="00DB5835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94</w:t>
            </w:r>
            <w:r w:rsidR="00244AA1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0B4888" w:rsidRPr="00342F2C" w:rsidRDefault="000B4888" w:rsidP="000B488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B4888" w:rsidRPr="00342F2C" w:rsidTr="00F94873">
        <w:trPr>
          <w:trHeight w:val="134"/>
        </w:trPr>
        <w:tc>
          <w:tcPr>
            <w:tcW w:w="426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B4888" w:rsidRPr="00342F2C" w:rsidRDefault="000B4888" w:rsidP="000B488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B4888" w:rsidRPr="00342F2C" w:rsidRDefault="000B4888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  <w:shd w:val="clear" w:color="auto" w:fill="FFFFFF" w:themeFill="background1"/>
          </w:tcPr>
          <w:p w:rsidR="000B4888" w:rsidRPr="00342F2C" w:rsidRDefault="000B4888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B4888" w:rsidRPr="00342F2C" w:rsidRDefault="000B4888" w:rsidP="000B488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0B4888" w:rsidRPr="00342F2C" w:rsidRDefault="000B4888" w:rsidP="00DB5835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6</w:t>
            </w:r>
            <w:r w:rsidR="00244AA1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0B4888" w:rsidRPr="00342F2C" w:rsidRDefault="000B4888" w:rsidP="000B488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44AA1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B4888" w:rsidRPr="00342F2C" w:rsidTr="00F94873">
        <w:trPr>
          <w:trHeight w:val="218"/>
        </w:trPr>
        <w:tc>
          <w:tcPr>
            <w:tcW w:w="426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B4888" w:rsidRPr="00342F2C" w:rsidRDefault="000B4888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</w:tcPr>
          <w:p w:rsidR="000B4888" w:rsidRPr="00342F2C" w:rsidRDefault="000B4888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B4888" w:rsidRPr="00342F2C" w:rsidRDefault="000B4888" w:rsidP="000B488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0B4888" w:rsidRPr="00342F2C" w:rsidRDefault="000B4888" w:rsidP="00DB5835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500</w:t>
            </w:r>
            <w:r w:rsidR="00244AA1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0B4888" w:rsidRPr="00342F2C" w:rsidRDefault="000B4888" w:rsidP="000B488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B4888" w:rsidRPr="00342F2C" w:rsidTr="00F94873">
        <w:trPr>
          <w:trHeight w:val="218"/>
        </w:trPr>
        <w:tc>
          <w:tcPr>
            <w:tcW w:w="426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B4888" w:rsidRPr="00342F2C" w:rsidRDefault="000B4888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</w:tcPr>
          <w:p w:rsidR="000B4888" w:rsidRPr="00342F2C" w:rsidRDefault="000B4888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B4888" w:rsidRPr="00342F2C" w:rsidRDefault="006A698D" w:rsidP="000B488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дача</w:t>
            </w:r>
            <w:r w:rsidR="000B4888"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0B4888" w:rsidRPr="00342F2C" w:rsidRDefault="000B4888" w:rsidP="00DB5835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94</w:t>
            </w:r>
            <w:r w:rsidR="00244AA1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0B4888" w:rsidRPr="00342F2C" w:rsidRDefault="000B4888" w:rsidP="000B488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B4888" w:rsidRPr="00342F2C" w:rsidTr="00F94873">
        <w:tc>
          <w:tcPr>
            <w:tcW w:w="426" w:type="dxa"/>
            <w:vMerge w:val="restart"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B4888" w:rsidRPr="00342F2C" w:rsidRDefault="000B4888" w:rsidP="000B488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Белоусова Юлия Александ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0B4888" w:rsidRPr="00342F2C" w:rsidRDefault="000B4888" w:rsidP="00EE58F7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409" w:type="dxa"/>
            <w:shd w:val="clear" w:color="auto" w:fill="FFFFFF" w:themeFill="background1"/>
          </w:tcPr>
          <w:p w:rsidR="000B4888" w:rsidRPr="00342F2C" w:rsidRDefault="000B4888" w:rsidP="000B488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0B4888" w:rsidRPr="00342F2C" w:rsidRDefault="00BE49AC" w:rsidP="00EE58F7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0B4888" w:rsidRPr="00342F2C" w:rsidRDefault="000B4888" w:rsidP="00BE49AC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0</w:t>
            </w:r>
            <w:r w:rsidR="00BE49AC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0B4888" w:rsidRPr="00342F2C" w:rsidRDefault="000B4888" w:rsidP="000B488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B4888" w:rsidRPr="00342F2C" w:rsidRDefault="00F01066" w:rsidP="000B48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0B4888" w:rsidRPr="00342F2C" w:rsidRDefault="000B4888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Subaru XV</w:t>
            </w:r>
          </w:p>
        </w:tc>
        <w:tc>
          <w:tcPr>
            <w:tcW w:w="1275" w:type="dxa"/>
            <w:shd w:val="clear" w:color="auto" w:fill="FFFFFF" w:themeFill="background1"/>
          </w:tcPr>
          <w:p w:rsidR="000B4888" w:rsidRPr="00342F2C" w:rsidRDefault="00BE49AC" w:rsidP="000B488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113100,74</w:t>
            </w:r>
          </w:p>
        </w:tc>
        <w:tc>
          <w:tcPr>
            <w:tcW w:w="1843" w:type="dxa"/>
            <w:shd w:val="clear" w:color="auto" w:fill="FFFFFF" w:themeFill="background1"/>
          </w:tcPr>
          <w:p w:rsidR="000B4888" w:rsidRPr="00342F2C" w:rsidRDefault="000B4888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01066" w:rsidRPr="00342F2C" w:rsidTr="00F94873">
        <w:trPr>
          <w:trHeight w:val="98"/>
        </w:trPr>
        <w:tc>
          <w:tcPr>
            <w:tcW w:w="426" w:type="dxa"/>
            <w:vMerge/>
            <w:shd w:val="clear" w:color="auto" w:fill="FFFFFF" w:themeFill="background1"/>
          </w:tcPr>
          <w:p w:rsidR="00F01066" w:rsidRPr="00342F2C" w:rsidRDefault="00F01066" w:rsidP="000B48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01066" w:rsidRPr="00342F2C" w:rsidRDefault="00F01066" w:rsidP="000B488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F01066" w:rsidRPr="00342F2C" w:rsidRDefault="00F01066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  <w:shd w:val="clear" w:color="auto" w:fill="FFFFFF" w:themeFill="background1"/>
          </w:tcPr>
          <w:p w:rsidR="00F01066" w:rsidRPr="00342F2C" w:rsidRDefault="00475BA6" w:rsidP="000B488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  <w:shd w:val="clear" w:color="auto" w:fill="FFFFFF" w:themeFill="background1"/>
          </w:tcPr>
          <w:p w:rsidR="00F01066" w:rsidRPr="00342F2C" w:rsidRDefault="00F01066" w:rsidP="00EE58F7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F01066" w:rsidRPr="00342F2C" w:rsidRDefault="00F01066" w:rsidP="000B488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F01066" w:rsidRPr="00342F2C" w:rsidRDefault="00F01066" w:rsidP="000B488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01066" w:rsidRPr="00342F2C" w:rsidRDefault="00F01066" w:rsidP="000B488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F01066" w:rsidRPr="00342F2C" w:rsidRDefault="00F01066" w:rsidP="00DB5835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0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F01066" w:rsidRPr="00342F2C" w:rsidRDefault="00F01066" w:rsidP="000B488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01066" w:rsidRPr="00342F2C" w:rsidRDefault="00F01066" w:rsidP="00F01066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  <w:r w:rsidRPr="00342F2C">
              <w:rPr>
                <w:bCs/>
                <w:color w:val="000000"/>
                <w:sz w:val="16"/>
                <w:szCs w:val="16"/>
                <w:lang w:val="en-US"/>
              </w:rPr>
              <w:t>Volkswagen</w:t>
            </w:r>
            <w:r w:rsidRPr="00342F2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342F2C"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  <w:lang w:val="en-US"/>
              </w:rPr>
              <w:t>o</w:t>
            </w:r>
            <w:r w:rsidRPr="00342F2C">
              <w:rPr>
                <w:sz w:val="16"/>
                <w:szCs w:val="16"/>
                <w:lang w:val="en-US"/>
              </w:rPr>
              <w:t>uareg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F01066" w:rsidRPr="00342F2C" w:rsidRDefault="00F01066" w:rsidP="000B48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,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F01066" w:rsidRPr="00342F2C" w:rsidRDefault="00F01066" w:rsidP="000B48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01066" w:rsidRPr="00342F2C" w:rsidTr="00F94873">
        <w:trPr>
          <w:trHeight w:val="313"/>
        </w:trPr>
        <w:tc>
          <w:tcPr>
            <w:tcW w:w="426" w:type="dxa"/>
            <w:vMerge/>
            <w:shd w:val="clear" w:color="auto" w:fill="FFFFFF" w:themeFill="background1"/>
          </w:tcPr>
          <w:p w:rsidR="00F01066" w:rsidRPr="00342F2C" w:rsidRDefault="00F01066" w:rsidP="00F010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01066" w:rsidRPr="00342F2C" w:rsidRDefault="00F01066" w:rsidP="00F0106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01066" w:rsidRPr="00342F2C" w:rsidRDefault="00F01066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F01066" w:rsidRPr="00342F2C" w:rsidRDefault="00F01066" w:rsidP="00F01066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</w:tcPr>
          <w:p w:rsidR="00F01066" w:rsidRPr="00342F2C" w:rsidRDefault="00F01066" w:rsidP="00EE58F7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01066" w:rsidRPr="00342F2C" w:rsidRDefault="00F01066" w:rsidP="00F01066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01066" w:rsidRPr="00342F2C" w:rsidRDefault="00F01066" w:rsidP="00F01066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01066" w:rsidRPr="00342F2C" w:rsidRDefault="00F01066" w:rsidP="00F01066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F01066" w:rsidRPr="00342F2C" w:rsidRDefault="00F01066" w:rsidP="00DB5835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3,3</w:t>
            </w:r>
          </w:p>
        </w:tc>
        <w:tc>
          <w:tcPr>
            <w:tcW w:w="850" w:type="dxa"/>
            <w:shd w:val="clear" w:color="auto" w:fill="FFFFFF" w:themeFill="background1"/>
          </w:tcPr>
          <w:p w:rsidR="00F01066" w:rsidRPr="00342F2C" w:rsidRDefault="00F01066" w:rsidP="00F01066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F01066" w:rsidRPr="00342F2C" w:rsidRDefault="00F01066" w:rsidP="00F0106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01066" w:rsidRDefault="00F01066" w:rsidP="00F010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01066" w:rsidRPr="00342F2C" w:rsidRDefault="00F01066" w:rsidP="00F010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877BF" w:rsidRPr="00342F2C" w:rsidTr="00F94873">
        <w:tc>
          <w:tcPr>
            <w:tcW w:w="426" w:type="dxa"/>
            <w:vMerge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877BF" w:rsidRPr="00342F2C" w:rsidRDefault="001877BF" w:rsidP="001877B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1877BF" w:rsidRPr="00342F2C" w:rsidRDefault="001877BF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1877BF" w:rsidRPr="00342F2C" w:rsidRDefault="001877BF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877BF" w:rsidRPr="00342F2C" w:rsidRDefault="001877BF" w:rsidP="001877B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877BF" w:rsidRPr="00342F2C" w:rsidRDefault="001877BF" w:rsidP="00DB5835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0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1877BF" w:rsidRPr="00342F2C" w:rsidRDefault="001877BF" w:rsidP="001877B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877BF" w:rsidRPr="00342F2C" w:rsidTr="00F94873">
        <w:trPr>
          <w:trHeight w:val="52"/>
        </w:trPr>
        <w:tc>
          <w:tcPr>
            <w:tcW w:w="426" w:type="dxa"/>
            <w:vMerge w:val="restart"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877BF" w:rsidRPr="00342F2C" w:rsidRDefault="001877BF" w:rsidP="001877B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Беляева Полина Леонидовн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877BF" w:rsidRPr="00342F2C" w:rsidRDefault="001877BF" w:rsidP="00EE58F7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начальник Управления </w:t>
            </w:r>
            <w:r w:rsidRPr="00342F2C">
              <w:rPr>
                <w:sz w:val="16"/>
                <w:szCs w:val="16"/>
              </w:rPr>
              <w:t xml:space="preserve">бюджетного нормирования </w:t>
            </w:r>
          </w:p>
          <w:p w:rsidR="001877BF" w:rsidRPr="00342F2C" w:rsidRDefault="001877BF" w:rsidP="00EE58F7">
            <w:pPr>
              <w:pStyle w:val="ad"/>
              <w:ind w:right="-57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и ценообразован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1877BF" w:rsidRPr="00342F2C" w:rsidRDefault="001877BF" w:rsidP="001877B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877BF" w:rsidRPr="00342F2C" w:rsidRDefault="001877BF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1877BF" w:rsidRPr="00342F2C" w:rsidRDefault="001877BF" w:rsidP="00DA3C14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8</w:t>
            </w:r>
            <w:r w:rsidR="00DA3C14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1877BF" w:rsidRPr="00342F2C" w:rsidRDefault="001877BF" w:rsidP="00C17A3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877BF" w:rsidRPr="00DA3C14" w:rsidRDefault="00DA3C14" w:rsidP="001877B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877BF" w:rsidRPr="00342F2C" w:rsidRDefault="001877BF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877BF" w:rsidRPr="00DA3C14" w:rsidRDefault="001877BF" w:rsidP="00DA3C1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  <w:r w:rsidR="00DA3C14">
              <w:rPr>
                <w:rStyle w:val="a3"/>
                <w:b w:val="0"/>
                <w:color w:val="000000"/>
                <w:sz w:val="16"/>
                <w:szCs w:val="16"/>
              </w:rPr>
              <w:t xml:space="preserve">Мицубиси </w:t>
            </w:r>
            <w:r w:rsidR="00DA3C14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ASX 2.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877BF" w:rsidRPr="00342F2C" w:rsidRDefault="00C17A35" w:rsidP="001877B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798826,3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877BF" w:rsidRPr="00342F2C" w:rsidTr="00F94873">
        <w:trPr>
          <w:trHeight w:val="251"/>
        </w:trPr>
        <w:tc>
          <w:tcPr>
            <w:tcW w:w="426" w:type="dxa"/>
            <w:vMerge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877BF" w:rsidRPr="00342F2C" w:rsidRDefault="001877BF" w:rsidP="001877B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877BF" w:rsidRPr="00342F2C" w:rsidRDefault="001877BF" w:rsidP="00EE58F7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877BF" w:rsidRPr="00342F2C" w:rsidRDefault="001877BF" w:rsidP="001877B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877BF" w:rsidRPr="00342F2C" w:rsidRDefault="001877BF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1877BF" w:rsidRPr="00342F2C" w:rsidRDefault="001877BF" w:rsidP="00DA3C14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1</w:t>
            </w:r>
            <w:r w:rsidR="00DA3C14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1877BF" w:rsidRPr="00342F2C" w:rsidRDefault="00C17A35" w:rsidP="001877B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877BF" w:rsidRPr="00342F2C" w:rsidRDefault="001877BF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877BF" w:rsidRPr="00342F2C" w:rsidTr="00F94873">
        <w:trPr>
          <w:trHeight w:val="419"/>
        </w:trPr>
        <w:tc>
          <w:tcPr>
            <w:tcW w:w="426" w:type="dxa"/>
            <w:vMerge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877BF" w:rsidRPr="00342F2C" w:rsidRDefault="001877BF" w:rsidP="001877B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877BF" w:rsidRPr="00342F2C" w:rsidRDefault="001877BF" w:rsidP="00EE58F7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877BF" w:rsidRPr="00342F2C" w:rsidRDefault="001877BF" w:rsidP="001877B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26" w:type="dxa"/>
            <w:shd w:val="clear" w:color="auto" w:fill="FFFFFF" w:themeFill="background1"/>
          </w:tcPr>
          <w:p w:rsidR="001877BF" w:rsidRPr="00342F2C" w:rsidRDefault="001877BF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1877BF" w:rsidRPr="00342F2C" w:rsidRDefault="001877BF" w:rsidP="00DA3C14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12</w:t>
            </w:r>
            <w:r w:rsidR="00DA3C14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1877BF" w:rsidRPr="00342F2C" w:rsidRDefault="00C17A35" w:rsidP="001877BF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877BF" w:rsidRPr="00342F2C" w:rsidRDefault="001877BF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877BF" w:rsidRPr="00342F2C" w:rsidTr="00F94873">
        <w:tc>
          <w:tcPr>
            <w:tcW w:w="426" w:type="dxa"/>
            <w:vMerge w:val="restart"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877BF" w:rsidRPr="00342F2C" w:rsidRDefault="001877BF" w:rsidP="001877B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Бутаева Зарина Витал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1877BF" w:rsidRPr="00342F2C" w:rsidRDefault="001877BF" w:rsidP="00EE58F7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>главный специалист-пресс-секретарь отдела внешнеэкономического</w:t>
            </w:r>
            <w:r w:rsidRPr="00342F2C">
              <w:rPr>
                <w:sz w:val="16"/>
                <w:szCs w:val="16"/>
              </w:rPr>
              <w:t xml:space="preserve"> сотрудничества </w:t>
            </w:r>
            <w:r w:rsidRPr="00342F2C">
              <w:rPr>
                <w:bCs/>
                <w:sz w:val="16"/>
                <w:szCs w:val="16"/>
              </w:rPr>
              <w:t xml:space="preserve">Управления </w:t>
            </w:r>
            <w:r w:rsidRPr="00342F2C">
              <w:rPr>
                <w:sz w:val="16"/>
                <w:szCs w:val="16"/>
              </w:rPr>
              <w:t>стратегического планирован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1877BF" w:rsidRPr="00566C7D" w:rsidRDefault="00566C7D" w:rsidP="001877B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1877BF" w:rsidRPr="00342F2C" w:rsidRDefault="001877BF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877BF" w:rsidRPr="00342F2C" w:rsidRDefault="001877BF" w:rsidP="001877B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877BF" w:rsidRPr="00342F2C" w:rsidRDefault="001877BF" w:rsidP="00DB5835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71</w:t>
            </w:r>
            <w:r w:rsidR="00222E85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1877BF" w:rsidRPr="00342F2C" w:rsidRDefault="001877BF" w:rsidP="001877B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877BF" w:rsidRPr="00342F2C" w:rsidRDefault="001877BF" w:rsidP="00222E8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89590</w:t>
            </w:r>
            <w:r w:rsidR="00222E85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843" w:type="dxa"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877BF" w:rsidRPr="00342F2C" w:rsidTr="00F94873">
        <w:tc>
          <w:tcPr>
            <w:tcW w:w="426" w:type="dxa"/>
            <w:vMerge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877BF" w:rsidRPr="00342F2C" w:rsidRDefault="001877BF" w:rsidP="00187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1877BF" w:rsidRPr="00342F2C" w:rsidRDefault="001877BF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877BF" w:rsidRPr="00342F2C" w:rsidRDefault="001877BF" w:rsidP="001877B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877BF" w:rsidRPr="00342F2C" w:rsidRDefault="001877BF" w:rsidP="00EE58F7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2/104</w:t>
            </w:r>
          </w:p>
        </w:tc>
        <w:tc>
          <w:tcPr>
            <w:tcW w:w="850" w:type="dxa"/>
            <w:shd w:val="clear" w:color="auto" w:fill="FFFFFF" w:themeFill="background1"/>
          </w:tcPr>
          <w:p w:rsidR="001877BF" w:rsidRPr="00342F2C" w:rsidRDefault="001877BF" w:rsidP="003E3DA6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71</w:t>
            </w:r>
            <w:r w:rsidR="003E3DA6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877BF" w:rsidRPr="00342F2C" w:rsidRDefault="001877BF" w:rsidP="001877B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877BF" w:rsidRPr="00342F2C" w:rsidRDefault="001877BF" w:rsidP="00DB5835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71</w:t>
            </w:r>
            <w:r w:rsidR="003E3DA6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1877BF" w:rsidRPr="00342F2C" w:rsidRDefault="001877BF" w:rsidP="001877B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877BF" w:rsidRDefault="001877BF" w:rsidP="001877B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</w:p>
          <w:p w:rsidR="001877BF" w:rsidRPr="00D87052" w:rsidRDefault="001877BF" w:rsidP="001877B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ФОЛЬКСВАГЕН </w:t>
            </w: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Golf Plus</w:t>
            </w:r>
          </w:p>
        </w:tc>
        <w:tc>
          <w:tcPr>
            <w:tcW w:w="1275" w:type="dxa"/>
            <w:shd w:val="clear" w:color="auto" w:fill="FFFFFF" w:themeFill="background1"/>
          </w:tcPr>
          <w:p w:rsidR="001877BF" w:rsidRPr="00342F2C" w:rsidRDefault="001877BF" w:rsidP="003E3DA6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281880</w:t>
            </w:r>
            <w:r w:rsidR="003E3DA6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43" w:type="dxa"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877BF" w:rsidRPr="00342F2C" w:rsidTr="00F94873">
        <w:tc>
          <w:tcPr>
            <w:tcW w:w="426" w:type="dxa"/>
            <w:vMerge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877BF" w:rsidRPr="00342F2C" w:rsidRDefault="001877BF" w:rsidP="001877B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1877BF" w:rsidRPr="00342F2C" w:rsidRDefault="001877BF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877BF" w:rsidRPr="00D87052" w:rsidRDefault="001877BF" w:rsidP="001877B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1877BF" w:rsidRPr="00342F2C" w:rsidRDefault="001877BF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877BF" w:rsidRPr="00342F2C" w:rsidRDefault="001877BF" w:rsidP="001877B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877BF" w:rsidRPr="00342F2C" w:rsidRDefault="003E3DA6" w:rsidP="00DB5835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71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1877BF" w:rsidRPr="00342F2C" w:rsidRDefault="001877BF" w:rsidP="001877B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877BF" w:rsidRPr="00D87052" w:rsidRDefault="001877BF" w:rsidP="001877B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877BF" w:rsidRPr="00342F2C" w:rsidRDefault="003E3DA6" w:rsidP="001877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877BF" w:rsidRPr="00342F2C" w:rsidTr="00F94873">
        <w:tc>
          <w:tcPr>
            <w:tcW w:w="426" w:type="dxa"/>
            <w:vMerge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877BF" w:rsidRPr="00342F2C" w:rsidRDefault="001877BF" w:rsidP="001877B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1877BF" w:rsidRPr="00342F2C" w:rsidRDefault="001877BF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877BF" w:rsidRPr="00D87052" w:rsidRDefault="001877BF" w:rsidP="001877B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1877BF" w:rsidRPr="00342F2C" w:rsidRDefault="001877BF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877BF" w:rsidRPr="00342F2C" w:rsidRDefault="001877BF" w:rsidP="001877B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877BF" w:rsidRPr="00342F2C" w:rsidRDefault="003E3DA6" w:rsidP="00DB5835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71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1877BF" w:rsidRPr="00342F2C" w:rsidRDefault="001877BF" w:rsidP="001877B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877BF" w:rsidRPr="00D87052" w:rsidRDefault="001877BF" w:rsidP="001877B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877BF" w:rsidRPr="00342F2C" w:rsidRDefault="003E3DA6" w:rsidP="001877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877BF" w:rsidRPr="00342F2C" w:rsidTr="00F94873">
        <w:tc>
          <w:tcPr>
            <w:tcW w:w="426" w:type="dxa"/>
            <w:vMerge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877BF" w:rsidRPr="00342F2C" w:rsidRDefault="001877BF" w:rsidP="001877B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1877BF" w:rsidRPr="00342F2C" w:rsidRDefault="001877BF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877BF" w:rsidRPr="00D87052" w:rsidRDefault="001877BF" w:rsidP="001877B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1877BF" w:rsidRPr="00342F2C" w:rsidRDefault="001877BF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877BF" w:rsidRPr="00342F2C" w:rsidRDefault="001877BF" w:rsidP="001877B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877BF" w:rsidRPr="00342F2C" w:rsidRDefault="003E3DA6" w:rsidP="00DB5835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71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1877BF" w:rsidRPr="00342F2C" w:rsidRDefault="001877BF" w:rsidP="001877B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877BF" w:rsidRPr="00D87052" w:rsidRDefault="001877BF" w:rsidP="001877B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877BF" w:rsidRPr="00342F2C" w:rsidRDefault="003E3DA6" w:rsidP="001877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877BF" w:rsidRPr="00342F2C" w:rsidTr="00F94873">
        <w:tc>
          <w:tcPr>
            <w:tcW w:w="426" w:type="dxa"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877BF" w:rsidRPr="00342F2C" w:rsidRDefault="001877BF" w:rsidP="001877B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Варганова Мария Анатол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1877BF" w:rsidRPr="00342F2C" w:rsidRDefault="001877BF" w:rsidP="00EE58F7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специалист 1-й категории отдела </w:t>
            </w:r>
            <w:r w:rsidRPr="00342F2C">
              <w:rPr>
                <w:sz w:val="16"/>
                <w:szCs w:val="16"/>
              </w:rPr>
              <w:t>мониторинга социально-экономического развития Управления анализа и прогнозирования социально-экономического развит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1877BF" w:rsidRPr="00342F2C" w:rsidRDefault="001877BF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877BF" w:rsidRPr="00342F2C" w:rsidRDefault="001877BF" w:rsidP="001877B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877BF" w:rsidRPr="00342F2C" w:rsidRDefault="001877BF" w:rsidP="00DB5835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1</w:t>
            </w:r>
            <w:r w:rsidR="00A03194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1877BF" w:rsidRPr="00342F2C" w:rsidRDefault="001877BF" w:rsidP="001877B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877BF" w:rsidRPr="00342F2C" w:rsidRDefault="001877BF" w:rsidP="00A0319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98454</w:t>
            </w:r>
            <w:r w:rsidR="00A03194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843" w:type="dxa"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877BF" w:rsidRPr="00342F2C" w:rsidTr="00F94873">
        <w:tc>
          <w:tcPr>
            <w:tcW w:w="426" w:type="dxa"/>
            <w:vMerge w:val="restart"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877BF" w:rsidRPr="00342F2C" w:rsidRDefault="001877BF" w:rsidP="001877B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Говорухина Анастасия Александ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1877BF" w:rsidRPr="00342F2C" w:rsidRDefault="001877BF" w:rsidP="00EE58F7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</w:t>
            </w:r>
            <w:r w:rsidRPr="00602E9A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а</w:t>
            </w:r>
            <w:r w:rsidRPr="00602E9A">
              <w:rPr>
                <w:sz w:val="16"/>
                <w:szCs w:val="16"/>
              </w:rPr>
              <w:t xml:space="preserve"> мониторинга социально-экономического развития Управлени</w:t>
            </w:r>
            <w:r>
              <w:rPr>
                <w:sz w:val="16"/>
                <w:szCs w:val="16"/>
              </w:rPr>
              <w:t>я</w:t>
            </w:r>
            <w:r w:rsidRPr="00602E9A">
              <w:rPr>
                <w:sz w:val="16"/>
                <w:szCs w:val="16"/>
              </w:rPr>
              <w:t xml:space="preserve"> анализа и прогнозирования соц</w:t>
            </w:r>
            <w:r>
              <w:rPr>
                <w:sz w:val="16"/>
                <w:szCs w:val="16"/>
              </w:rPr>
              <w:t>иально-экономического развит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26" w:type="dxa"/>
            <w:shd w:val="clear" w:color="auto" w:fill="FFFFFF" w:themeFill="background1"/>
          </w:tcPr>
          <w:p w:rsidR="001877BF" w:rsidRPr="00342F2C" w:rsidRDefault="001877BF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1877BF" w:rsidRPr="00342F2C" w:rsidRDefault="001877BF" w:rsidP="00A0319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A031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877BF" w:rsidRPr="00342F2C" w:rsidRDefault="001877BF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877BF" w:rsidRPr="00342F2C" w:rsidRDefault="001877BF" w:rsidP="00A0319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1065</w:t>
            </w:r>
            <w:r w:rsidR="00A031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5</w:t>
            </w:r>
          </w:p>
        </w:tc>
        <w:tc>
          <w:tcPr>
            <w:tcW w:w="1843" w:type="dxa"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877BF" w:rsidRPr="00342F2C" w:rsidTr="00F94873">
        <w:tc>
          <w:tcPr>
            <w:tcW w:w="426" w:type="dxa"/>
            <w:vMerge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877BF" w:rsidRPr="00342F2C" w:rsidRDefault="001877BF" w:rsidP="00187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1877BF" w:rsidRPr="00342F2C" w:rsidRDefault="001877BF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26" w:type="dxa"/>
            <w:shd w:val="clear" w:color="auto" w:fill="FFFFFF" w:themeFill="background1"/>
          </w:tcPr>
          <w:p w:rsidR="001877BF" w:rsidRPr="00342F2C" w:rsidRDefault="001877BF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1877BF" w:rsidRPr="00342F2C" w:rsidRDefault="001877BF" w:rsidP="00A0319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A031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877BF" w:rsidRPr="00342F2C" w:rsidRDefault="001877BF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877BF" w:rsidRPr="00342F2C" w:rsidRDefault="00A03194" w:rsidP="001877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877BF" w:rsidRPr="00342F2C" w:rsidRDefault="001877BF" w:rsidP="00A0319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473</w:t>
            </w:r>
            <w:r w:rsidR="00A031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9</w:t>
            </w:r>
          </w:p>
        </w:tc>
        <w:tc>
          <w:tcPr>
            <w:tcW w:w="1843" w:type="dxa"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877BF" w:rsidRPr="00342F2C" w:rsidTr="00F94873">
        <w:tc>
          <w:tcPr>
            <w:tcW w:w="426" w:type="dxa"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877BF" w:rsidRPr="00342F2C" w:rsidRDefault="001877BF" w:rsidP="001877B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Григорьев Виталий Петр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1877BF" w:rsidRPr="00342F2C" w:rsidRDefault="001877BF" w:rsidP="00EE58F7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ведущий специалист </w:t>
            </w:r>
            <w:r w:rsidRPr="00342F2C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а</w:t>
            </w:r>
            <w:r w:rsidRPr="00342F2C">
              <w:rPr>
                <w:sz w:val="16"/>
                <w:szCs w:val="16"/>
              </w:rPr>
              <w:t xml:space="preserve"> разработки мер экономического стимулирования </w:t>
            </w:r>
            <w:r w:rsidRPr="00342F2C">
              <w:rPr>
                <w:bCs/>
                <w:sz w:val="16"/>
                <w:szCs w:val="16"/>
              </w:rPr>
              <w:t xml:space="preserve">Управления </w:t>
            </w:r>
            <w:r w:rsidRPr="00342F2C">
              <w:rPr>
                <w:sz w:val="16"/>
                <w:szCs w:val="16"/>
              </w:rPr>
              <w:t>программно-целевого планирован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1877BF" w:rsidRPr="00342F2C" w:rsidRDefault="001877BF" w:rsidP="001877B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877BF" w:rsidRPr="00342F2C" w:rsidRDefault="001877BF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0" w:type="dxa"/>
            <w:shd w:val="clear" w:color="auto" w:fill="FFFFFF" w:themeFill="background1"/>
          </w:tcPr>
          <w:p w:rsidR="001877BF" w:rsidRPr="00342F2C" w:rsidRDefault="001877BF" w:rsidP="00A03194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4</w:t>
            </w:r>
            <w:r w:rsidR="00A03194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877BF" w:rsidRPr="00342F2C" w:rsidRDefault="001877BF" w:rsidP="001877B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877BF" w:rsidRPr="00342F2C" w:rsidRDefault="001877BF" w:rsidP="00DB5835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850" w:type="dxa"/>
            <w:shd w:val="clear" w:color="auto" w:fill="FFFFFF" w:themeFill="background1"/>
          </w:tcPr>
          <w:p w:rsidR="001877BF" w:rsidRPr="00342F2C" w:rsidRDefault="001877BF" w:rsidP="001877B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877BF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1877BF" w:rsidRPr="00E8367F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>CEED</w:t>
            </w:r>
          </w:p>
        </w:tc>
        <w:tc>
          <w:tcPr>
            <w:tcW w:w="1275" w:type="dxa"/>
            <w:shd w:val="clear" w:color="auto" w:fill="FFFFFF" w:themeFill="background1"/>
          </w:tcPr>
          <w:p w:rsidR="001877BF" w:rsidRPr="00342F2C" w:rsidRDefault="001877BF" w:rsidP="00A03194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129711</w:t>
            </w:r>
            <w:r w:rsidR="00A03194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843" w:type="dxa"/>
            <w:shd w:val="clear" w:color="auto" w:fill="FFFFFF" w:themeFill="background1"/>
          </w:tcPr>
          <w:p w:rsidR="001877BF" w:rsidRPr="00342F2C" w:rsidRDefault="001877BF" w:rsidP="001877B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30131" w:rsidRPr="00342F2C" w:rsidTr="00F94873">
        <w:trPr>
          <w:trHeight w:val="198"/>
        </w:trPr>
        <w:tc>
          <w:tcPr>
            <w:tcW w:w="426" w:type="dxa"/>
            <w:vMerge w:val="restart"/>
            <w:shd w:val="clear" w:color="auto" w:fill="FFFFFF" w:themeFill="background1"/>
          </w:tcPr>
          <w:p w:rsidR="00930131" w:rsidRPr="00342F2C" w:rsidRDefault="00930131" w:rsidP="0093013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30131" w:rsidRPr="00342F2C" w:rsidRDefault="00930131" w:rsidP="00930131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Долгалова Ирина Евгеньевн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30131" w:rsidRPr="00342F2C" w:rsidRDefault="00930131" w:rsidP="00EE58F7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ведущий специалист </w:t>
            </w:r>
            <w:r w:rsidRPr="00342F2C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а</w:t>
            </w:r>
            <w:r w:rsidRPr="00342F2C">
              <w:rPr>
                <w:sz w:val="16"/>
                <w:szCs w:val="16"/>
              </w:rPr>
              <w:t xml:space="preserve"> </w:t>
            </w:r>
            <w:r w:rsidRPr="00602E9A">
              <w:rPr>
                <w:sz w:val="16"/>
                <w:szCs w:val="16"/>
              </w:rPr>
              <w:t>экспертизы государственных программ и внепрограммных расходов Управлени</w:t>
            </w:r>
            <w:r>
              <w:rPr>
                <w:sz w:val="16"/>
                <w:szCs w:val="16"/>
              </w:rPr>
              <w:t>я</w:t>
            </w:r>
            <w:r w:rsidRPr="00602E9A">
              <w:rPr>
                <w:sz w:val="16"/>
                <w:szCs w:val="16"/>
              </w:rPr>
              <w:t xml:space="preserve"> программно-целевого планирования </w:t>
            </w:r>
          </w:p>
        </w:tc>
        <w:tc>
          <w:tcPr>
            <w:tcW w:w="1409" w:type="dxa"/>
            <w:vMerge w:val="restart"/>
            <w:shd w:val="clear" w:color="auto" w:fill="FFFFFF" w:themeFill="background1"/>
          </w:tcPr>
          <w:p w:rsidR="00930131" w:rsidRPr="00342F2C" w:rsidRDefault="00930131" w:rsidP="009301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  <w:shd w:val="clear" w:color="auto" w:fill="FFFFFF" w:themeFill="background1"/>
          </w:tcPr>
          <w:p w:rsidR="00930131" w:rsidRPr="00342F2C" w:rsidRDefault="00930131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930131" w:rsidRPr="00342F2C" w:rsidRDefault="00930131" w:rsidP="009301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30131" w:rsidRPr="00342F2C" w:rsidRDefault="00930131" w:rsidP="009301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30131" w:rsidRPr="00342F2C" w:rsidRDefault="00930131" w:rsidP="0093013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930131" w:rsidRPr="00342F2C" w:rsidRDefault="00930131" w:rsidP="00DB5835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2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30131" w:rsidRPr="00342F2C" w:rsidRDefault="00930131" w:rsidP="0093013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30131" w:rsidRPr="00342F2C" w:rsidRDefault="008226CD" w:rsidP="009301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930131" w:rsidRPr="00342F2C" w:rsidRDefault="00930131" w:rsidP="009301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027,5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30131" w:rsidRPr="00342F2C" w:rsidRDefault="00930131" w:rsidP="0093013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30131" w:rsidRPr="00342F2C" w:rsidTr="00F94873">
        <w:trPr>
          <w:trHeight w:val="1826"/>
        </w:trPr>
        <w:tc>
          <w:tcPr>
            <w:tcW w:w="426" w:type="dxa"/>
            <w:vMerge/>
            <w:shd w:val="clear" w:color="auto" w:fill="FFFFFF" w:themeFill="background1"/>
          </w:tcPr>
          <w:p w:rsidR="00930131" w:rsidRPr="00342F2C" w:rsidRDefault="00930131" w:rsidP="0093013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30131" w:rsidRPr="00342F2C" w:rsidRDefault="00930131" w:rsidP="0093013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30131" w:rsidRPr="00342F2C" w:rsidRDefault="00930131" w:rsidP="00EE58F7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930131" w:rsidRDefault="00930131" w:rsidP="009301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</w:tcPr>
          <w:p w:rsidR="00930131" w:rsidRPr="00342F2C" w:rsidRDefault="00930131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30131" w:rsidRPr="00342F2C" w:rsidRDefault="00930131" w:rsidP="009301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30131" w:rsidRPr="00342F2C" w:rsidRDefault="00930131" w:rsidP="009301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30131" w:rsidRPr="00342F2C" w:rsidRDefault="00930131" w:rsidP="0093013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930131" w:rsidRPr="00342F2C" w:rsidRDefault="00930131" w:rsidP="00DB5835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6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930131" w:rsidRPr="00342F2C" w:rsidRDefault="00930131" w:rsidP="0093013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930131" w:rsidRPr="00342F2C" w:rsidRDefault="00930131" w:rsidP="009301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30131" w:rsidRDefault="00930131" w:rsidP="009301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30131" w:rsidRPr="00342F2C" w:rsidRDefault="00930131" w:rsidP="0093013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414E" w:rsidRPr="00342F2C" w:rsidTr="00F94873">
        <w:tc>
          <w:tcPr>
            <w:tcW w:w="426" w:type="dxa"/>
            <w:vMerge/>
            <w:shd w:val="clear" w:color="auto" w:fill="FFFFFF" w:themeFill="background1"/>
          </w:tcPr>
          <w:p w:rsidR="00EE414E" w:rsidRPr="00342F2C" w:rsidRDefault="00EE414E" w:rsidP="00EE414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E414E" w:rsidRPr="00342F2C" w:rsidRDefault="00EE414E" w:rsidP="00EE414E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супру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843" w:type="dxa"/>
            <w:shd w:val="clear" w:color="auto" w:fill="FFFFFF" w:themeFill="background1"/>
          </w:tcPr>
          <w:p w:rsidR="00EE414E" w:rsidRPr="00342F2C" w:rsidRDefault="00EE414E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EE414E" w:rsidRPr="00342F2C" w:rsidRDefault="00EE414E" w:rsidP="00EE414E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EE414E" w:rsidRPr="00342F2C" w:rsidRDefault="00EE414E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EE414E" w:rsidRPr="00342F2C" w:rsidRDefault="00EE414E" w:rsidP="00EE414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851" w:type="dxa"/>
            <w:shd w:val="clear" w:color="auto" w:fill="FFFFFF" w:themeFill="background1"/>
          </w:tcPr>
          <w:p w:rsidR="00EE414E" w:rsidRPr="00342F2C" w:rsidRDefault="00EE414E" w:rsidP="00EE414E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E414E" w:rsidRPr="00342F2C" w:rsidRDefault="00EE414E" w:rsidP="00EE414E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EE414E" w:rsidRPr="00342F2C" w:rsidRDefault="00EE414E" w:rsidP="00DB5835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6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EE414E" w:rsidRPr="00342F2C" w:rsidRDefault="00EE414E" w:rsidP="00EE414E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E414E" w:rsidRPr="00342F2C" w:rsidRDefault="00EE414E" w:rsidP="00EE41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EE414E" w:rsidRPr="00342F2C" w:rsidRDefault="00EE414E" w:rsidP="00EE41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2643,20</w:t>
            </w:r>
          </w:p>
        </w:tc>
        <w:tc>
          <w:tcPr>
            <w:tcW w:w="1843" w:type="dxa"/>
            <w:shd w:val="clear" w:color="auto" w:fill="FFFFFF" w:themeFill="background1"/>
          </w:tcPr>
          <w:p w:rsidR="00EE414E" w:rsidRPr="00342F2C" w:rsidRDefault="00EE414E" w:rsidP="00EE414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2111" w:rsidRPr="00342F2C" w:rsidTr="00F94873">
        <w:trPr>
          <w:trHeight w:val="92"/>
        </w:trPr>
        <w:tc>
          <w:tcPr>
            <w:tcW w:w="426" w:type="dxa"/>
            <w:vMerge w:val="restart"/>
            <w:shd w:val="clear" w:color="auto" w:fill="FFFFFF" w:themeFill="background1"/>
          </w:tcPr>
          <w:p w:rsidR="00E32111" w:rsidRPr="00342F2C" w:rsidRDefault="00E32111" w:rsidP="00E321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32111" w:rsidRPr="00342F2C" w:rsidRDefault="00E32111" w:rsidP="00E32111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Доломанова Ирина Владимировн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32111" w:rsidRPr="00342F2C" w:rsidRDefault="00E32111" w:rsidP="00EE58F7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главный специалист отдела </w:t>
            </w:r>
            <w:r w:rsidRPr="00342F2C">
              <w:rPr>
                <w:sz w:val="16"/>
                <w:szCs w:val="16"/>
              </w:rPr>
              <w:t xml:space="preserve">внешнеэкономического сотрудничества </w:t>
            </w:r>
            <w:r w:rsidRPr="00342F2C">
              <w:rPr>
                <w:bCs/>
                <w:sz w:val="16"/>
                <w:szCs w:val="16"/>
              </w:rPr>
              <w:t xml:space="preserve">Управления </w:t>
            </w:r>
            <w:r w:rsidRPr="00342F2C">
              <w:rPr>
                <w:sz w:val="16"/>
                <w:szCs w:val="16"/>
              </w:rPr>
              <w:t>стратегического планирован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E32111" w:rsidRPr="00342F2C" w:rsidRDefault="00E32111" w:rsidP="00E3211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26" w:type="dxa"/>
            <w:shd w:val="clear" w:color="auto" w:fill="FFFFFF" w:themeFill="background1"/>
          </w:tcPr>
          <w:p w:rsidR="00E32111" w:rsidRPr="00342F2C" w:rsidRDefault="00E32111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E32111" w:rsidRPr="00342F2C" w:rsidRDefault="00E32111" w:rsidP="00E3211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049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E32111" w:rsidRPr="00342F2C" w:rsidRDefault="00E32111" w:rsidP="00E3211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32111" w:rsidRPr="00342F2C" w:rsidRDefault="00E32111" w:rsidP="00E3211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E32111" w:rsidRPr="00342F2C" w:rsidRDefault="00E32111" w:rsidP="00DB5835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5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E32111" w:rsidRPr="00342F2C" w:rsidRDefault="00E32111" w:rsidP="00E3211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32111" w:rsidRPr="00342F2C" w:rsidRDefault="00E32111" w:rsidP="00E321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32111" w:rsidRPr="00342F2C" w:rsidRDefault="00E32111" w:rsidP="00E32111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382433,4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32111" w:rsidRPr="00342F2C" w:rsidRDefault="00E32111" w:rsidP="00E321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2111" w:rsidRPr="00342F2C" w:rsidTr="00F94873">
        <w:trPr>
          <w:trHeight w:val="92"/>
        </w:trPr>
        <w:tc>
          <w:tcPr>
            <w:tcW w:w="426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32111" w:rsidRPr="00342F2C" w:rsidRDefault="00E32111" w:rsidP="00EE58F7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E32111" w:rsidRPr="00342F2C" w:rsidRDefault="00E32111" w:rsidP="00E3211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садовый дом </w:t>
            </w:r>
          </w:p>
        </w:tc>
        <w:tc>
          <w:tcPr>
            <w:tcW w:w="1426" w:type="dxa"/>
            <w:shd w:val="clear" w:color="auto" w:fill="FFFFFF" w:themeFill="background1"/>
          </w:tcPr>
          <w:p w:rsidR="00E32111" w:rsidRPr="00342F2C" w:rsidRDefault="00E32111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E32111" w:rsidRPr="00342F2C" w:rsidRDefault="00E32111" w:rsidP="00E3211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3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E32111" w:rsidRPr="00342F2C" w:rsidRDefault="00E32111" w:rsidP="00E3211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32111" w:rsidRPr="00342F2C" w:rsidRDefault="00E32111" w:rsidP="00E3211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shd w:val="clear" w:color="auto" w:fill="FFFFFF" w:themeFill="background1"/>
          </w:tcPr>
          <w:p w:rsidR="00E32111" w:rsidRPr="00342F2C" w:rsidRDefault="00E32111" w:rsidP="00DB5835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850" w:type="dxa"/>
            <w:shd w:val="clear" w:color="auto" w:fill="FFFFFF" w:themeFill="background1"/>
          </w:tcPr>
          <w:p w:rsidR="00E32111" w:rsidRPr="00342F2C" w:rsidRDefault="00E32111" w:rsidP="00E32111">
            <w:pPr>
              <w:ind w:left="-113" w:right="-113"/>
              <w:jc w:val="center"/>
              <w:rPr>
                <w:bCs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32111" w:rsidRDefault="00E32111" w:rsidP="00E3211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2111" w:rsidRPr="00342F2C" w:rsidTr="00F94873">
        <w:trPr>
          <w:trHeight w:val="897"/>
        </w:trPr>
        <w:tc>
          <w:tcPr>
            <w:tcW w:w="426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32111" w:rsidRPr="00342F2C" w:rsidRDefault="00E32111" w:rsidP="00EE58F7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E32111" w:rsidRPr="00342F2C" w:rsidRDefault="00E32111" w:rsidP="00E3211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E32111" w:rsidRPr="00342F2C" w:rsidRDefault="00E32111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0" w:type="dxa"/>
            <w:shd w:val="clear" w:color="auto" w:fill="FFFFFF" w:themeFill="background1"/>
          </w:tcPr>
          <w:p w:rsidR="00E32111" w:rsidRPr="00342F2C" w:rsidRDefault="00E32111" w:rsidP="00E3211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5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E32111" w:rsidRPr="00342F2C" w:rsidRDefault="00E32111" w:rsidP="00E3211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32111" w:rsidRPr="00342F2C" w:rsidRDefault="00DD2B74" w:rsidP="00E32111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851" w:type="dxa"/>
            <w:shd w:val="clear" w:color="auto" w:fill="FFFFFF" w:themeFill="background1"/>
          </w:tcPr>
          <w:p w:rsidR="00E32111" w:rsidRPr="00342F2C" w:rsidRDefault="00DD2B74" w:rsidP="00DB5835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не </w:t>
            </w:r>
            <w:r w:rsidR="00795D5F">
              <w:rPr>
                <w:rStyle w:val="a3"/>
                <w:b w:val="0"/>
                <w:color w:val="000000"/>
                <w:sz w:val="16"/>
                <w:szCs w:val="16"/>
              </w:rPr>
              <w:t>предус</w:t>
            </w:r>
            <w:r w:rsidR="00370E6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  <w:r w:rsidR="00795D5F">
              <w:rPr>
                <w:rStyle w:val="a3"/>
                <w:b w:val="0"/>
                <w:color w:val="000000"/>
                <w:sz w:val="16"/>
                <w:szCs w:val="16"/>
              </w:rPr>
              <w:t>мотрено</w:t>
            </w:r>
          </w:p>
        </w:tc>
        <w:tc>
          <w:tcPr>
            <w:tcW w:w="850" w:type="dxa"/>
            <w:shd w:val="clear" w:color="auto" w:fill="FFFFFF" w:themeFill="background1"/>
          </w:tcPr>
          <w:p w:rsidR="00E32111" w:rsidRPr="00342F2C" w:rsidRDefault="00795D5F" w:rsidP="00E3211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2111" w:rsidRPr="00342F2C" w:rsidTr="00F94873">
        <w:trPr>
          <w:trHeight w:val="53"/>
        </w:trPr>
        <w:tc>
          <w:tcPr>
            <w:tcW w:w="426" w:type="dxa"/>
            <w:vMerge w:val="restart"/>
            <w:shd w:val="clear" w:color="auto" w:fill="FFFFFF" w:themeFill="background1"/>
          </w:tcPr>
          <w:p w:rsidR="00E32111" w:rsidRPr="00342F2C" w:rsidRDefault="00E32111" w:rsidP="00E321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32111" w:rsidRPr="00342F2C" w:rsidRDefault="00E32111" w:rsidP="00E32111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Домашова Наталья Владимировн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32111" w:rsidRPr="00342F2C" w:rsidRDefault="00E32111" w:rsidP="00EE58F7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начальник отдела </w:t>
            </w:r>
            <w:r w:rsidRPr="00342F2C">
              <w:rPr>
                <w:sz w:val="16"/>
                <w:szCs w:val="16"/>
              </w:rPr>
              <w:t xml:space="preserve">нормирования затрат на содержание объектов городского хозяйства </w:t>
            </w:r>
            <w:r w:rsidRPr="00342F2C">
              <w:rPr>
                <w:bCs/>
                <w:sz w:val="16"/>
                <w:szCs w:val="16"/>
              </w:rPr>
              <w:t xml:space="preserve">Управления </w:t>
            </w:r>
            <w:r w:rsidRPr="00342F2C">
              <w:rPr>
                <w:sz w:val="16"/>
                <w:szCs w:val="16"/>
              </w:rPr>
              <w:t>бюджетного нормирования и ценообразован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E32111" w:rsidRPr="00342F2C" w:rsidRDefault="00E32111" w:rsidP="00E32111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26" w:type="dxa"/>
            <w:shd w:val="clear" w:color="auto" w:fill="FFFFFF" w:themeFill="background1"/>
          </w:tcPr>
          <w:p w:rsidR="00E32111" w:rsidRPr="00342F2C" w:rsidRDefault="00E32111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E32111" w:rsidRPr="00342F2C" w:rsidRDefault="00E32111" w:rsidP="00E32111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9,0</w:t>
            </w:r>
          </w:p>
        </w:tc>
        <w:tc>
          <w:tcPr>
            <w:tcW w:w="851" w:type="dxa"/>
            <w:shd w:val="clear" w:color="auto" w:fill="FFFFFF" w:themeFill="background1"/>
          </w:tcPr>
          <w:p w:rsidR="00E32111" w:rsidRPr="00342F2C" w:rsidRDefault="00E32111" w:rsidP="00E32111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32111" w:rsidRPr="00342F2C" w:rsidRDefault="001E636C" w:rsidP="00E3211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32111" w:rsidRPr="00342F2C" w:rsidRDefault="00E32111" w:rsidP="00DB5835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32111" w:rsidRPr="00342F2C" w:rsidRDefault="00E32111" w:rsidP="00E32111">
            <w:pPr>
              <w:ind w:left="-113" w:right="-113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32111" w:rsidRPr="00342F2C" w:rsidRDefault="00E32111" w:rsidP="00E321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32111" w:rsidRPr="00342F2C" w:rsidRDefault="00E32111" w:rsidP="00E32111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462480,7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32111" w:rsidRPr="00342F2C" w:rsidRDefault="00E32111" w:rsidP="00E321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2111" w:rsidRPr="00342F2C" w:rsidTr="00F94873">
        <w:trPr>
          <w:trHeight w:val="326"/>
        </w:trPr>
        <w:tc>
          <w:tcPr>
            <w:tcW w:w="426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32111" w:rsidRPr="00342F2C" w:rsidRDefault="00E32111" w:rsidP="00EE58F7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E32111" w:rsidRPr="00342F2C" w:rsidRDefault="00E32111" w:rsidP="00E3211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E32111" w:rsidRPr="00342F2C" w:rsidRDefault="00E32111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в праве 1/2</w:t>
            </w:r>
          </w:p>
        </w:tc>
        <w:tc>
          <w:tcPr>
            <w:tcW w:w="850" w:type="dxa"/>
            <w:shd w:val="clear" w:color="auto" w:fill="FFFFFF" w:themeFill="background1"/>
          </w:tcPr>
          <w:p w:rsidR="00E32111" w:rsidRPr="00342F2C" w:rsidRDefault="00E32111" w:rsidP="00E3211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7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E32111" w:rsidRPr="00342F2C" w:rsidRDefault="00E32111" w:rsidP="00E3211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32111" w:rsidRPr="00342F2C" w:rsidRDefault="00E32111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2111" w:rsidRPr="00342F2C" w:rsidTr="00F94873">
        <w:trPr>
          <w:trHeight w:val="247"/>
        </w:trPr>
        <w:tc>
          <w:tcPr>
            <w:tcW w:w="426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32111" w:rsidRPr="00342F2C" w:rsidRDefault="00E32111" w:rsidP="00EE58F7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E32111" w:rsidRPr="00342F2C" w:rsidRDefault="00E32111" w:rsidP="00E3211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E32111" w:rsidRPr="00342F2C" w:rsidRDefault="00E32111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0" w:type="dxa"/>
            <w:shd w:val="clear" w:color="auto" w:fill="FFFFFF" w:themeFill="background1"/>
          </w:tcPr>
          <w:p w:rsidR="00E32111" w:rsidRPr="00342F2C" w:rsidRDefault="00E32111" w:rsidP="00E3211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9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E32111" w:rsidRPr="00342F2C" w:rsidRDefault="00E32111" w:rsidP="00E3211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32111" w:rsidRPr="00342F2C" w:rsidRDefault="00E32111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2111" w:rsidRPr="00342F2C" w:rsidTr="00F94873">
        <w:trPr>
          <w:trHeight w:val="112"/>
        </w:trPr>
        <w:tc>
          <w:tcPr>
            <w:tcW w:w="426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32111" w:rsidRPr="00342F2C" w:rsidRDefault="00E32111" w:rsidP="00E32111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32111" w:rsidRPr="00342F2C" w:rsidRDefault="00E32111" w:rsidP="00EE58F7">
            <w:pPr>
              <w:ind w:right="-57"/>
              <w:rPr>
                <w:sz w:val="16"/>
                <w:szCs w:val="16"/>
              </w:rPr>
            </w:pPr>
          </w:p>
          <w:p w:rsidR="00E32111" w:rsidRPr="00342F2C" w:rsidRDefault="00E32111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E32111" w:rsidRPr="00342F2C" w:rsidRDefault="00E32111" w:rsidP="00E32111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26" w:type="dxa"/>
            <w:shd w:val="clear" w:color="auto" w:fill="FFFFFF" w:themeFill="background1"/>
          </w:tcPr>
          <w:p w:rsidR="00E32111" w:rsidRPr="00342F2C" w:rsidRDefault="00E32111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E32111" w:rsidRPr="00342F2C" w:rsidRDefault="00E32111" w:rsidP="00E32111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9,0</w:t>
            </w:r>
          </w:p>
        </w:tc>
        <w:tc>
          <w:tcPr>
            <w:tcW w:w="851" w:type="dxa"/>
            <w:shd w:val="clear" w:color="auto" w:fill="FFFFFF" w:themeFill="background1"/>
          </w:tcPr>
          <w:p w:rsidR="00E32111" w:rsidRPr="00342F2C" w:rsidRDefault="00E32111" w:rsidP="00E32111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32111" w:rsidRPr="00342F2C" w:rsidRDefault="00E32111" w:rsidP="00E321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32111" w:rsidRPr="00342F2C" w:rsidRDefault="00E32111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32111" w:rsidRPr="00342F2C" w:rsidRDefault="00E32111" w:rsidP="00E321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32111" w:rsidRDefault="00E32111" w:rsidP="00E3211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</w:p>
          <w:p w:rsidR="00E32111" w:rsidRPr="00342F2C" w:rsidRDefault="00E32111" w:rsidP="00F94873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СИТРОЕН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C4 Picasso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32111" w:rsidRPr="00342F2C" w:rsidRDefault="001E636C" w:rsidP="00E32111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="00E32111">
              <w:rPr>
                <w:rStyle w:val="a3"/>
                <w:b w:val="0"/>
                <w:color w:val="000000"/>
                <w:sz w:val="16"/>
                <w:szCs w:val="16"/>
              </w:rPr>
              <w:t>856848,6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32111" w:rsidRPr="00342F2C" w:rsidRDefault="00E32111" w:rsidP="00E321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2111" w:rsidRPr="00342F2C" w:rsidTr="00F94873">
        <w:trPr>
          <w:trHeight w:val="112"/>
        </w:trPr>
        <w:tc>
          <w:tcPr>
            <w:tcW w:w="426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32111" w:rsidRPr="00342F2C" w:rsidRDefault="00E32111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E32111" w:rsidRPr="00342F2C" w:rsidRDefault="00E32111" w:rsidP="00E3211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E32111" w:rsidRPr="00342F2C" w:rsidRDefault="00E32111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0" w:type="dxa"/>
            <w:shd w:val="clear" w:color="auto" w:fill="FFFFFF" w:themeFill="background1"/>
          </w:tcPr>
          <w:p w:rsidR="00E32111" w:rsidRPr="00342F2C" w:rsidRDefault="00E32111" w:rsidP="00E3211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E32111" w:rsidRPr="00342F2C" w:rsidRDefault="00E32111" w:rsidP="00E3211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32111" w:rsidRPr="00342F2C" w:rsidRDefault="00E32111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32111" w:rsidRDefault="00E32111" w:rsidP="00E3211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2111" w:rsidRPr="00342F2C" w:rsidTr="00F94873">
        <w:trPr>
          <w:trHeight w:val="162"/>
        </w:trPr>
        <w:tc>
          <w:tcPr>
            <w:tcW w:w="426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32111" w:rsidRPr="00342F2C" w:rsidRDefault="00E32111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E32111" w:rsidRPr="00342F2C" w:rsidRDefault="00E32111" w:rsidP="00E3211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E32111" w:rsidRPr="00342F2C" w:rsidRDefault="00E32111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0" w:type="dxa"/>
            <w:shd w:val="clear" w:color="auto" w:fill="FFFFFF" w:themeFill="background1"/>
          </w:tcPr>
          <w:p w:rsidR="00E32111" w:rsidRPr="00342F2C" w:rsidRDefault="00E32111" w:rsidP="00E32111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4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E32111" w:rsidRPr="00342F2C" w:rsidRDefault="00E32111" w:rsidP="00E3211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32111" w:rsidRPr="00342F2C" w:rsidRDefault="00E32111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2111" w:rsidRPr="00342F2C" w:rsidTr="00F94873">
        <w:trPr>
          <w:trHeight w:val="187"/>
        </w:trPr>
        <w:tc>
          <w:tcPr>
            <w:tcW w:w="426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32111" w:rsidRPr="00342F2C" w:rsidRDefault="00E32111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E32111" w:rsidRPr="00342F2C" w:rsidRDefault="00E32111" w:rsidP="00E3211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E32111" w:rsidRPr="00342F2C" w:rsidRDefault="00E32111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0" w:type="dxa"/>
            <w:shd w:val="clear" w:color="auto" w:fill="FFFFFF" w:themeFill="background1"/>
          </w:tcPr>
          <w:p w:rsidR="00E32111" w:rsidRPr="00342F2C" w:rsidRDefault="00E32111" w:rsidP="00E3211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E32111" w:rsidRPr="00342F2C" w:rsidRDefault="00E32111" w:rsidP="00E3211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32111" w:rsidRPr="00342F2C" w:rsidRDefault="00E32111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2111" w:rsidRPr="00342F2C" w:rsidTr="00F94873">
        <w:trPr>
          <w:trHeight w:val="112"/>
        </w:trPr>
        <w:tc>
          <w:tcPr>
            <w:tcW w:w="426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32111" w:rsidRPr="00342F2C" w:rsidRDefault="00E32111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E32111" w:rsidRPr="00342F2C" w:rsidRDefault="00E32111" w:rsidP="00E3211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E32111" w:rsidRPr="00342F2C" w:rsidRDefault="00E32111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в праве 1/2</w:t>
            </w:r>
          </w:p>
        </w:tc>
        <w:tc>
          <w:tcPr>
            <w:tcW w:w="850" w:type="dxa"/>
            <w:shd w:val="clear" w:color="auto" w:fill="FFFFFF" w:themeFill="background1"/>
          </w:tcPr>
          <w:p w:rsidR="00E32111" w:rsidRPr="00342F2C" w:rsidRDefault="00E32111" w:rsidP="00E3211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7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E32111" w:rsidRPr="00342F2C" w:rsidRDefault="00E32111" w:rsidP="00E3211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32111" w:rsidRPr="00342F2C" w:rsidRDefault="00E32111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32111" w:rsidRPr="00342F2C" w:rsidRDefault="00E32111" w:rsidP="00E321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188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E321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F25AB" w:rsidRPr="00342F2C" w:rsidRDefault="003F25AB" w:rsidP="00E32111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  <w:shd w:val="clear" w:color="auto" w:fill="FFFFFF" w:themeFill="background1"/>
          </w:tcPr>
          <w:p w:rsidR="003F25AB" w:rsidRPr="00342F2C" w:rsidRDefault="003F25AB" w:rsidP="00E321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  <w:shd w:val="clear" w:color="auto" w:fill="FFFFFF" w:themeFill="background1"/>
          </w:tcPr>
          <w:p w:rsidR="003F25AB" w:rsidRPr="00342F2C" w:rsidRDefault="003F25AB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F25AB" w:rsidRPr="00342F2C" w:rsidRDefault="003F25AB" w:rsidP="00E321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F25AB" w:rsidRPr="00342F2C" w:rsidRDefault="003F25AB" w:rsidP="00E321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F25AB" w:rsidRPr="00342F2C" w:rsidRDefault="003F25AB" w:rsidP="00E3211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7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E3211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F25AB" w:rsidRPr="00342F2C" w:rsidRDefault="003F25AB" w:rsidP="00E321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F25AB" w:rsidRPr="00342F2C" w:rsidRDefault="003F25AB" w:rsidP="00E321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F25AB" w:rsidRPr="00342F2C" w:rsidRDefault="003F25AB" w:rsidP="00E321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170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3F25AB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</w:tcPr>
          <w:p w:rsidR="003F25AB" w:rsidRPr="00342F2C" w:rsidRDefault="003F25AB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F25AB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381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7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187"/>
        </w:trPr>
        <w:tc>
          <w:tcPr>
            <w:tcW w:w="426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Дорожкина Ирина Владимировн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начальник отдела </w:t>
            </w:r>
            <w:r w:rsidRPr="00342F2C">
              <w:rPr>
                <w:sz w:val="16"/>
                <w:szCs w:val="16"/>
              </w:rPr>
              <w:t xml:space="preserve">разработки мер экономического стимулирования </w:t>
            </w:r>
            <w:r w:rsidRPr="00342F2C">
              <w:rPr>
                <w:bCs/>
                <w:sz w:val="16"/>
                <w:szCs w:val="16"/>
              </w:rPr>
              <w:t xml:space="preserve">Управления </w:t>
            </w:r>
            <w:r w:rsidRPr="00342F2C">
              <w:rPr>
                <w:sz w:val="16"/>
                <w:szCs w:val="16"/>
              </w:rPr>
              <w:t>программно-целевого планирования </w:t>
            </w: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500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F25AB" w:rsidRPr="00342F2C" w:rsidRDefault="003F25AB" w:rsidP="00DB583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471002,8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187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00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F25AB" w:rsidRPr="00342F2C" w:rsidRDefault="003F25AB" w:rsidP="00DB5835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F25AB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187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F25AB" w:rsidRPr="00342F2C" w:rsidRDefault="003F25AB" w:rsidP="00DB5835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F25AB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299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2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F25AB" w:rsidRPr="00342F2C" w:rsidRDefault="003F25AB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168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  <w:shd w:val="clear" w:color="auto" w:fill="FFFFFF" w:themeFill="background1"/>
          </w:tcPr>
          <w:p w:rsidR="003F25AB" w:rsidRPr="00342F2C" w:rsidRDefault="003F25AB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060296,6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181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</w:tcPr>
          <w:p w:rsidR="003F25AB" w:rsidRPr="00342F2C" w:rsidRDefault="003F25AB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0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c>
          <w:tcPr>
            <w:tcW w:w="426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Екимов Артём Валерь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>главный специалист отдела информатизации и связи Административного управлен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7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3F25AB" w:rsidRPr="00EA6AC2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ВОЛЬВО </w:t>
            </w: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S80</w:t>
            </w:r>
          </w:p>
        </w:tc>
        <w:tc>
          <w:tcPr>
            <w:tcW w:w="1275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431108,42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64"/>
        </w:trPr>
        <w:tc>
          <w:tcPr>
            <w:tcW w:w="426" w:type="dxa"/>
            <w:shd w:val="clear" w:color="auto" w:fill="FFFFFF" w:themeFill="background1"/>
          </w:tcPr>
          <w:p w:rsidR="003F25AB" w:rsidRPr="00993916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F25AB" w:rsidRPr="00993916" w:rsidRDefault="003F25AB" w:rsidP="003F25AB">
            <w:pPr>
              <w:rPr>
                <w:sz w:val="16"/>
                <w:szCs w:val="16"/>
              </w:rPr>
            </w:pPr>
            <w:r w:rsidRPr="00993916">
              <w:rPr>
                <w:sz w:val="16"/>
                <w:szCs w:val="16"/>
              </w:rPr>
              <w:t>Епифановская Юлия Серге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993916" w:rsidRDefault="003F25AB" w:rsidP="00EE58F7">
            <w:pPr>
              <w:ind w:right="-57"/>
              <w:rPr>
                <w:sz w:val="16"/>
                <w:szCs w:val="16"/>
              </w:rPr>
            </w:pPr>
            <w:r w:rsidRPr="00993916">
              <w:rPr>
                <w:sz w:val="16"/>
                <w:szCs w:val="16"/>
              </w:rPr>
              <w:t xml:space="preserve">ведущий специалист отдела внешнеэкономического </w:t>
            </w:r>
            <w:r w:rsidRPr="00993916">
              <w:rPr>
                <w:sz w:val="16"/>
                <w:szCs w:val="16"/>
              </w:rPr>
              <w:lastRenderedPageBreak/>
              <w:t>сотрудничества Управления стратегического планирован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3F25AB" w:rsidRPr="00993916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93916">
              <w:rPr>
                <w:rStyle w:val="a3"/>
                <w:b w:val="0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993916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993916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993916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93916">
              <w:rPr>
                <w:rStyle w:val="a3"/>
                <w:b w:val="0"/>
                <w:sz w:val="16"/>
                <w:szCs w:val="16"/>
              </w:rPr>
              <w:t>24,6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993916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9391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F25AB" w:rsidRPr="00993916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 w:rsidRPr="0099391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993916" w:rsidRDefault="003F25AB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F25AB" w:rsidRPr="00993916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F25AB" w:rsidRPr="00993916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 w:rsidRPr="0099391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3F25AB" w:rsidRPr="00993916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93916">
              <w:rPr>
                <w:rStyle w:val="a3"/>
                <w:b w:val="0"/>
                <w:sz w:val="16"/>
                <w:szCs w:val="16"/>
              </w:rPr>
              <w:t>1295946,77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993916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206"/>
        </w:trPr>
        <w:tc>
          <w:tcPr>
            <w:tcW w:w="426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Ермоленко Светлана Геннадьевн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>ведущий специалист Отдела бухгалтерского учёта</w:t>
            </w: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993916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00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F25AB" w:rsidRPr="00342F2C" w:rsidRDefault="003F25AB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219702,49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206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993916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00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F25AB" w:rsidRPr="00342F2C" w:rsidRDefault="003F25AB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F25AB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206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>общая долевая, доля в праве 30/275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F25AB" w:rsidRPr="00342F2C" w:rsidRDefault="003F25AB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F25AB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206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62/275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2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F25AB" w:rsidRPr="00342F2C" w:rsidRDefault="003F25AB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F25AB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206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4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F25AB" w:rsidRPr="00342F2C" w:rsidRDefault="003F25AB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F25AB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205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  <w:shd w:val="clear" w:color="auto" w:fill="FFFFFF" w:themeFill="background1"/>
          </w:tcPr>
          <w:p w:rsidR="003F25AB" w:rsidRPr="00342F2C" w:rsidRDefault="003F25AB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2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ФОЛЬКСВАГЕН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POLO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345076,3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150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</w:tcPr>
          <w:p w:rsidR="003F25AB" w:rsidRPr="00342F2C" w:rsidRDefault="003F25AB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9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112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30/275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2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F25AB" w:rsidRPr="00342F2C" w:rsidRDefault="003F25AB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840,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243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62/275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2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F25AB" w:rsidRPr="00342F2C" w:rsidRDefault="003F25AB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c>
          <w:tcPr>
            <w:tcW w:w="426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Ефимова Анастасия Анатол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главный специалист отдела </w:t>
            </w:r>
            <w:r w:rsidRPr="00342F2C">
              <w:rPr>
                <w:sz w:val="16"/>
                <w:szCs w:val="16"/>
              </w:rPr>
              <w:t xml:space="preserve">планирования социально-экономического развития </w:t>
            </w:r>
            <w:r w:rsidRPr="00342F2C">
              <w:rPr>
                <w:bCs/>
                <w:sz w:val="16"/>
                <w:szCs w:val="16"/>
              </w:rPr>
              <w:t xml:space="preserve">Управления </w:t>
            </w:r>
            <w:r w:rsidRPr="00342F2C">
              <w:rPr>
                <w:sz w:val="16"/>
                <w:szCs w:val="16"/>
              </w:rPr>
              <w:t>стратегического планирован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ИА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RIO</w:t>
            </w:r>
          </w:p>
        </w:tc>
        <w:tc>
          <w:tcPr>
            <w:tcW w:w="1275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9183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FD5DC2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общая долевая, доля в праве 2/3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408271,72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FD5DC2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FD5DC2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122"/>
        </w:trPr>
        <w:tc>
          <w:tcPr>
            <w:tcW w:w="426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Ефимова Ольга Валерьевн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юрисконсульт Юридического отдела</w:t>
            </w: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4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493,08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231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 w:rsidRPr="00CA7133">
              <w:rPr>
                <w:sz w:val="16"/>
                <w:szCs w:val="16"/>
              </w:rPr>
              <w:t>жилое строение без права регистрации проживания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F25AB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258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F25AB" w:rsidRPr="00342F2C" w:rsidRDefault="003F25AB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F25AB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258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F25AB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F25AB" w:rsidRDefault="003F25AB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F25AB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F25AB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3F25AB" w:rsidRPr="00E72A8C" w:rsidRDefault="003F25AB" w:rsidP="003F25AB">
            <w:pPr>
              <w:pStyle w:val="ad"/>
              <w:ind w:left="-107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ХУНДАЙ </w:t>
            </w:r>
            <w:r>
              <w:rPr>
                <w:sz w:val="16"/>
                <w:szCs w:val="16"/>
                <w:lang w:val="en-US"/>
              </w:rPr>
              <w:t>Santa Fe</w:t>
            </w:r>
          </w:p>
        </w:tc>
        <w:tc>
          <w:tcPr>
            <w:tcW w:w="1275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6712,92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873" w:rsidRPr="00342F2C" w:rsidTr="00F94873">
        <w:trPr>
          <w:trHeight w:val="282"/>
        </w:trPr>
        <w:tc>
          <w:tcPr>
            <w:tcW w:w="426" w:type="dxa"/>
            <w:vMerge w:val="restart"/>
            <w:shd w:val="clear" w:color="auto" w:fill="FFFFFF" w:themeFill="background1"/>
          </w:tcPr>
          <w:p w:rsidR="00F94873" w:rsidRPr="00342F2C" w:rsidRDefault="00F94873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94873" w:rsidRPr="00342F2C" w:rsidRDefault="00F94873" w:rsidP="003F25AB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Жемалдинова Рената Рашидовн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F94873" w:rsidRPr="00342F2C" w:rsidRDefault="00F94873" w:rsidP="00EE58F7">
            <w:pPr>
              <w:ind w:right="-57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главный специалист организационного отдела Административного управления</w:t>
            </w:r>
          </w:p>
        </w:tc>
        <w:tc>
          <w:tcPr>
            <w:tcW w:w="1409" w:type="dxa"/>
            <w:vMerge w:val="restart"/>
            <w:shd w:val="clear" w:color="auto" w:fill="FFFFFF" w:themeFill="background1"/>
          </w:tcPr>
          <w:p w:rsidR="00F94873" w:rsidRPr="00342F2C" w:rsidRDefault="00F94873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  <w:shd w:val="clear" w:color="auto" w:fill="FFFFFF" w:themeFill="background1"/>
          </w:tcPr>
          <w:p w:rsidR="00F94873" w:rsidRPr="00342F2C" w:rsidRDefault="00F94873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F94873" w:rsidRPr="00342F2C" w:rsidRDefault="00F94873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F94873" w:rsidRPr="00342F2C" w:rsidRDefault="00F94873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94873" w:rsidRPr="00342F2C" w:rsidRDefault="00F94873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F94873" w:rsidRPr="00342F2C" w:rsidRDefault="00F94873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850" w:type="dxa"/>
            <w:shd w:val="clear" w:color="auto" w:fill="FFFFFF" w:themeFill="background1"/>
          </w:tcPr>
          <w:p w:rsidR="00F94873" w:rsidRPr="00342F2C" w:rsidRDefault="00F94873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94873" w:rsidRPr="00342F2C" w:rsidRDefault="00F94873" w:rsidP="00F9487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автомобили: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342F2C">
              <w:rPr>
                <w:bCs/>
                <w:color w:val="000000"/>
                <w:sz w:val="16"/>
                <w:szCs w:val="16"/>
                <w:lang w:val="en-US"/>
              </w:rPr>
              <w:t>V</w:t>
            </w:r>
            <w:r w:rsidRPr="001E53F1">
              <w:rPr>
                <w:bCs/>
                <w:color w:val="000000"/>
                <w:sz w:val="16"/>
                <w:szCs w:val="16"/>
                <w:lang w:val="en-US"/>
              </w:rPr>
              <w:t>OLKSWAGEN</w:t>
            </w:r>
            <w:r w:rsidRPr="00342F2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342F2C"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  <w:lang w:val="en-US"/>
              </w:rPr>
              <w:t>O</w:t>
            </w:r>
            <w:r w:rsidRPr="00342F2C">
              <w:rPr>
                <w:sz w:val="16"/>
                <w:szCs w:val="16"/>
                <w:lang w:val="en-US"/>
              </w:rPr>
              <w:t>UAREG</w:t>
            </w:r>
            <w:r>
              <w:rPr>
                <w:sz w:val="16"/>
                <w:szCs w:val="16"/>
              </w:rPr>
              <w:t xml:space="preserve">, </w:t>
            </w:r>
            <w:r w:rsidRPr="00342F2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342F2C">
              <w:rPr>
                <w:sz w:val="16"/>
                <w:szCs w:val="16"/>
              </w:rPr>
              <w:t>ГАЗ 24</w:t>
            </w:r>
            <w:r>
              <w:rPr>
                <w:sz w:val="16"/>
                <w:szCs w:val="16"/>
              </w:rPr>
              <w:t xml:space="preserve"> ВОЛГ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F94873" w:rsidRPr="00342F2C" w:rsidRDefault="00F94873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6281,9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F94873" w:rsidRPr="00342F2C" w:rsidRDefault="00F94873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873" w:rsidRPr="00342F2C" w:rsidTr="00B87F41">
        <w:trPr>
          <w:trHeight w:val="558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94873" w:rsidRPr="00342F2C" w:rsidRDefault="00F94873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94873" w:rsidRPr="00342F2C" w:rsidRDefault="00F94873" w:rsidP="003F25A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94873" w:rsidRPr="00342F2C" w:rsidRDefault="00F94873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94873" w:rsidRDefault="00F94873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94873" w:rsidRPr="00342F2C" w:rsidRDefault="00F94873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94873" w:rsidRPr="00342F2C" w:rsidRDefault="00F94873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94873" w:rsidRPr="00342F2C" w:rsidRDefault="00F94873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873" w:rsidRPr="00342F2C" w:rsidRDefault="00F94873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873" w:rsidRPr="00342F2C" w:rsidRDefault="00F94873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96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873" w:rsidRPr="00342F2C" w:rsidRDefault="00F94873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94873" w:rsidRPr="00342F2C" w:rsidRDefault="00F94873" w:rsidP="003F25AB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94873" w:rsidRDefault="00F94873" w:rsidP="003F25AB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94873" w:rsidRPr="00342F2C" w:rsidRDefault="00F94873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c>
          <w:tcPr>
            <w:tcW w:w="426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Жилина Виктория Владислав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1-й категории </w:t>
            </w:r>
            <w:r w:rsidRPr="00602E9A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а</w:t>
            </w:r>
            <w:r w:rsidRPr="00602E9A">
              <w:rPr>
                <w:sz w:val="16"/>
                <w:szCs w:val="16"/>
              </w:rPr>
              <w:t xml:space="preserve"> макроэкономических исследований и прогнозирования Управлени</w:t>
            </w:r>
            <w:r>
              <w:rPr>
                <w:sz w:val="16"/>
                <w:szCs w:val="16"/>
              </w:rPr>
              <w:t>я</w:t>
            </w:r>
            <w:r w:rsidRPr="00602E9A">
              <w:rPr>
                <w:sz w:val="16"/>
                <w:szCs w:val="16"/>
              </w:rPr>
              <w:t xml:space="preserve"> анализа и прогнозирования социально-экономического развит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540,09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163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  <w:shd w:val="clear" w:color="auto" w:fill="FFFFFF" w:themeFill="background1"/>
          </w:tcPr>
          <w:p w:rsidR="003F25AB" w:rsidRPr="00342F2C" w:rsidRDefault="003F25AB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F25AB" w:rsidRPr="00433826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Default="003F25AB" w:rsidP="003F25AB">
            <w:r w:rsidRPr="00907AF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F25AB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3F25AB" w:rsidRPr="00433826" w:rsidRDefault="003F25AB" w:rsidP="003F25A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 xml:space="preserve">Hyundai solaris 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64849,5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200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F25AB" w:rsidRDefault="003F25AB" w:rsidP="003F25A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3F25AB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</w:tcPr>
          <w:p w:rsidR="003F25AB" w:rsidRPr="00342F2C" w:rsidRDefault="003F25AB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7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Default="003F25AB" w:rsidP="003F25AB">
            <w:r w:rsidRPr="00907AF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3F25AB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F25AB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c>
          <w:tcPr>
            <w:tcW w:w="426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Забелина Татьяна Павл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  <w:r w:rsidRPr="00602E9A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а</w:t>
            </w:r>
            <w:r w:rsidRPr="00602E9A">
              <w:rPr>
                <w:sz w:val="16"/>
                <w:szCs w:val="16"/>
              </w:rPr>
              <w:t xml:space="preserve"> сводного анализа и социальных объектов Управлени</w:t>
            </w:r>
            <w:r>
              <w:rPr>
                <w:sz w:val="16"/>
                <w:szCs w:val="16"/>
              </w:rPr>
              <w:t>я</w:t>
            </w:r>
            <w:r w:rsidRPr="00602E9A">
              <w:rPr>
                <w:sz w:val="16"/>
                <w:szCs w:val="16"/>
              </w:rPr>
              <w:t xml:space="preserve"> адр</w:t>
            </w:r>
            <w:r>
              <w:rPr>
                <w:sz w:val="16"/>
                <w:szCs w:val="16"/>
              </w:rPr>
              <w:t>есной инвестиционной программы</w:t>
            </w: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6342,52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c>
          <w:tcPr>
            <w:tcW w:w="426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Загарова Екатерина Владими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bCs/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ведущий специалист отдела планирования расходов </w:t>
            </w:r>
          </w:p>
          <w:p w:rsidR="003F25AB" w:rsidRPr="00342F2C" w:rsidRDefault="003F25AB" w:rsidP="00EE58F7">
            <w:pPr>
              <w:pStyle w:val="ad"/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>и осуществления закупок Административного управлен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0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342F2C">
              <w:rPr>
                <w:sz w:val="16"/>
                <w:szCs w:val="16"/>
              </w:rPr>
              <w:t>автомобиль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ССАНГ ЙОНГ Актион</w:t>
            </w:r>
          </w:p>
        </w:tc>
        <w:tc>
          <w:tcPr>
            <w:tcW w:w="1275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249752,94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c>
          <w:tcPr>
            <w:tcW w:w="426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Захарова Наталья Алексе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  <w:r w:rsidRPr="00602E9A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а</w:t>
            </w:r>
            <w:r w:rsidRPr="00602E9A">
              <w:rPr>
                <w:sz w:val="16"/>
                <w:szCs w:val="16"/>
              </w:rPr>
              <w:t xml:space="preserve"> инженерно-транспортной инфраструктуры Управлени</w:t>
            </w:r>
            <w:r>
              <w:rPr>
                <w:sz w:val="16"/>
                <w:szCs w:val="16"/>
              </w:rPr>
              <w:t>я</w:t>
            </w:r>
            <w:r w:rsidRPr="00602E9A">
              <w:rPr>
                <w:sz w:val="16"/>
                <w:szCs w:val="16"/>
              </w:rPr>
              <w:t xml:space="preserve"> адресной инвестиционной программы</w:t>
            </w: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F25AB" w:rsidRPr="00433826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Default="003F25AB" w:rsidP="003F25AB">
            <w:r w:rsidRPr="00907AF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6931,97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83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147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2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СИТРОЕН С5</w:t>
            </w:r>
          </w:p>
        </w:tc>
        <w:tc>
          <w:tcPr>
            <w:tcW w:w="1275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563,84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c>
          <w:tcPr>
            <w:tcW w:w="426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Земсков Андрей Александр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главный специалист отдела макроэкономических исследований и прогнозирования Управления </w:t>
            </w:r>
            <w:r w:rsidRPr="00342F2C">
              <w:rPr>
                <w:sz w:val="16"/>
                <w:szCs w:val="16"/>
              </w:rPr>
              <w:t xml:space="preserve">анализа </w:t>
            </w:r>
          </w:p>
          <w:p w:rsidR="003F25AB" w:rsidRPr="00342F2C" w:rsidRDefault="003F25AB" w:rsidP="00EE58F7">
            <w:pPr>
              <w:pStyle w:val="ad"/>
              <w:ind w:right="-57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и прогнозирования социально-экономического развит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3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F25AB" w:rsidRPr="00C24BC9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автомобиль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 ХЕНДЭ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Солярис</w:t>
            </w:r>
          </w:p>
        </w:tc>
        <w:tc>
          <w:tcPr>
            <w:tcW w:w="1275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077294,01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3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103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3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190"/>
        </w:trPr>
        <w:tc>
          <w:tcPr>
            <w:tcW w:w="426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Зиньковская Виктория Юрьевн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>главный специалист отдела нормирования расходов на оказание государственных услуг Управления бюджетного нормирования и ценообразован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553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553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294215,9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580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38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38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F25AB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c>
          <w:tcPr>
            <w:tcW w:w="426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Зырянов Алексей Владислав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1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DB5835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3078,49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205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F25AB" w:rsidRPr="00342F2C" w:rsidRDefault="003F25AB" w:rsidP="00DB5835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  <w:lang w:val="en-US"/>
              </w:rPr>
              <w:t>mersedes</w:t>
            </w:r>
            <w:r w:rsidRPr="00342F2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e</w:t>
            </w:r>
            <w:r w:rsidRPr="00342F2C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920,7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150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2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F25AB" w:rsidRPr="00342F2C" w:rsidRDefault="003F25AB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168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  <w:shd w:val="clear" w:color="auto" w:fill="FFFFFF" w:themeFill="background1"/>
          </w:tcPr>
          <w:p w:rsidR="003F25AB" w:rsidRPr="00342F2C" w:rsidRDefault="003F25AB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DB5835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1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187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DB5835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DB5835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c>
          <w:tcPr>
            <w:tcW w:w="426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Кабанова Валентина Юр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специалист 1-й категории отдела планирования социально-экономического развития Управления </w:t>
            </w:r>
            <w:r w:rsidRPr="00342F2C">
              <w:rPr>
                <w:sz w:val="16"/>
                <w:szCs w:val="16"/>
              </w:rPr>
              <w:lastRenderedPageBreak/>
              <w:t>стратегического планирован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DB5835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025,25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100"/>
        </w:trPr>
        <w:tc>
          <w:tcPr>
            <w:tcW w:w="426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Кагальницкий Николай Александрович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>начальник отдела информатизации и связи Административного управлен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6/14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F25AB" w:rsidRPr="00342F2C" w:rsidRDefault="003F25AB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594829,0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F25AB" w:rsidRPr="00342F2C" w:rsidRDefault="00AA18E6" w:rsidP="00902C74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02C74">
              <w:rPr>
                <w:sz w:val="16"/>
                <w:szCs w:val="16"/>
              </w:rPr>
              <w:t>вартира (доход по основному месту работы, кредит ипотека)</w:t>
            </w:r>
          </w:p>
        </w:tc>
      </w:tr>
      <w:tr w:rsidR="003F25AB" w:rsidRPr="00342F2C" w:rsidTr="00F94873">
        <w:trPr>
          <w:trHeight w:val="626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F25AB" w:rsidRPr="00342F2C" w:rsidRDefault="003F25AB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F25AB" w:rsidRDefault="003F25AB" w:rsidP="003F25AB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Default="003F25AB" w:rsidP="003F25AB">
            <w:pPr>
              <w:pStyle w:val="ad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213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3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F25AB" w:rsidRPr="00342F2C" w:rsidRDefault="003F25AB" w:rsidP="00DB583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5378,2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F25AB" w:rsidRPr="00342F2C" w:rsidRDefault="00AA18E6" w:rsidP="00902C74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02C74">
              <w:rPr>
                <w:sz w:val="16"/>
                <w:szCs w:val="16"/>
              </w:rPr>
              <w:t>вартира (доход по основному месту работы</w:t>
            </w:r>
            <w:r w:rsidR="0041666D">
              <w:rPr>
                <w:sz w:val="16"/>
                <w:szCs w:val="16"/>
              </w:rPr>
              <w:t xml:space="preserve"> супруга</w:t>
            </w:r>
            <w:r w:rsidR="00902C74">
              <w:rPr>
                <w:sz w:val="16"/>
                <w:szCs w:val="16"/>
              </w:rPr>
              <w:t>, кредит ипотека)</w:t>
            </w:r>
          </w:p>
        </w:tc>
      </w:tr>
      <w:tr w:rsidR="003F25AB" w:rsidRPr="00342F2C" w:rsidTr="00F94873">
        <w:trPr>
          <w:trHeight w:val="213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6/14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F25AB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F25AB" w:rsidRPr="00342F2C" w:rsidRDefault="003F25AB" w:rsidP="00DB583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F25AB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F25AB" w:rsidRDefault="003F25AB" w:rsidP="003F25AB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Default="003F25AB" w:rsidP="003F25AB">
            <w:pPr>
              <w:pStyle w:val="ad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162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F25AB" w:rsidRPr="00342F2C" w:rsidRDefault="003F25AB" w:rsidP="00DB5835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F25AB" w:rsidRDefault="003F25AB" w:rsidP="003F25AB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Default="003F25AB" w:rsidP="003F25AB">
            <w:pPr>
              <w:pStyle w:val="ad"/>
              <w:rPr>
                <w:sz w:val="16"/>
                <w:szCs w:val="16"/>
              </w:rPr>
            </w:pPr>
          </w:p>
        </w:tc>
      </w:tr>
      <w:tr w:rsidR="003F25AB" w:rsidRPr="00342F2C" w:rsidTr="00F94873"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/14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DB583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/14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DB583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60"/>
        </w:trPr>
        <w:tc>
          <w:tcPr>
            <w:tcW w:w="426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Казанцева Юлия Юрьевн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ачальник Юридического отдела</w:t>
            </w: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F25AB" w:rsidRPr="00342F2C" w:rsidRDefault="003F25AB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ХОНДА CIVIC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399199,59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F25AB" w:rsidRPr="00342F2C" w:rsidRDefault="00AA18E6" w:rsidP="00EA7948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доход по основному месту работы, кредит)</w:t>
            </w:r>
          </w:p>
        </w:tc>
      </w:tr>
      <w:tr w:rsidR="003F25AB" w:rsidRPr="00342F2C" w:rsidTr="00F94873">
        <w:trPr>
          <w:trHeight w:val="348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2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F25AB" w:rsidRPr="00342F2C" w:rsidRDefault="003F25AB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F25AB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Default="003F25AB" w:rsidP="003F25AB">
            <w:pPr>
              <w:pStyle w:val="ad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173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F25AB" w:rsidRPr="00342F2C" w:rsidRDefault="003F25AB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F25AB" w:rsidRPr="00342F2C" w:rsidRDefault="004B7AE8" w:rsidP="004B7AE8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кредит, доход по основному месту работы супруги)</w:t>
            </w:r>
          </w:p>
        </w:tc>
      </w:tr>
      <w:tr w:rsidR="003F25AB" w:rsidRPr="00342F2C" w:rsidTr="00F94873">
        <w:trPr>
          <w:trHeight w:val="60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F25AB" w:rsidRDefault="003F25AB" w:rsidP="003F25A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2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F25AB" w:rsidRPr="00342F2C" w:rsidRDefault="003F25AB" w:rsidP="00DB5835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F25AB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Default="003F25AB" w:rsidP="003F25AB">
            <w:pPr>
              <w:pStyle w:val="ad"/>
              <w:rPr>
                <w:sz w:val="16"/>
                <w:szCs w:val="16"/>
              </w:rPr>
            </w:pPr>
          </w:p>
        </w:tc>
      </w:tr>
      <w:tr w:rsidR="003F25AB" w:rsidRPr="00342F2C" w:rsidTr="00F94873"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53"/>
        </w:trPr>
        <w:tc>
          <w:tcPr>
            <w:tcW w:w="426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Казьмина Анастасия Сергеевн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ведущий специалист отдела </w:t>
            </w:r>
            <w:r w:rsidRPr="00342F2C">
              <w:rPr>
                <w:sz w:val="16"/>
                <w:szCs w:val="16"/>
              </w:rPr>
              <w:t xml:space="preserve">социальной инфраструктуры </w:t>
            </w:r>
            <w:r w:rsidRPr="00342F2C">
              <w:rPr>
                <w:bCs/>
                <w:sz w:val="16"/>
                <w:szCs w:val="16"/>
              </w:rPr>
              <w:t xml:space="preserve">Управления </w:t>
            </w:r>
            <w:r w:rsidRPr="00342F2C">
              <w:rPr>
                <w:sz w:val="16"/>
                <w:szCs w:val="16"/>
              </w:rPr>
              <w:t>пространственного развития</w:t>
            </w:r>
          </w:p>
        </w:tc>
        <w:tc>
          <w:tcPr>
            <w:tcW w:w="1409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  <w:shd w:val="clear" w:color="auto" w:fill="FFFFFF" w:themeFill="background1"/>
          </w:tcPr>
          <w:p w:rsidR="003F25AB" w:rsidRPr="00342F2C" w:rsidRDefault="003F25AB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7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000462,7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53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</w:tcPr>
          <w:p w:rsidR="003F25AB" w:rsidRPr="00342F2C" w:rsidRDefault="003F25AB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91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523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</w:tcPr>
          <w:p w:rsidR="003F25AB" w:rsidRPr="00342F2C" w:rsidRDefault="003F25AB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DB5835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648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c>
          <w:tcPr>
            <w:tcW w:w="426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Клименко Дарья Владими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</w:t>
            </w:r>
            <w:r w:rsidRPr="00602E9A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а</w:t>
            </w:r>
            <w:r w:rsidRPr="00602E9A">
              <w:rPr>
                <w:sz w:val="16"/>
                <w:szCs w:val="16"/>
              </w:rPr>
              <w:t xml:space="preserve"> мониторинга социально-экономического развития Управлени</w:t>
            </w:r>
            <w:r>
              <w:rPr>
                <w:sz w:val="16"/>
                <w:szCs w:val="16"/>
              </w:rPr>
              <w:t>я</w:t>
            </w:r>
            <w:r w:rsidRPr="00602E9A">
              <w:rPr>
                <w:sz w:val="16"/>
                <w:szCs w:val="16"/>
              </w:rPr>
              <w:t xml:space="preserve"> анализа и прогнозирования социально-экономического развит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219,14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c>
          <w:tcPr>
            <w:tcW w:w="426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Коломиец Павел Эдуард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начальник отдела </w:t>
            </w:r>
            <w:r w:rsidRPr="00342F2C">
              <w:rPr>
                <w:sz w:val="16"/>
                <w:szCs w:val="16"/>
              </w:rPr>
              <w:t xml:space="preserve">мониторинга социально-экономического развития </w:t>
            </w:r>
            <w:r w:rsidRPr="00342F2C">
              <w:rPr>
                <w:bCs/>
                <w:sz w:val="16"/>
                <w:szCs w:val="16"/>
              </w:rPr>
              <w:t xml:space="preserve">Управления </w:t>
            </w:r>
            <w:r w:rsidRPr="00342F2C">
              <w:rPr>
                <w:sz w:val="16"/>
                <w:szCs w:val="16"/>
              </w:rPr>
              <w:t xml:space="preserve">анализа </w:t>
            </w:r>
          </w:p>
          <w:p w:rsidR="003F25AB" w:rsidRPr="00342F2C" w:rsidRDefault="003F25AB" w:rsidP="00EE58F7">
            <w:pPr>
              <w:pStyle w:val="ad"/>
              <w:ind w:right="-57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и прогнозирования социально-экономического развит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1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ШКОДА Йети</w:t>
            </w:r>
          </w:p>
        </w:tc>
        <w:tc>
          <w:tcPr>
            <w:tcW w:w="1275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772237,14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187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1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064340,65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c>
          <w:tcPr>
            <w:tcW w:w="426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Коренева Ольга Вячеслав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>начальник отдела социальной инфраструктуры Управления пространственного развит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5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5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397367,63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5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c>
          <w:tcPr>
            <w:tcW w:w="426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Корнилова Ольга Викто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главный специалист </w:t>
            </w:r>
            <w:r w:rsidRPr="00342F2C">
              <w:rPr>
                <w:sz w:val="16"/>
                <w:szCs w:val="16"/>
              </w:rPr>
              <w:t>отдела социальной инфраструктуры</w:t>
            </w:r>
            <w:r w:rsidRPr="00342F2C">
              <w:rPr>
                <w:bCs/>
                <w:sz w:val="16"/>
                <w:szCs w:val="16"/>
              </w:rPr>
              <w:t xml:space="preserve"> Управления </w:t>
            </w:r>
            <w:r w:rsidRPr="00342F2C">
              <w:rPr>
                <w:sz w:val="16"/>
                <w:szCs w:val="16"/>
              </w:rPr>
              <w:t>пространственного развит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185560,43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c>
          <w:tcPr>
            <w:tcW w:w="426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Крамар Елена Юр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>начальник Управления программно-целевого планирован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9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19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3F25AB" w:rsidRPr="00342F2C" w:rsidRDefault="003F25AB" w:rsidP="00472C69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</w:t>
            </w:r>
            <w:r w:rsidR="00472C69">
              <w:rPr>
                <w:rStyle w:val="a3"/>
                <w:b w:val="0"/>
                <w:color w:val="000000"/>
                <w:sz w:val="16"/>
                <w:szCs w:val="16"/>
              </w:rPr>
              <w:t>УДИ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ТТ</w:t>
            </w:r>
          </w:p>
        </w:tc>
        <w:tc>
          <w:tcPr>
            <w:tcW w:w="1275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783097,35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19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225"/>
        </w:trPr>
        <w:tc>
          <w:tcPr>
            <w:tcW w:w="426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Куричина Елена Викторовн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главный специалист </w:t>
            </w:r>
            <w:r w:rsidRPr="00BC4069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а</w:t>
            </w:r>
            <w:r w:rsidRPr="00BC4069">
              <w:rPr>
                <w:sz w:val="16"/>
                <w:szCs w:val="16"/>
              </w:rPr>
              <w:t xml:space="preserve"> инженерно-транспортной инфраструктуры Управлени</w:t>
            </w:r>
            <w:r>
              <w:rPr>
                <w:sz w:val="16"/>
                <w:szCs w:val="16"/>
              </w:rPr>
              <w:t>я</w:t>
            </w:r>
            <w:r w:rsidRPr="00BC4069">
              <w:rPr>
                <w:sz w:val="16"/>
                <w:szCs w:val="16"/>
              </w:rPr>
              <w:t xml:space="preserve"> адресной инвестиционной программы</w:t>
            </w: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132B18">
            <w:pPr>
              <w:pStyle w:val="ad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,0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F25AB" w:rsidRPr="000D0AF3" w:rsidRDefault="003F25AB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3F25AB" w:rsidRPr="000D0AF3" w:rsidRDefault="003F25AB" w:rsidP="003F25A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>SOUL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2111,6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162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132B18">
            <w:pPr>
              <w:pStyle w:val="ad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F25AB" w:rsidRPr="00342F2C" w:rsidRDefault="003F25AB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F25AB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151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1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F25AB" w:rsidRPr="00342F2C" w:rsidRDefault="003F25AB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F25AB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87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951BD0">
            <w:pPr>
              <w:pStyle w:val="ad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очное место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дус</w:t>
            </w:r>
            <w:r w:rsidR="00370E6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мотрено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В Х5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3469,9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87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F25AB" w:rsidRDefault="003F25AB" w:rsidP="003F25A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951BD0">
            <w:pPr>
              <w:pStyle w:val="ad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очное место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дус</w:t>
            </w:r>
            <w:r w:rsidR="00370E6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мотрено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F25AB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88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F25AB" w:rsidRDefault="003F25AB" w:rsidP="003F25A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951BD0">
            <w:pPr>
              <w:pStyle w:val="ad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F25AB" w:rsidRPr="00342F2C" w:rsidRDefault="003F25AB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F25AB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100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F25AB" w:rsidRDefault="003F25AB" w:rsidP="003F25A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951BD0">
            <w:pPr>
              <w:pStyle w:val="ad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1,0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F25AB" w:rsidRPr="00342F2C" w:rsidRDefault="003F25AB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F25AB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100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F25AB" w:rsidRDefault="003F25AB" w:rsidP="003F25A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F25AB" w:rsidRPr="00342F2C" w:rsidRDefault="003F25AB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F25AB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87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F25AB" w:rsidRDefault="003F25AB" w:rsidP="003F25A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8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F25AB" w:rsidRPr="00342F2C" w:rsidRDefault="003F25AB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F25AB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88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F25AB" w:rsidRDefault="003F25AB" w:rsidP="003F25A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F25AB" w:rsidRPr="00342F2C" w:rsidRDefault="003F25AB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F25AB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113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F25AB" w:rsidRDefault="003F25AB" w:rsidP="003F25A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1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F25AB" w:rsidRPr="00342F2C" w:rsidRDefault="003F25AB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F25AB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88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F25AB" w:rsidRDefault="003F25AB" w:rsidP="003F25A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F25AB" w:rsidRPr="00342F2C" w:rsidRDefault="003F25AB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F25AB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100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F25AB" w:rsidRDefault="003F25AB" w:rsidP="003F25A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F25AB" w:rsidRPr="00342F2C" w:rsidRDefault="003F25AB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F25AB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0D0AF3" w:rsidRDefault="003F25AB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150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  <w:shd w:val="clear" w:color="auto" w:fill="FFFFFF" w:themeFill="background1"/>
          </w:tcPr>
          <w:p w:rsidR="003F25AB" w:rsidRPr="00342F2C" w:rsidRDefault="003F25AB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0D0AF3" w:rsidRDefault="003F25AB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213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3F25AB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</w:tcPr>
          <w:p w:rsidR="003F25AB" w:rsidRPr="00342F2C" w:rsidRDefault="003F25AB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3F25AB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F25AB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c>
          <w:tcPr>
            <w:tcW w:w="426" w:type="dxa"/>
            <w:vMerge w:val="restart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Кучеренок Ирина Олег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>главный специалист организационного отдела Административного управлен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2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F25AB" w:rsidRPr="00342F2C" w:rsidRDefault="00907A02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07A02" w:rsidRPr="00342F2C" w:rsidRDefault="00907A02" w:rsidP="00907A02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</w:p>
          <w:p w:rsidR="003F25AB" w:rsidRPr="001908F7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вал </w:t>
            </w:r>
            <w:r>
              <w:rPr>
                <w:sz w:val="16"/>
                <w:szCs w:val="16"/>
                <w:lang w:val="en-US"/>
              </w:rPr>
              <w:t>F7X</w:t>
            </w:r>
          </w:p>
        </w:tc>
        <w:tc>
          <w:tcPr>
            <w:tcW w:w="1275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283626,71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AB" w:rsidRPr="00342F2C" w:rsidTr="00F94873">
        <w:trPr>
          <w:trHeight w:val="736"/>
        </w:trPr>
        <w:tc>
          <w:tcPr>
            <w:tcW w:w="426" w:type="dxa"/>
            <w:vMerge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F25AB" w:rsidRPr="00342F2C" w:rsidRDefault="003F25AB" w:rsidP="003F25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3F25AB" w:rsidRPr="00342F2C" w:rsidRDefault="003F25AB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2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F25AB" w:rsidRPr="00342F2C" w:rsidRDefault="006C7F46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F25AB" w:rsidRPr="00342F2C" w:rsidRDefault="003F25AB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F25AB" w:rsidRPr="00342F2C" w:rsidRDefault="003F25AB" w:rsidP="003F25AB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</w:p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ФОРД транзит</w:t>
            </w:r>
          </w:p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3F25AB" w:rsidRPr="00342F2C" w:rsidRDefault="003F25AB" w:rsidP="003F2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B2EB5" w:rsidRPr="00342F2C" w:rsidTr="00F94873">
        <w:tc>
          <w:tcPr>
            <w:tcW w:w="426" w:type="dxa"/>
            <w:vMerge w:val="restart"/>
            <w:shd w:val="clear" w:color="auto" w:fill="FFFFFF" w:themeFill="background1"/>
          </w:tcPr>
          <w:p w:rsidR="002B2EB5" w:rsidRPr="00342F2C" w:rsidRDefault="002B2EB5" w:rsidP="002B2E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B2EB5" w:rsidRPr="00342F2C" w:rsidRDefault="002B2EB5" w:rsidP="002B2EB5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Лекторова Ярослава Вячеслав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B2EB5" w:rsidRPr="00342F2C" w:rsidRDefault="002B2EB5" w:rsidP="00EE58F7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  <w:r w:rsidRPr="00BC4069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а</w:t>
            </w:r>
            <w:r w:rsidRPr="00BC406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циальной инфраструктуры</w:t>
            </w:r>
            <w:r w:rsidRPr="00BC4069">
              <w:rPr>
                <w:sz w:val="16"/>
                <w:szCs w:val="16"/>
              </w:rPr>
              <w:t xml:space="preserve"> Управлени</w:t>
            </w:r>
            <w:r>
              <w:rPr>
                <w:sz w:val="16"/>
                <w:szCs w:val="16"/>
              </w:rPr>
              <w:t>я пространственного развит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2B2EB5" w:rsidRPr="00342F2C" w:rsidRDefault="002B2EB5" w:rsidP="002B2E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2B2EB5" w:rsidRPr="00342F2C" w:rsidRDefault="002B2EB5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2B2EB5" w:rsidRPr="00342F2C" w:rsidRDefault="002B2EB5" w:rsidP="002B2EB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851" w:type="dxa"/>
            <w:shd w:val="clear" w:color="auto" w:fill="FFFFFF" w:themeFill="background1"/>
          </w:tcPr>
          <w:p w:rsidR="002B2EB5" w:rsidRPr="00342F2C" w:rsidRDefault="002B2EB5" w:rsidP="002B2E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2B2EB5" w:rsidRPr="00342F2C" w:rsidRDefault="002B2EB5" w:rsidP="002B2EB5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B2EB5" w:rsidRPr="00342F2C" w:rsidRDefault="002B2EB5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850" w:type="dxa"/>
            <w:shd w:val="clear" w:color="auto" w:fill="FFFFFF" w:themeFill="background1"/>
          </w:tcPr>
          <w:p w:rsidR="002B2EB5" w:rsidRPr="00342F2C" w:rsidRDefault="002B2EB5" w:rsidP="002B2E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B2EB5" w:rsidRPr="00342F2C" w:rsidRDefault="002B2EB5" w:rsidP="002B2E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2B2EB5" w:rsidRPr="00342F2C" w:rsidRDefault="002B2EB5" w:rsidP="002B2E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6148,11</w:t>
            </w:r>
          </w:p>
        </w:tc>
        <w:tc>
          <w:tcPr>
            <w:tcW w:w="1843" w:type="dxa"/>
            <w:shd w:val="clear" w:color="auto" w:fill="FFFFFF" w:themeFill="background1"/>
          </w:tcPr>
          <w:p w:rsidR="002B2EB5" w:rsidRPr="00342F2C" w:rsidRDefault="002B2EB5" w:rsidP="002B2EB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94D66" w:rsidRPr="00342F2C" w:rsidTr="00F94873">
        <w:trPr>
          <w:trHeight w:val="323"/>
        </w:trPr>
        <w:tc>
          <w:tcPr>
            <w:tcW w:w="426" w:type="dxa"/>
            <w:vMerge/>
            <w:shd w:val="clear" w:color="auto" w:fill="FFFFFF" w:themeFill="background1"/>
          </w:tcPr>
          <w:p w:rsidR="00994D66" w:rsidRPr="00342F2C" w:rsidRDefault="00994D66" w:rsidP="001B639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94D66" w:rsidRPr="00342F2C" w:rsidRDefault="00994D66" w:rsidP="001B6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94D66" w:rsidRPr="00342F2C" w:rsidRDefault="00994D66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  <w:shd w:val="clear" w:color="auto" w:fill="FFFFFF" w:themeFill="background1"/>
          </w:tcPr>
          <w:p w:rsidR="00994D66" w:rsidRPr="00342F2C" w:rsidRDefault="00994D66" w:rsidP="001B639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vMerge w:val="restart"/>
            <w:shd w:val="clear" w:color="auto" w:fill="FFFFFF" w:themeFill="background1"/>
          </w:tcPr>
          <w:p w:rsidR="00994D66" w:rsidRPr="00342F2C" w:rsidRDefault="00994D66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994D66" w:rsidRPr="00342F2C" w:rsidRDefault="00994D66" w:rsidP="001B639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94D66" w:rsidRPr="00342F2C" w:rsidRDefault="00994D66" w:rsidP="001B639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94D66" w:rsidRPr="00342F2C" w:rsidRDefault="00994D66" w:rsidP="001B6392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994D66" w:rsidRPr="00342F2C" w:rsidRDefault="00994D66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850" w:type="dxa"/>
            <w:shd w:val="clear" w:color="auto" w:fill="FFFFFF" w:themeFill="background1"/>
          </w:tcPr>
          <w:p w:rsidR="00994D66" w:rsidRPr="00342F2C" w:rsidRDefault="00994D66" w:rsidP="001B639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94D66" w:rsidRPr="00342F2C" w:rsidRDefault="00994D66" w:rsidP="001B6392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а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втомобил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 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994D66" w:rsidRPr="00A6375D" w:rsidRDefault="00994D66" w:rsidP="005B0B6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ЬВО </w:t>
            </w:r>
            <w:r>
              <w:rPr>
                <w:sz w:val="16"/>
                <w:szCs w:val="16"/>
                <w:lang w:val="en-US"/>
              </w:rPr>
              <w:t>XC</w:t>
            </w:r>
            <w:r>
              <w:rPr>
                <w:sz w:val="16"/>
                <w:szCs w:val="16"/>
              </w:rPr>
              <w:t xml:space="preserve">90, НИССАН АЛЬМЕРА, </w:t>
            </w:r>
            <w:r>
              <w:rPr>
                <w:sz w:val="16"/>
                <w:szCs w:val="16"/>
              </w:rPr>
              <w:br/>
              <w:t>ЛАДА 21093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994D66" w:rsidRPr="00342F2C" w:rsidRDefault="00994D66" w:rsidP="001B63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5000,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94D66" w:rsidRPr="00342F2C" w:rsidRDefault="00994D66" w:rsidP="001B639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94D66" w:rsidRPr="00342F2C" w:rsidTr="00F94873">
        <w:trPr>
          <w:trHeight w:val="595"/>
        </w:trPr>
        <w:tc>
          <w:tcPr>
            <w:tcW w:w="426" w:type="dxa"/>
            <w:vMerge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94D66" w:rsidRDefault="00994D66" w:rsidP="00994D6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94D66" w:rsidRPr="00342F2C" w:rsidRDefault="00994D66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994D66" w:rsidRPr="00342F2C" w:rsidRDefault="00994D66" w:rsidP="00994D66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</w:tcPr>
          <w:p w:rsidR="00994D66" w:rsidRPr="00342F2C" w:rsidRDefault="00994D66" w:rsidP="00EE58F7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94D66" w:rsidRDefault="00994D66" w:rsidP="00994D66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94D66" w:rsidRPr="00342F2C" w:rsidRDefault="00994D66" w:rsidP="00994D66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994D66" w:rsidRPr="00342F2C" w:rsidRDefault="00994D66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850" w:type="dxa"/>
            <w:shd w:val="clear" w:color="auto" w:fill="FFFFFF" w:themeFill="background1"/>
          </w:tcPr>
          <w:p w:rsidR="00994D66" w:rsidRPr="00342F2C" w:rsidRDefault="00994D66" w:rsidP="00994D6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994D66" w:rsidRDefault="00994D66" w:rsidP="00994D66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94D66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94D66" w:rsidRPr="00342F2C" w:rsidTr="00F94873">
        <w:tc>
          <w:tcPr>
            <w:tcW w:w="426" w:type="dxa"/>
            <w:vMerge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94D66" w:rsidRPr="00342F2C" w:rsidRDefault="00994D66" w:rsidP="00994D66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994D66" w:rsidRPr="00342F2C" w:rsidRDefault="00994D66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994D66" w:rsidRPr="00342F2C" w:rsidRDefault="00994D66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994D66" w:rsidRPr="00342F2C" w:rsidRDefault="00994D66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850" w:type="dxa"/>
            <w:shd w:val="clear" w:color="auto" w:fill="FFFFFF" w:themeFill="background1"/>
          </w:tcPr>
          <w:p w:rsidR="00994D66" w:rsidRPr="00342F2C" w:rsidRDefault="00994D66" w:rsidP="00994D6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94D66" w:rsidRPr="00342F2C" w:rsidTr="00F94873">
        <w:trPr>
          <w:trHeight w:val="354"/>
        </w:trPr>
        <w:tc>
          <w:tcPr>
            <w:tcW w:w="426" w:type="dxa"/>
            <w:vMerge w:val="restart"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94D66" w:rsidRPr="00342F2C" w:rsidRDefault="00994D66" w:rsidP="00994D66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Лозная Анна Вячеславовн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94D66" w:rsidRPr="00342F2C" w:rsidRDefault="00994D66" w:rsidP="00EE58F7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  <w:r w:rsidRPr="00BC4069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а</w:t>
            </w:r>
            <w:r w:rsidRPr="00BC4069">
              <w:rPr>
                <w:sz w:val="16"/>
                <w:szCs w:val="16"/>
              </w:rPr>
              <w:t xml:space="preserve"> инженерно-транспортного планирования Управлени</w:t>
            </w:r>
            <w:r>
              <w:rPr>
                <w:sz w:val="16"/>
                <w:szCs w:val="16"/>
              </w:rPr>
              <w:t>я пространственного развит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26" w:type="dxa"/>
            <w:shd w:val="clear" w:color="auto" w:fill="FFFFFF" w:themeFill="background1"/>
          </w:tcPr>
          <w:p w:rsidR="00515D07" w:rsidRDefault="00994D66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</w:p>
          <w:p w:rsidR="00994D66" w:rsidRPr="00342F2C" w:rsidRDefault="00994D66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994D66" w:rsidRPr="00342F2C" w:rsidRDefault="00994D66" w:rsidP="008A38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8A386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94D66" w:rsidRPr="00342F2C" w:rsidRDefault="008A3861" w:rsidP="00994D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94D66" w:rsidRPr="00342F2C" w:rsidRDefault="00994D66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994D66" w:rsidRPr="00342F2C" w:rsidRDefault="00994D66" w:rsidP="00757F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920</w:t>
            </w:r>
            <w:r w:rsidR="008A386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94D66" w:rsidRPr="00342F2C" w:rsidTr="00F94873">
        <w:trPr>
          <w:trHeight w:val="1118"/>
        </w:trPr>
        <w:tc>
          <w:tcPr>
            <w:tcW w:w="426" w:type="dxa"/>
            <w:vMerge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94D66" w:rsidRPr="00342F2C" w:rsidRDefault="00994D66" w:rsidP="00994D6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94D66" w:rsidRDefault="00994D66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26" w:type="dxa"/>
            <w:shd w:val="clear" w:color="auto" w:fill="FFFFFF" w:themeFill="background1"/>
          </w:tcPr>
          <w:p w:rsidR="00994D66" w:rsidRDefault="00994D66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994D66" w:rsidRDefault="00994D66" w:rsidP="008A38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8A386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94D66" w:rsidRPr="00342F2C" w:rsidRDefault="00994D66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94D66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94D66" w:rsidRPr="00342F2C" w:rsidTr="00F94873">
        <w:trPr>
          <w:trHeight w:val="483"/>
        </w:trPr>
        <w:tc>
          <w:tcPr>
            <w:tcW w:w="426" w:type="dxa"/>
            <w:vMerge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94D66" w:rsidRPr="00342F2C" w:rsidRDefault="00994D66" w:rsidP="00994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994D66" w:rsidRPr="00342F2C" w:rsidRDefault="00994D66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26" w:type="dxa"/>
            <w:shd w:val="clear" w:color="auto" w:fill="FFFFFF" w:themeFill="background1"/>
          </w:tcPr>
          <w:p w:rsidR="00515D07" w:rsidRDefault="00994D66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</w:p>
          <w:p w:rsidR="00994D66" w:rsidRPr="00342F2C" w:rsidRDefault="00994D66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994D66" w:rsidRPr="00342F2C" w:rsidRDefault="00994D66" w:rsidP="008A38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8A386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94D66" w:rsidRPr="00342F2C" w:rsidRDefault="00994D66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94D66" w:rsidRPr="00342F2C" w:rsidRDefault="00994D66" w:rsidP="00757F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6431</w:t>
            </w:r>
            <w:r w:rsidR="00757F5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</w:t>
            </w:r>
          </w:p>
        </w:tc>
        <w:tc>
          <w:tcPr>
            <w:tcW w:w="1843" w:type="dxa"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94D66" w:rsidRPr="00342F2C" w:rsidTr="00F94873">
        <w:trPr>
          <w:trHeight w:val="53"/>
        </w:trPr>
        <w:tc>
          <w:tcPr>
            <w:tcW w:w="426" w:type="dxa"/>
            <w:vMerge w:val="restart"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94D66" w:rsidRPr="00342F2C" w:rsidRDefault="00994D66" w:rsidP="00994D66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Лонгиненко Александр Вячеславович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94D66" w:rsidRPr="00342F2C" w:rsidRDefault="00334618" w:rsidP="00EE58F7">
            <w:pPr>
              <w:ind w:right="-57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</w:t>
            </w:r>
            <w:r w:rsidR="00994D66" w:rsidRPr="00342F2C">
              <w:rPr>
                <w:bCs/>
                <w:sz w:val="16"/>
                <w:szCs w:val="16"/>
              </w:rPr>
              <w:t>ачальник Отдела государственной службы и кадров</w:t>
            </w:r>
          </w:p>
        </w:tc>
        <w:tc>
          <w:tcPr>
            <w:tcW w:w="1409" w:type="dxa"/>
            <w:shd w:val="clear" w:color="auto" w:fill="FFFFFF" w:themeFill="background1"/>
          </w:tcPr>
          <w:p w:rsidR="00994D66" w:rsidRPr="00342F2C" w:rsidRDefault="00994D66" w:rsidP="00994D6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994D66" w:rsidRPr="00342F2C" w:rsidRDefault="00994D66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994D66" w:rsidRPr="00342F2C" w:rsidRDefault="00994D66" w:rsidP="0033461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1</w:t>
            </w:r>
            <w:r w:rsidR="00334618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994D66" w:rsidRPr="00342F2C" w:rsidRDefault="00994D66" w:rsidP="00994D6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94D66" w:rsidRPr="00342F2C" w:rsidRDefault="00994D66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994D66" w:rsidRPr="00342F2C" w:rsidRDefault="00994D66" w:rsidP="00757F5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158380</w:t>
            </w:r>
            <w:r w:rsidR="00757F5D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94D66" w:rsidRPr="00342F2C" w:rsidTr="00F94873">
        <w:trPr>
          <w:trHeight w:val="580"/>
        </w:trPr>
        <w:tc>
          <w:tcPr>
            <w:tcW w:w="426" w:type="dxa"/>
            <w:vMerge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94D66" w:rsidRPr="00342F2C" w:rsidRDefault="00994D66" w:rsidP="00994D6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94D66" w:rsidRPr="00342F2C" w:rsidRDefault="00994D66" w:rsidP="00EE58F7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994D66" w:rsidRPr="00342F2C" w:rsidRDefault="00994D66" w:rsidP="00994D6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994D66" w:rsidRPr="00342F2C" w:rsidRDefault="00994D66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850" w:type="dxa"/>
            <w:shd w:val="clear" w:color="auto" w:fill="FFFFFF" w:themeFill="background1"/>
          </w:tcPr>
          <w:p w:rsidR="00994D66" w:rsidRPr="00342F2C" w:rsidRDefault="002854C3" w:rsidP="00994D6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4,</w:t>
            </w:r>
            <w:r w:rsidR="00994D66"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94D66" w:rsidRPr="00342F2C" w:rsidRDefault="00994D66" w:rsidP="00994D6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94D66" w:rsidRPr="00342F2C" w:rsidRDefault="00994D66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94D66" w:rsidRPr="00342F2C" w:rsidRDefault="00994D66" w:rsidP="00994D66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94D66" w:rsidRPr="00342F2C" w:rsidTr="00F94873">
        <w:trPr>
          <w:trHeight w:val="149"/>
        </w:trPr>
        <w:tc>
          <w:tcPr>
            <w:tcW w:w="426" w:type="dxa"/>
            <w:vMerge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94D66" w:rsidRPr="00342F2C" w:rsidRDefault="00994D66" w:rsidP="00994D66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94D66" w:rsidRPr="00342F2C" w:rsidRDefault="00994D66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994D66" w:rsidRPr="00342F2C" w:rsidRDefault="00994D66" w:rsidP="00994D6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994D66" w:rsidRPr="00342F2C" w:rsidRDefault="00994D66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499/1000</w:t>
            </w:r>
          </w:p>
        </w:tc>
        <w:tc>
          <w:tcPr>
            <w:tcW w:w="850" w:type="dxa"/>
            <w:shd w:val="clear" w:color="auto" w:fill="FFFFFF" w:themeFill="background1"/>
          </w:tcPr>
          <w:p w:rsidR="00994D66" w:rsidRPr="00342F2C" w:rsidRDefault="00994D66" w:rsidP="002854C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4</w:t>
            </w:r>
            <w:r w:rsidR="002854C3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994D66" w:rsidRPr="00342F2C" w:rsidRDefault="00994D66" w:rsidP="00994D6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94D66" w:rsidRPr="00342F2C" w:rsidRDefault="00994D66" w:rsidP="00994D6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94D66" w:rsidRPr="00342F2C" w:rsidRDefault="00994D66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1</w:t>
            </w:r>
            <w:r w:rsidR="002854C3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994D66" w:rsidRPr="00342F2C" w:rsidRDefault="00994D66" w:rsidP="00994D6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НИССАН 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994D66" w:rsidRPr="00342F2C" w:rsidRDefault="00994D66" w:rsidP="002854C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656546</w:t>
            </w:r>
            <w:r w:rsidR="002854C3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94D66" w:rsidRPr="00342F2C" w:rsidTr="00F94873">
        <w:trPr>
          <w:trHeight w:val="224"/>
        </w:trPr>
        <w:tc>
          <w:tcPr>
            <w:tcW w:w="426" w:type="dxa"/>
            <w:vMerge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94D66" w:rsidRPr="00342F2C" w:rsidRDefault="00994D66" w:rsidP="00994D6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94D66" w:rsidRPr="00342F2C" w:rsidRDefault="00994D66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994D66" w:rsidRPr="00342F2C" w:rsidRDefault="00994D66" w:rsidP="00994D6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994D66" w:rsidRPr="00342F2C" w:rsidRDefault="00994D66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499/1000</w:t>
            </w:r>
          </w:p>
        </w:tc>
        <w:tc>
          <w:tcPr>
            <w:tcW w:w="850" w:type="dxa"/>
            <w:shd w:val="clear" w:color="auto" w:fill="FFFFFF" w:themeFill="background1"/>
          </w:tcPr>
          <w:p w:rsidR="00994D66" w:rsidRPr="00342F2C" w:rsidRDefault="00994D66" w:rsidP="002854C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4</w:t>
            </w:r>
            <w:r w:rsidR="002854C3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994D66" w:rsidRPr="00342F2C" w:rsidRDefault="00994D66" w:rsidP="00994D6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94D66" w:rsidRPr="00342F2C" w:rsidRDefault="00994D66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94D66" w:rsidRPr="00342F2C" w:rsidTr="00F94873">
        <w:trPr>
          <w:trHeight w:val="150"/>
        </w:trPr>
        <w:tc>
          <w:tcPr>
            <w:tcW w:w="426" w:type="dxa"/>
            <w:vMerge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94D66" w:rsidRPr="00342F2C" w:rsidRDefault="00994D66" w:rsidP="00994D6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94D66" w:rsidRPr="00342F2C" w:rsidRDefault="00994D66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994D66" w:rsidRPr="00342F2C" w:rsidRDefault="00994D66" w:rsidP="00994D6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994D66" w:rsidRPr="00342F2C" w:rsidRDefault="00994D66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850" w:type="dxa"/>
            <w:shd w:val="clear" w:color="auto" w:fill="FFFFFF" w:themeFill="background1"/>
          </w:tcPr>
          <w:p w:rsidR="00994D66" w:rsidRPr="00342F2C" w:rsidRDefault="002854C3" w:rsidP="00994D6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4,</w:t>
            </w:r>
            <w:r w:rsidR="00994D66"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94D66" w:rsidRPr="00342F2C" w:rsidRDefault="00994D66" w:rsidP="00994D6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94D66" w:rsidRPr="00342F2C" w:rsidRDefault="00994D66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94D66" w:rsidRPr="00342F2C" w:rsidTr="00F94873">
        <w:trPr>
          <w:trHeight w:val="205"/>
        </w:trPr>
        <w:tc>
          <w:tcPr>
            <w:tcW w:w="426" w:type="dxa"/>
            <w:vMerge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94D66" w:rsidRPr="00342F2C" w:rsidRDefault="00994D66" w:rsidP="00994D66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94D66" w:rsidRPr="00342F2C" w:rsidRDefault="00994D66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994D66" w:rsidRPr="00342F2C" w:rsidRDefault="00994D66" w:rsidP="00994D6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994D66" w:rsidRPr="00342F2C" w:rsidRDefault="00994D66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1000</w:t>
            </w:r>
          </w:p>
        </w:tc>
        <w:tc>
          <w:tcPr>
            <w:tcW w:w="850" w:type="dxa"/>
            <w:shd w:val="clear" w:color="auto" w:fill="FFFFFF" w:themeFill="background1"/>
          </w:tcPr>
          <w:p w:rsidR="00994D66" w:rsidRPr="00342F2C" w:rsidRDefault="00994D66" w:rsidP="0020654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4</w:t>
            </w:r>
            <w:r w:rsidR="0020654A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994D66" w:rsidRPr="00342F2C" w:rsidRDefault="00994D66" w:rsidP="00994D6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94D66" w:rsidRPr="00342F2C" w:rsidRDefault="00994D66" w:rsidP="00994D6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94D66" w:rsidRPr="00342F2C" w:rsidRDefault="00994D66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1</w:t>
            </w:r>
            <w:r w:rsidR="000F6413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994D66" w:rsidRPr="00342F2C" w:rsidRDefault="00994D66" w:rsidP="00994D6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994D66" w:rsidRPr="00342F2C" w:rsidRDefault="000F6413" w:rsidP="00994D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994D66">
              <w:rPr>
                <w:sz w:val="16"/>
                <w:szCs w:val="16"/>
              </w:rPr>
              <w:t>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94D66" w:rsidRPr="00342F2C" w:rsidTr="00F94873">
        <w:trPr>
          <w:trHeight w:val="150"/>
        </w:trPr>
        <w:tc>
          <w:tcPr>
            <w:tcW w:w="426" w:type="dxa"/>
            <w:vMerge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94D66" w:rsidRPr="00342F2C" w:rsidRDefault="00994D66" w:rsidP="00994D6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94D66" w:rsidRPr="00342F2C" w:rsidRDefault="00994D66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994D66" w:rsidRPr="00342F2C" w:rsidRDefault="00994D66" w:rsidP="00994D6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994D66" w:rsidRPr="00342F2C" w:rsidRDefault="00994D66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0" w:type="dxa"/>
            <w:shd w:val="clear" w:color="auto" w:fill="FFFFFF" w:themeFill="background1"/>
          </w:tcPr>
          <w:p w:rsidR="00994D66" w:rsidRPr="00342F2C" w:rsidRDefault="00994D66" w:rsidP="000F641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4</w:t>
            </w:r>
            <w:r w:rsidR="000F6413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94D66" w:rsidRPr="00342F2C" w:rsidRDefault="00994D66" w:rsidP="00994D6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94D66" w:rsidRPr="00342F2C" w:rsidRDefault="00994D66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94D66" w:rsidRPr="00342F2C" w:rsidTr="00F94873">
        <w:trPr>
          <w:trHeight w:val="224"/>
        </w:trPr>
        <w:tc>
          <w:tcPr>
            <w:tcW w:w="426" w:type="dxa"/>
            <w:vMerge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94D66" w:rsidRPr="00342F2C" w:rsidRDefault="00994D66" w:rsidP="00994D66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94D66" w:rsidRPr="00342F2C" w:rsidRDefault="00994D66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994D66" w:rsidRPr="00342F2C" w:rsidRDefault="00994D66" w:rsidP="00994D6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994D66" w:rsidRPr="00342F2C" w:rsidRDefault="00994D66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1000</w:t>
            </w:r>
          </w:p>
        </w:tc>
        <w:tc>
          <w:tcPr>
            <w:tcW w:w="850" w:type="dxa"/>
            <w:shd w:val="clear" w:color="auto" w:fill="FFFFFF" w:themeFill="background1"/>
          </w:tcPr>
          <w:p w:rsidR="00994D66" w:rsidRPr="00342F2C" w:rsidRDefault="00994D66" w:rsidP="0020654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4</w:t>
            </w:r>
            <w:r w:rsidR="0020654A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994D66" w:rsidRPr="00342F2C" w:rsidRDefault="00994D66" w:rsidP="00994D6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94D66" w:rsidRPr="00342F2C" w:rsidRDefault="00994D66" w:rsidP="00994D6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94D66" w:rsidRPr="00342F2C" w:rsidRDefault="00994D66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1</w:t>
            </w:r>
            <w:r w:rsidR="000F6413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994D66" w:rsidRPr="00342F2C" w:rsidRDefault="00994D66" w:rsidP="00994D6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994D66" w:rsidRPr="00342F2C" w:rsidRDefault="00994D66" w:rsidP="000F64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F641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94D66" w:rsidRPr="00342F2C" w:rsidTr="00F94873">
        <w:trPr>
          <w:trHeight w:val="190"/>
        </w:trPr>
        <w:tc>
          <w:tcPr>
            <w:tcW w:w="426" w:type="dxa"/>
            <w:vMerge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94D66" w:rsidRPr="00342F2C" w:rsidRDefault="00994D66" w:rsidP="00994D6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94D66" w:rsidRPr="00342F2C" w:rsidRDefault="00994D66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994D66" w:rsidRPr="00342F2C" w:rsidRDefault="00994D66" w:rsidP="00994D6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994D66" w:rsidRPr="00342F2C" w:rsidRDefault="00994D66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0" w:type="dxa"/>
            <w:shd w:val="clear" w:color="auto" w:fill="FFFFFF" w:themeFill="background1"/>
          </w:tcPr>
          <w:p w:rsidR="00994D66" w:rsidRPr="00342F2C" w:rsidRDefault="00994D66" w:rsidP="0020654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4</w:t>
            </w:r>
            <w:r w:rsidR="0020654A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94D66" w:rsidRPr="00342F2C" w:rsidRDefault="00994D66" w:rsidP="00994D6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94D66" w:rsidRPr="00342F2C" w:rsidRDefault="00994D66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94D66" w:rsidRPr="00342F2C" w:rsidRDefault="00994D66" w:rsidP="00994D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149"/>
        </w:trPr>
        <w:tc>
          <w:tcPr>
            <w:tcW w:w="426" w:type="dxa"/>
            <w:vMerge w:val="restart"/>
            <w:shd w:val="clear" w:color="auto" w:fill="FFFFFF" w:themeFill="background1"/>
          </w:tcPr>
          <w:p w:rsidR="00C5162F" w:rsidRPr="00342F2C" w:rsidRDefault="00C5162F" w:rsidP="00994D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5162F" w:rsidRPr="00342F2C" w:rsidRDefault="00C5162F" w:rsidP="00994D66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Малашук Светлана Викторовн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главный специалист </w:t>
            </w:r>
            <w:r>
              <w:rPr>
                <w:bCs/>
                <w:sz w:val="16"/>
                <w:szCs w:val="16"/>
              </w:rPr>
              <w:t>Отдела бухгалтерского учета</w:t>
            </w: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994D6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25/64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994D6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994D6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5162F" w:rsidRPr="00342F2C" w:rsidRDefault="00C5162F" w:rsidP="00994D6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C5162F" w:rsidRPr="00342F2C" w:rsidRDefault="00C5162F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200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5162F" w:rsidRPr="00342F2C" w:rsidRDefault="00C5162F" w:rsidP="00994D6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5162F" w:rsidRPr="00342F2C" w:rsidRDefault="00C5162F" w:rsidP="00994D66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CITROEN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C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5162F" w:rsidRPr="00342F2C" w:rsidRDefault="00C5162F" w:rsidP="00994D6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065529,1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5162F" w:rsidRPr="00342F2C" w:rsidRDefault="00C5162F" w:rsidP="00994D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397"/>
        </w:trPr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994D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5162F" w:rsidRPr="00342F2C" w:rsidRDefault="00C5162F" w:rsidP="00994D6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994D6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4/64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994D6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994D6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C5162F" w:rsidRPr="00342F2C" w:rsidRDefault="00C5162F" w:rsidP="00994D66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5162F" w:rsidRPr="00342F2C" w:rsidRDefault="00C5162F" w:rsidP="00DB583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5162F" w:rsidRPr="00342F2C" w:rsidRDefault="00C5162F" w:rsidP="00994D66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5162F" w:rsidRPr="00342F2C" w:rsidRDefault="00C5162F" w:rsidP="00994D6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162F" w:rsidRPr="00342F2C" w:rsidRDefault="00C5162F" w:rsidP="00994D66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994D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377"/>
        </w:trPr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F93AE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5162F" w:rsidRPr="00342F2C" w:rsidRDefault="00C5162F" w:rsidP="00F93AE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F93AE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/64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F93AE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F93AE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C5162F" w:rsidRPr="00342F2C" w:rsidRDefault="00C5162F" w:rsidP="00F93AE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5162F" w:rsidRPr="00342F2C" w:rsidRDefault="00C5162F" w:rsidP="00DB5835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5162F" w:rsidRPr="00342F2C" w:rsidRDefault="00C5162F" w:rsidP="00F93AE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5162F" w:rsidRPr="00342F2C" w:rsidRDefault="00C5162F" w:rsidP="00F93AE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162F" w:rsidRPr="00342F2C" w:rsidRDefault="00C5162F" w:rsidP="00F93AE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F93A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368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5162F" w:rsidRPr="00342F2C" w:rsidRDefault="00C5162F" w:rsidP="00F93AE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C5162F" w:rsidRPr="00342F2C" w:rsidRDefault="00C5162F" w:rsidP="00F93AE1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5162F" w:rsidRPr="00342F2C" w:rsidRDefault="00C5162F" w:rsidP="00F93AE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5162F" w:rsidRPr="00342F2C" w:rsidRDefault="00C5162F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5/6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5162F" w:rsidRPr="00342F2C" w:rsidRDefault="00C5162F" w:rsidP="00F93AE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5162F" w:rsidRPr="00342F2C" w:rsidRDefault="00C5162F" w:rsidP="00F93AE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C5162F" w:rsidRPr="00342F2C" w:rsidRDefault="00912418" w:rsidP="00F93AE1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C5162F" w:rsidRPr="00342F2C" w:rsidRDefault="00C5162F" w:rsidP="00DB583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C5162F" w:rsidRPr="00342F2C" w:rsidRDefault="00C5162F" w:rsidP="00F93AE1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C5162F" w:rsidRPr="00342F2C" w:rsidRDefault="00C5162F" w:rsidP="00F93A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C5162F" w:rsidRPr="00342F2C" w:rsidRDefault="00C5162F" w:rsidP="00F93A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C5162F" w:rsidRPr="00342F2C" w:rsidRDefault="00C5162F" w:rsidP="00F93A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282"/>
        </w:trPr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/64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5162F" w:rsidRPr="00342F2C" w:rsidRDefault="00C5162F" w:rsidP="00DB5835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c>
          <w:tcPr>
            <w:tcW w:w="426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Мамон Максим Всеволод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главный специалист отдела планирования социально-экономического развития Управления стратегического планирован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автомобиль </w:t>
            </w:r>
          </w:p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БМВ Х6</w:t>
            </w:r>
          </w:p>
        </w:tc>
        <w:tc>
          <w:tcPr>
            <w:tcW w:w="1275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786,98</w:t>
            </w:r>
          </w:p>
        </w:tc>
        <w:tc>
          <w:tcPr>
            <w:tcW w:w="1843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52"/>
        </w:trPr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vMerge w:val="restart"/>
            <w:shd w:val="clear" w:color="auto" w:fill="FFFFFF" w:themeFill="background1"/>
          </w:tcPr>
          <w:p w:rsidR="00C5162F" w:rsidRPr="00342F2C" w:rsidRDefault="00C5162F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52"/>
        </w:trPr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</w:tcPr>
          <w:p w:rsidR="00C5162F" w:rsidRPr="00342F2C" w:rsidRDefault="00C5162F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c>
          <w:tcPr>
            <w:tcW w:w="426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Мардашова Наталья Юр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  <w:r w:rsidRPr="00BC4069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а</w:t>
            </w:r>
            <w:r w:rsidRPr="00BC4069">
              <w:rPr>
                <w:sz w:val="16"/>
                <w:szCs w:val="16"/>
              </w:rPr>
              <w:t xml:space="preserve"> сводного анализа и социальных объектов </w:t>
            </w:r>
            <w:r w:rsidRPr="00BC4069">
              <w:rPr>
                <w:sz w:val="16"/>
                <w:szCs w:val="16"/>
              </w:rPr>
              <w:lastRenderedPageBreak/>
              <w:t>Управлени</w:t>
            </w:r>
            <w:r>
              <w:rPr>
                <w:sz w:val="16"/>
                <w:szCs w:val="16"/>
              </w:rPr>
              <w:t>я</w:t>
            </w:r>
            <w:r w:rsidRPr="00BC4069">
              <w:rPr>
                <w:sz w:val="16"/>
                <w:szCs w:val="16"/>
              </w:rPr>
              <w:t xml:space="preserve"> адресной инвестиционной программы</w:t>
            </w: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6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C5162F" w:rsidRPr="00342F2C" w:rsidRDefault="00C5162F" w:rsidP="00FA1B2B">
            <w:pPr>
              <w:pStyle w:val="ad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0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4910,62</w:t>
            </w:r>
          </w:p>
        </w:tc>
        <w:tc>
          <w:tcPr>
            <w:tcW w:w="1843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279"/>
        </w:trPr>
        <w:tc>
          <w:tcPr>
            <w:tcW w:w="426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Марценюк Екатерина Алексеевн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начальник отдела макроэкономических исследований и прогнозирования Управления </w:t>
            </w:r>
            <w:r w:rsidRPr="00342F2C">
              <w:rPr>
                <w:sz w:val="16"/>
                <w:szCs w:val="16"/>
              </w:rPr>
              <w:t>анализа и прогнозирования социально-экономического развит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10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1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C5162F" w:rsidRPr="00342F2C" w:rsidRDefault="00C5162F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</w:p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KIA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Sportage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5162F" w:rsidRPr="00E71E56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1545844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53"/>
        </w:trPr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5162F" w:rsidRPr="00342F2C" w:rsidRDefault="00C5162F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187"/>
        </w:trPr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  <w:shd w:val="clear" w:color="auto" w:fill="FFFFFF" w:themeFill="background1"/>
          </w:tcPr>
          <w:p w:rsidR="00C5162F" w:rsidRPr="00342F2C" w:rsidRDefault="00C5162F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5162F" w:rsidRPr="00342F2C" w:rsidRDefault="00C5162F" w:rsidP="000F69C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>комната в коммунальной квартире</w:t>
            </w:r>
            <w:r w:rsidR="000F69C1">
              <w:rPr>
                <w:bCs/>
                <w:color w:val="000000"/>
                <w:sz w:val="16"/>
                <w:szCs w:val="16"/>
              </w:rPr>
              <w:t xml:space="preserve"> (28,7 м</w:t>
            </w:r>
            <w:r w:rsidR="000F69C1">
              <w:rPr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="000F69C1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87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168"/>
        </w:trPr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</w:tcPr>
          <w:p w:rsidR="00C5162F" w:rsidRPr="00342F2C" w:rsidRDefault="00C5162F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c>
          <w:tcPr>
            <w:tcW w:w="426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Мацкевич Надежда Алексе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главный специалист отдела </w:t>
            </w:r>
            <w:r w:rsidRPr="00342F2C">
              <w:rPr>
                <w:sz w:val="16"/>
                <w:szCs w:val="16"/>
              </w:rPr>
              <w:t xml:space="preserve">инженерно-транспортного планирован </w:t>
            </w:r>
            <w:r w:rsidRPr="00342F2C">
              <w:rPr>
                <w:bCs/>
                <w:sz w:val="16"/>
                <w:szCs w:val="16"/>
              </w:rPr>
              <w:t xml:space="preserve">Управления </w:t>
            </w:r>
            <w:r w:rsidRPr="00342F2C">
              <w:rPr>
                <w:sz w:val="16"/>
                <w:szCs w:val="16"/>
              </w:rPr>
              <w:t>пространственного развит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3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19758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843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187"/>
        </w:trPr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sz w:val="16"/>
                <w:szCs w:val="16"/>
              </w:rPr>
            </w:pPr>
          </w:p>
          <w:p w:rsidR="00C5162F" w:rsidRPr="00342F2C" w:rsidRDefault="00C5162F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3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C5162F" w:rsidRPr="00342F2C" w:rsidRDefault="00C5162F" w:rsidP="00DB5835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6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5162F" w:rsidRPr="00342F2C" w:rsidRDefault="009F5186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003500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168"/>
        </w:trPr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6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5162F" w:rsidRPr="00342F2C" w:rsidRDefault="00C5162F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DB5835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3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DB5835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3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130"/>
        </w:trPr>
        <w:tc>
          <w:tcPr>
            <w:tcW w:w="426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Мацкевич Татьяна Александровн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главный специалист </w:t>
            </w:r>
            <w:r w:rsidRPr="00342F2C">
              <w:rPr>
                <w:sz w:val="16"/>
                <w:szCs w:val="16"/>
              </w:rPr>
              <w:t>отдел</w:t>
            </w:r>
            <w:r w:rsidR="007706F4">
              <w:rPr>
                <w:sz w:val="16"/>
                <w:szCs w:val="16"/>
              </w:rPr>
              <w:t>а</w:t>
            </w:r>
            <w:r w:rsidRPr="00342F2C">
              <w:rPr>
                <w:sz w:val="16"/>
                <w:szCs w:val="16"/>
              </w:rPr>
              <w:t xml:space="preserve"> социальной инфраструктуры </w:t>
            </w:r>
            <w:r w:rsidRPr="00342F2C">
              <w:rPr>
                <w:bCs/>
                <w:sz w:val="16"/>
                <w:szCs w:val="16"/>
              </w:rPr>
              <w:t>Управления пространственного развит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534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534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155470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47"/>
        </w:trPr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7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DB5835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7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162F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226"/>
        </w:trPr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DB5835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162F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224"/>
        </w:trPr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7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Toyota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04006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47"/>
        </w:trPr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5162F" w:rsidRDefault="00C5162F" w:rsidP="00C516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гараж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162F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c>
          <w:tcPr>
            <w:tcW w:w="426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Меденкова Марина Васил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начальник отдела планирования социально-экономического развития Управления </w:t>
            </w:r>
            <w:r w:rsidRPr="00342F2C">
              <w:rPr>
                <w:sz w:val="16"/>
                <w:szCs w:val="16"/>
              </w:rPr>
              <w:t>стратегического планирован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406409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843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c>
          <w:tcPr>
            <w:tcW w:w="426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Мельникова Наталья Алексе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главный специалист отдела </w:t>
            </w:r>
            <w:r w:rsidRPr="00342F2C">
              <w:rPr>
                <w:sz w:val="16"/>
                <w:szCs w:val="16"/>
              </w:rPr>
              <w:t>экспертизы государственных программ и внепрограммных расходов</w:t>
            </w:r>
            <w:r w:rsidRPr="00342F2C">
              <w:rPr>
                <w:bCs/>
                <w:sz w:val="16"/>
                <w:szCs w:val="16"/>
              </w:rPr>
              <w:t xml:space="preserve"> Управления программно-целевого планирован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873337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843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168"/>
        </w:trPr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sz w:val="16"/>
                <w:szCs w:val="16"/>
              </w:rPr>
            </w:pPr>
          </w:p>
          <w:p w:rsidR="00C5162F" w:rsidRPr="00342F2C" w:rsidRDefault="00C5162F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12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8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</w:p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ФОРД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 Фокус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187"/>
        </w:trPr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8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DB5835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8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0541" w:rsidRPr="00342F2C" w:rsidTr="00F94873">
        <w:trPr>
          <w:trHeight w:val="1288"/>
        </w:trPr>
        <w:tc>
          <w:tcPr>
            <w:tcW w:w="426" w:type="dxa"/>
            <w:shd w:val="clear" w:color="auto" w:fill="FFFFFF" w:themeFill="background1"/>
          </w:tcPr>
          <w:p w:rsidR="00B80541" w:rsidRPr="00342F2C" w:rsidRDefault="00B80541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80541" w:rsidRPr="00342F2C" w:rsidRDefault="00B80541" w:rsidP="00C5162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Миняева Светлана Валентин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B80541" w:rsidRPr="00342F2C" w:rsidRDefault="00B80541" w:rsidP="00EE58F7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главный специалист </w:t>
            </w:r>
            <w:r w:rsidRPr="00342F2C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а</w:t>
            </w:r>
            <w:r w:rsidRPr="00342F2C">
              <w:rPr>
                <w:sz w:val="16"/>
                <w:szCs w:val="16"/>
              </w:rPr>
              <w:t xml:space="preserve"> планирования социально-экономического развития </w:t>
            </w:r>
            <w:r w:rsidRPr="00342F2C">
              <w:rPr>
                <w:bCs/>
                <w:sz w:val="16"/>
                <w:szCs w:val="16"/>
              </w:rPr>
              <w:t xml:space="preserve">Управления </w:t>
            </w:r>
            <w:r w:rsidRPr="00342F2C">
              <w:rPr>
                <w:sz w:val="16"/>
                <w:szCs w:val="16"/>
              </w:rPr>
              <w:t>стратегического планирован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B80541" w:rsidRPr="00342F2C" w:rsidRDefault="00B80541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B80541" w:rsidRPr="00342F2C" w:rsidRDefault="00B80541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80541" w:rsidRPr="00342F2C" w:rsidRDefault="00B80541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0541" w:rsidRPr="00342F2C" w:rsidRDefault="00B80541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80541" w:rsidRPr="00342F2C" w:rsidRDefault="00B80541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B80541" w:rsidRPr="00342F2C" w:rsidRDefault="00B80541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B80541" w:rsidRPr="00342F2C" w:rsidRDefault="00B80541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80541" w:rsidRPr="00342F2C" w:rsidRDefault="00B80541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автомобили</w:t>
            </w:r>
            <w:r w:rsidRPr="00896E70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: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B80541" w:rsidRPr="00896E70" w:rsidRDefault="00B80541" w:rsidP="00DB743B">
            <w:pPr>
              <w:ind w:left="-113" w:right="-113"/>
              <w:jc w:val="center"/>
              <w:rPr>
                <w:sz w:val="16"/>
                <w:szCs w:val="16"/>
                <w:lang w:val="en-US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Ford</w:t>
            </w:r>
            <w:r w:rsidRPr="00896E70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Fusion</w:t>
            </w:r>
            <w:r w:rsidRPr="00896E70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96E70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Renault</w:t>
            </w:r>
            <w:r w:rsidRPr="00896E70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275" w:type="dxa"/>
            <w:shd w:val="clear" w:color="auto" w:fill="FFFFFF" w:themeFill="background1"/>
          </w:tcPr>
          <w:p w:rsidR="00B80541" w:rsidRPr="00342F2C" w:rsidRDefault="00B80541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170987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843" w:type="dxa"/>
            <w:shd w:val="clear" w:color="auto" w:fill="FFFFFF" w:themeFill="background1"/>
          </w:tcPr>
          <w:p w:rsidR="00B80541" w:rsidRPr="00342F2C" w:rsidRDefault="00B80541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262"/>
        </w:trPr>
        <w:tc>
          <w:tcPr>
            <w:tcW w:w="426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Москаленко Валерий Николаевич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>председатель Комитета</w:t>
            </w: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C5162F" w:rsidRPr="00342F2C" w:rsidRDefault="00C5162F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684742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561"/>
        </w:trPr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D75F5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нежилое </w:t>
            </w:r>
          </w:p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помещение 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долевая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, доля в праве 1/38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334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5162F" w:rsidRPr="00342F2C" w:rsidRDefault="00C5162F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112"/>
        </w:trPr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348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bCs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C5162F" w:rsidRPr="00342F2C" w:rsidRDefault="00C5162F" w:rsidP="00DB5835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</w:p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Audi Q5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613685</w:t>
            </w:r>
            <w:r>
              <w:rPr>
                <w:sz w:val="16"/>
                <w:szCs w:val="16"/>
              </w:rPr>
              <w:t>,0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112"/>
        </w:trPr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bCs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19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5162F" w:rsidRPr="00342F2C" w:rsidRDefault="00C5162F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112"/>
        </w:trPr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bCs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баня 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5162F" w:rsidRPr="00342F2C" w:rsidRDefault="00C5162F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53"/>
        </w:trPr>
        <w:tc>
          <w:tcPr>
            <w:tcW w:w="426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Мягков Алексей Эдуардович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главный специалист отдела </w:t>
            </w:r>
            <w:r w:rsidRPr="00342F2C">
              <w:rPr>
                <w:sz w:val="16"/>
                <w:szCs w:val="16"/>
              </w:rPr>
              <w:t xml:space="preserve">нормирования расходов на оказание государственных услуг </w:t>
            </w:r>
            <w:r w:rsidRPr="00342F2C">
              <w:rPr>
                <w:bCs/>
                <w:sz w:val="16"/>
                <w:szCs w:val="16"/>
              </w:rPr>
              <w:t>Управления бюджетного нормирования и ценообразован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0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C5162F" w:rsidRPr="00342F2C" w:rsidRDefault="00C5162F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0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</w:p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ФОРД Фокус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019942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211"/>
        </w:trPr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5162F" w:rsidRPr="00342F2C" w:rsidRDefault="00C5162F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149"/>
        </w:trPr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90886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43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190"/>
        </w:trPr>
        <w:tc>
          <w:tcPr>
            <w:tcW w:w="426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архова Екатерина Сергеевн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bCs/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главный специалист отдела нормирования расходов на оказание государственных услуг Управления бюджетного нормирования </w:t>
            </w:r>
          </w:p>
          <w:p w:rsidR="00C5162F" w:rsidRPr="00342F2C" w:rsidRDefault="00C5162F" w:rsidP="00EE58F7">
            <w:pPr>
              <w:pStyle w:val="ad"/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>и ценообразован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C471E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550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C5162F" w:rsidRPr="00342F2C" w:rsidRDefault="00C5162F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</w:p>
          <w:p w:rsidR="00C5162F" w:rsidRPr="00342F2C" w:rsidRDefault="00C64FE5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ИА</w:t>
            </w:r>
            <w:r w:rsidR="00C5162F"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="00C5162F"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CEED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736285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190"/>
        </w:trPr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C471E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35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5162F" w:rsidRPr="00342F2C" w:rsidRDefault="00C5162F" w:rsidP="00DB5835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162F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53"/>
        </w:trPr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C471ED" w:rsidRDefault="00C5162F" w:rsidP="00EE58F7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71E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5162F" w:rsidRPr="00342F2C" w:rsidRDefault="00C5162F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53"/>
        </w:trPr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баня 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C471ED" w:rsidRDefault="00C5162F" w:rsidP="00EE58F7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71E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5162F" w:rsidRPr="00342F2C" w:rsidRDefault="00C5162F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182"/>
        </w:trPr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7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C5162F" w:rsidRDefault="00C5162F" w:rsidP="00C5162F">
            <w:pPr>
              <w:jc w:val="center"/>
            </w:pPr>
            <w:r w:rsidRPr="00E0588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Default="00C5162F" w:rsidP="00C5162F">
            <w:r w:rsidRPr="00077C9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5162F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C5162F" w:rsidRPr="00C471ED" w:rsidRDefault="00C5162F" w:rsidP="00C5162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ИЦУБИСИ</w:t>
            </w:r>
            <w:r>
              <w:rPr>
                <w:sz w:val="16"/>
                <w:szCs w:val="16"/>
                <w:lang w:val="en-US"/>
              </w:rPr>
              <w:t xml:space="preserve"> OUTLANDER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7797,7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184"/>
        </w:trPr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5162F" w:rsidRDefault="00C5162F" w:rsidP="00C516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vMerge w:val="restart"/>
            <w:shd w:val="clear" w:color="auto" w:fill="FFFFFF" w:themeFill="background1"/>
          </w:tcPr>
          <w:p w:rsidR="00C5162F" w:rsidRPr="00C471ED" w:rsidRDefault="00C5162F" w:rsidP="00EE58F7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71E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4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5162F" w:rsidRDefault="00C5162F" w:rsidP="00C5162F">
            <w:pPr>
              <w:jc w:val="center"/>
            </w:pPr>
            <w:r w:rsidRPr="00E0588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C5162F" w:rsidRPr="00342F2C" w:rsidRDefault="00C5162F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5162F" w:rsidRDefault="00C5162F" w:rsidP="00C5162F">
            <w:r w:rsidRPr="00077C9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162F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75"/>
        </w:trPr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5162F" w:rsidRDefault="00C5162F" w:rsidP="00C516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</w:tcPr>
          <w:p w:rsidR="00C5162F" w:rsidRPr="00C471ED" w:rsidRDefault="00C5162F" w:rsidP="00EE58F7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5162F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5162F" w:rsidRPr="00342F2C" w:rsidRDefault="00C5162F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5162F" w:rsidRPr="00C471ED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рное судно Корсар СМВ-38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5162F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311"/>
        </w:trPr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5162F" w:rsidRDefault="00C5162F" w:rsidP="00C516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</w:tcPr>
          <w:p w:rsidR="00C5162F" w:rsidRPr="00C471ED" w:rsidRDefault="00C5162F" w:rsidP="00EE58F7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5162F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5162F" w:rsidRPr="00342F2C" w:rsidRDefault="00C5162F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МЗСА 81771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5162F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236"/>
        </w:trPr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5162F" w:rsidRDefault="00C5162F" w:rsidP="00C516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</w:tcPr>
          <w:p w:rsidR="00C5162F" w:rsidRPr="00C471ED" w:rsidRDefault="00C5162F" w:rsidP="00EE58F7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5162F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5162F" w:rsidRPr="00342F2C" w:rsidRDefault="00C5162F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5162F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МЗСА 81771Е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5162F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226"/>
        </w:trPr>
        <w:tc>
          <w:tcPr>
            <w:tcW w:w="426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тесова Татьяна Михайловн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главный специалист </w:t>
            </w:r>
            <w:r w:rsidRPr="00204F75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а</w:t>
            </w:r>
            <w:r w:rsidRPr="00204F75">
              <w:rPr>
                <w:sz w:val="16"/>
                <w:szCs w:val="16"/>
              </w:rPr>
              <w:t xml:space="preserve"> инженерно-транспортной инфраструктуры Управлени</w:t>
            </w:r>
            <w:r>
              <w:rPr>
                <w:sz w:val="16"/>
                <w:szCs w:val="16"/>
              </w:rPr>
              <w:t>я</w:t>
            </w:r>
            <w:r w:rsidRPr="00204F75">
              <w:rPr>
                <w:sz w:val="16"/>
                <w:szCs w:val="16"/>
              </w:rPr>
              <w:t xml:space="preserve"> адресной инвестиционной программы</w:t>
            </w: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16/642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0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5162F" w:rsidRDefault="00C5162F" w:rsidP="00C5162F">
            <w:pPr>
              <w:jc w:val="center"/>
            </w:pPr>
            <w:r w:rsidRPr="00E0588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C5162F" w:rsidRPr="00342F2C" w:rsidRDefault="00C5162F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5162F" w:rsidRDefault="00C5162F" w:rsidP="00C5162F">
            <w:r w:rsidRPr="00077C9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218,1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388"/>
        </w:trPr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786/2878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8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5162F" w:rsidRPr="00342F2C" w:rsidRDefault="00C5162F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162F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206"/>
        </w:trPr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C471E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7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 w:rsidRPr="00C8070D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5162F" w:rsidRPr="00342F2C" w:rsidRDefault="00C5162F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162F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82"/>
        </w:trPr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C471E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6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 w:rsidRPr="00C8070D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5162F" w:rsidRPr="00342F2C" w:rsidRDefault="00C5162F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162F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60"/>
        </w:trPr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C471E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 w:rsidRPr="00C8070D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5162F" w:rsidRPr="00342F2C" w:rsidRDefault="00C5162F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162F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60"/>
        </w:trPr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  <w:r w:rsidRPr="003D7464">
              <w:rPr>
                <w:sz w:val="16"/>
                <w:szCs w:val="16"/>
              </w:rPr>
              <w:t>общая долевая, доля в праве 786/2878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 w:rsidRPr="00C8070D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5162F" w:rsidRPr="00342F2C" w:rsidRDefault="00C5162F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162F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176"/>
        </w:trPr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ельная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  <w:r w:rsidRPr="003D7464">
              <w:rPr>
                <w:sz w:val="16"/>
                <w:szCs w:val="16"/>
              </w:rPr>
              <w:t>общая долевая, доля в праве 786/2878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 w:rsidRPr="00C8070D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5162F" w:rsidRPr="00342F2C" w:rsidRDefault="00C5162F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162F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87"/>
        </w:trPr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  <w:shd w:val="clear" w:color="auto" w:fill="FFFFFF" w:themeFill="background1"/>
          </w:tcPr>
          <w:p w:rsidR="00C5162F" w:rsidRPr="00342F2C" w:rsidRDefault="00C5162F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6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 w:rsidRPr="00C8070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5162F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да Премаси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2485,4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84"/>
        </w:trPr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5162F" w:rsidRDefault="00C5162F" w:rsidP="00C516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C5162F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</w:tcPr>
          <w:p w:rsidR="00C5162F" w:rsidRPr="00342F2C" w:rsidRDefault="00C5162F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 w:rsidRPr="00C8070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C5162F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162F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100"/>
        </w:trPr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5162F" w:rsidRDefault="00C5162F" w:rsidP="00C516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C5162F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</w:tcPr>
          <w:p w:rsidR="00C5162F" w:rsidRPr="00342F2C" w:rsidRDefault="00C5162F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 w:rsidRPr="00C8070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C5162F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162F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113"/>
        </w:trPr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5162F" w:rsidRDefault="00C5162F" w:rsidP="00C516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C5162F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</w:tcPr>
          <w:p w:rsidR="00C5162F" w:rsidRPr="00342F2C" w:rsidRDefault="00C5162F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,0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 w:rsidRPr="00C8070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C5162F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162F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194"/>
        </w:trPr>
        <w:tc>
          <w:tcPr>
            <w:tcW w:w="426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Перминова Кристина Васильевн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начальник отдела </w:t>
            </w:r>
            <w:r w:rsidRPr="00342F2C">
              <w:rPr>
                <w:sz w:val="16"/>
                <w:szCs w:val="16"/>
              </w:rPr>
              <w:t xml:space="preserve">планирования расходов и осуществления закупок </w:t>
            </w:r>
            <w:r w:rsidRPr="00342F2C">
              <w:rPr>
                <w:bCs/>
                <w:sz w:val="16"/>
                <w:szCs w:val="16"/>
              </w:rPr>
              <w:t>Административного управлен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C471E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7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C5162F" w:rsidRPr="00342F2C" w:rsidRDefault="00C5162F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959993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1096"/>
        </w:trPr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5162F" w:rsidRPr="00342F2C" w:rsidRDefault="00C5162F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162F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365"/>
        </w:trPr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6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C5162F" w:rsidRPr="00342F2C" w:rsidRDefault="00C5162F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7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5162F" w:rsidRPr="00342F2C" w:rsidRDefault="00C5162F" w:rsidP="005B0B65">
            <w:pPr>
              <w:pStyle w:val="ad"/>
              <w:ind w:lef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r w:rsidRPr="00342F2C">
              <w:rPr>
                <w:rStyle w:val="a3"/>
                <w:b w:val="0"/>
                <w:color w:val="000000"/>
                <w:spacing w:val="-4"/>
                <w:sz w:val="16"/>
                <w:szCs w:val="16"/>
                <w:lang w:val="en-US"/>
              </w:rPr>
              <w:t>Н</w:t>
            </w:r>
            <w:r w:rsidRPr="00342F2C">
              <w:rPr>
                <w:rStyle w:val="a3"/>
                <w:b w:val="0"/>
                <w:color w:val="000000"/>
                <w:spacing w:val="-4"/>
                <w:sz w:val="16"/>
                <w:szCs w:val="16"/>
              </w:rPr>
              <w:t>ИССАН</w:t>
            </w:r>
            <w:r w:rsidRPr="00342F2C">
              <w:rPr>
                <w:rStyle w:val="a3"/>
                <w:b w:val="0"/>
                <w:color w:val="000000"/>
                <w:spacing w:val="-4"/>
                <w:sz w:val="16"/>
                <w:szCs w:val="16"/>
                <w:lang w:val="en-US"/>
              </w:rPr>
              <w:t xml:space="preserve"> Кашкай +2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06413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183"/>
        </w:trPr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5162F" w:rsidRDefault="00C5162F" w:rsidP="00C516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5162F" w:rsidRPr="00342F2C" w:rsidRDefault="00C5162F" w:rsidP="00DB5835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162F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7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DB58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7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344"/>
        </w:trPr>
        <w:tc>
          <w:tcPr>
            <w:tcW w:w="426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Петрова Анна Викторовн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>главный специалист отдела планирования социально-экономического развития Управления стратегического планирован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C5162F" w:rsidRPr="00342F2C" w:rsidRDefault="00C5162F" w:rsidP="00DB5835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20689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53"/>
        </w:trPr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квартира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5162F" w:rsidRPr="00342F2C" w:rsidRDefault="00C5162F" w:rsidP="00DB5835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162F" w:rsidRDefault="00C5162F" w:rsidP="00C5162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568"/>
        </w:trPr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-место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Default="00C5162F" w:rsidP="00EE58F7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5162F" w:rsidRPr="00342F2C" w:rsidRDefault="00C5162F" w:rsidP="00DB5835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162F" w:rsidRDefault="00C5162F" w:rsidP="00C5162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DB5835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337"/>
        </w:trPr>
        <w:tc>
          <w:tcPr>
            <w:tcW w:w="426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Пешев Евгений Андреевич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bCs/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специалист 1-й категории отдела информатизации </w:t>
            </w:r>
          </w:p>
          <w:p w:rsidR="00C5162F" w:rsidRPr="00342F2C" w:rsidRDefault="00C5162F" w:rsidP="00EE58F7">
            <w:pPr>
              <w:pStyle w:val="ad"/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>и связи Административного управлен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02/296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6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 w:rsidRPr="00DB01D4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C5162F" w:rsidRPr="00342F2C" w:rsidRDefault="00C5162F" w:rsidP="00DB5835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6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ХУНДАЙ 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63003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162F" w:rsidRPr="00342F2C" w:rsidTr="00F94873">
        <w:trPr>
          <w:trHeight w:val="136"/>
        </w:trPr>
        <w:tc>
          <w:tcPr>
            <w:tcW w:w="426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EE58F7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C5162F" w:rsidRPr="00342F2C" w:rsidRDefault="00C5162F" w:rsidP="00EE58F7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93/296</w:t>
            </w:r>
          </w:p>
        </w:tc>
        <w:tc>
          <w:tcPr>
            <w:tcW w:w="850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6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C5162F" w:rsidRPr="00342F2C" w:rsidRDefault="00C5162F" w:rsidP="00C5162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5162F" w:rsidRPr="00342F2C" w:rsidRDefault="00C5162F" w:rsidP="00DB5835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62F" w:rsidRPr="00342F2C" w:rsidRDefault="00C5162F" w:rsidP="00C516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c>
          <w:tcPr>
            <w:tcW w:w="426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Пинус Роман Виктор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>начальник Административного управлен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Мазда CX-7</w:t>
            </w:r>
          </w:p>
        </w:tc>
        <w:tc>
          <w:tcPr>
            <w:tcW w:w="1275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128909</w:t>
            </w:r>
            <w:r>
              <w:rPr>
                <w:sz w:val="16"/>
                <w:szCs w:val="16"/>
              </w:rPr>
              <w:t>,8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доход по основному месту работы за 2017-2019 годы, кредит ипотека)</w:t>
            </w:r>
          </w:p>
        </w:tc>
      </w:tr>
      <w:tr w:rsidR="001A4D7F" w:rsidRPr="00342F2C" w:rsidTr="00F94873">
        <w:trPr>
          <w:trHeight w:val="428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481</w:t>
            </w:r>
            <w:r>
              <w:rPr>
                <w:sz w:val="16"/>
                <w:szCs w:val="16"/>
              </w:rPr>
              <w:t>,38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Default="001A4D7F" w:rsidP="001A4D7F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</w:t>
            </w:r>
            <w:r w:rsidR="00202BB9">
              <w:rPr>
                <w:sz w:val="16"/>
                <w:szCs w:val="16"/>
              </w:rPr>
              <w:t>доход по основному месту работы супруга за 2017-2019 годы, кредит ипотека</w:t>
            </w:r>
            <w:r>
              <w:rPr>
                <w:sz w:val="16"/>
                <w:szCs w:val="16"/>
              </w:rPr>
              <w:t>)</w:t>
            </w:r>
          </w:p>
        </w:tc>
      </w:tr>
      <w:tr w:rsidR="001A4D7F" w:rsidRPr="00342F2C" w:rsidTr="00F94873"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53"/>
        </w:trPr>
        <w:tc>
          <w:tcPr>
            <w:tcW w:w="426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адзинская Анастасия Александровн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ачальник Управления адресной инвестиционной программы</w:t>
            </w:r>
          </w:p>
        </w:tc>
        <w:tc>
          <w:tcPr>
            <w:tcW w:w="1409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  <w:r w:rsidRPr="00342F2C">
              <w:rPr>
                <w:sz w:val="16"/>
                <w:szCs w:val="16"/>
              </w:rPr>
              <w:t xml:space="preserve"> Митсубиси АСИКС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093852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Default="001A4D7F" w:rsidP="001A4D7F">
            <w:pPr>
              <w:pStyle w:val="ad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519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квартира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53"/>
        </w:trPr>
        <w:tc>
          <w:tcPr>
            <w:tcW w:w="426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удакова Жанна Николаевн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ведущий специалист отдела </w:t>
            </w:r>
            <w:r w:rsidRPr="00342F2C">
              <w:rPr>
                <w:sz w:val="16"/>
                <w:szCs w:val="16"/>
              </w:rPr>
              <w:t xml:space="preserve">социальной инфраструктуры </w:t>
            </w:r>
            <w:r w:rsidRPr="00342F2C">
              <w:rPr>
                <w:bCs/>
                <w:sz w:val="16"/>
                <w:szCs w:val="16"/>
              </w:rPr>
              <w:t xml:space="preserve">Управления </w:t>
            </w:r>
            <w:r w:rsidRPr="00342F2C">
              <w:rPr>
                <w:sz w:val="16"/>
                <w:szCs w:val="16"/>
              </w:rPr>
              <w:t>пространственного развит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</w:p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BMW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X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1 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XDRIVE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8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97554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53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477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53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931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</w:p>
          <w:p w:rsidR="001A4D7F" w:rsidRPr="000E7391" w:rsidRDefault="001A4D7F" w:rsidP="001A4D7F">
            <w:pPr>
              <w:ind w:left="-113" w:right="-113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342F2C">
              <w:rPr>
                <w:bCs/>
                <w:color w:val="000000"/>
                <w:sz w:val="16"/>
                <w:szCs w:val="16"/>
                <w:lang w:val="en-US"/>
              </w:rPr>
              <w:t>MERCEDE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S</w:t>
            </w:r>
            <w:r w:rsidRPr="00342F2C">
              <w:rPr>
                <w:bCs/>
                <w:color w:val="000000"/>
                <w:sz w:val="16"/>
                <w:szCs w:val="16"/>
              </w:rPr>
              <w:t>-</w:t>
            </w:r>
            <w:r w:rsidRPr="00342F2C">
              <w:rPr>
                <w:bCs/>
                <w:color w:val="000000"/>
                <w:sz w:val="16"/>
                <w:szCs w:val="16"/>
                <w:lang w:val="en-US"/>
              </w:rPr>
              <w:t>BEN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C</w:t>
            </w:r>
            <w:r w:rsidRPr="00342F2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342F2C">
              <w:rPr>
                <w:bCs/>
                <w:color w:val="000000"/>
                <w:sz w:val="16"/>
                <w:szCs w:val="16"/>
                <w:lang w:val="en-US"/>
              </w:rPr>
              <w:t>E</w:t>
            </w:r>
            <w:r w:rsidRPr="00342F2C">
              <w:rPr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A4D7F" w:rsidRPr="003673B9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5706896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53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201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A4D7F" w:rsidRPr="003673B9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очное место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дус-мотрен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184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эллинг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36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201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база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141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412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Default="001A4D7F" w:rsidP="001A4D7F">
            <w:pPr>
              <w:ind w:right="-57"/>
              <w:rPr>
                <w:sz w:val="16"/>
                <w:szCs w:val="16"/>
              </w:rPr>
            </w:pPr>
          </w:p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53"/>
        </w:trPr>
        <w:tc>
          <w:tcPr>
            <w:tcW w:w="426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ябух Елена Львовн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главный специалист отдела </w:t>
            </w:r>
            <w:r w:rsidRPr="00342F2C">
              <w:rPr>
                <w:sz w:val="16"/>
                <w:szCs w:val="16"/>
              </w:rPr>
              <w:t xml:space="preserve">мониторинга социально-экономического развития </w:t>
            </w:r>
            <w:r w:rsidRPr="00342F2C">
              <w:rPr>
                <w:bCs/>
                <w:sz w:val="16"/>
                <w:szCs w:val="16"/>
              </w:rPr>
              <w:t xml:space="preserve">Управления </w:t>
            </w:r>
            <w:r w:rsidRPr="00342F2C">
              <w:rPr>
                <w:sz w:val="16"/>
                <w:szCs w:val="16"/>
              </w:rPr>
              <w:t>анализа и прогнозирования социально-экономического развит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3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АУДИ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A3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182833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1150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168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5C725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="005C725F">
              <w:rPr>
                <w:rStyle w:val="a3"/>
                <w:b w:val="0"/>
                <w:color w:val="000000"/>
                <w:sz w:val="16"/>
                <w:szCs w:val="16"/>
              </w:rPr>
              <w:t>603</w:t>
            </w:r>
            <w:bookmarkStart w:id="0" w:name="_GoBack"/>
            <w:bookmarkEnd w:id="0"/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A4D7F" w:rsidRPr="007945BB" w:rsidRDefault="001A4D7F" w:rsidP="001A4D7F">
            <w:pPr>
              <w:pStyle w:val="ad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ФОЛЬКСВАГЕН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Туарег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80000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168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31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168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3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84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100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7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Эстон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c>
          <w:tcPr>
            <w:tcW w:w="426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Сабада Евгений Александр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>начальник организационного отдела Административного управлен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общая долевая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, доля в праве 1/2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311207</w:t>
            </w:r>
            <w:r>
              <w:rPr>
                <w:sz w:val="16"/>
                <w:szCs w:val="16"/>
              </w:rPr>
              <w:t>,68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201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</w:p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Форд Фокус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71782,08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151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167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201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c>
          <w:tcPr>
            <w:tcW w:w="426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Самойлова Екатерина Александ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>специалист 1-й категории отдела информатизации и связи Административного управлен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62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33606</w:t>
            </w:r>
            <w:r>
              <w:rPr>
                <w:sz w:val="16"/>
                <w:szCs w:val="16"/>
              </w:rPr>
              <w:t>,9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234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2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ШЕВРОЛЕ</w:t>
            </w:r>
            <w:r w:rsidRPr="00342F2C">
              <w:rPr>
                <w:sz w:val="16"/>
                <w:szCs w:val="16"/>
              </w:rPr>
              <w:t xml:space="preserve"> </w:t>
            </w:r>
            <w:r w:rsidRPr="00342F2C">
              <w:rPr>
                <w:sz w:val="16"/>
                <w:szCs w:val="16"/>
                <w:lang w:val="en-US"/>
              </w:rPr>
              <w:t>KL</w:t>
            </w:r>
            <w:r w:rsidRPr="00342F2C">
              <w:rPr>
                <w:sz w:val="16"/>
                <w:szCs w:val="16"/>
              </w:rPr>
              <w:t>1</w:t>
            </w:r>
            <w:r w:rsidRPr="00342F2C">
              <w:rPr>
                <w:sz w:val="16"/>
                <w:szCs w:val="16"/>
                <w:lang w:val="en-US"/>
              </w:rPr>
              <w:t>J</w:t>
            </w:r>
            <w:r w:rsidRPr="00342F2C">
              <w:rPr>
                <w:sz w:val="16"/>
                <w:szCs w:val="16"/>
              </w:rPr>
              <w:t xml:space="preserve"> </w:t>
            </w:r>
            <w:r w:rsidRPr="00342F2C">
              <w:rPr>
                <w:sz w:val="16"/>
                <w:szCs w:val="16"/>
                <w:lang w:val="en-US"/>
              </w:rPr>
              <w:t>Cruze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558549</w:t>
            </w:r>
            <w:r>
              <w:rPr>
                <w:sz w:val="16"/>
                <w:szCs w:val="16"/>
              </w:rPr>
              <w:t>,83</w:t>
            </w:r>
          </w:p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218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62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62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1008"/>
        </w:trPr>
        <w:tc>
          <w:tcPr>
            <w:tcW w:w="426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Сафронова Юлия Станислав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главный специалист отдела </w:t>
            </w:r>
            <w:r w:rsidRPr="00342F2C">
              <w:rPr>
                <w:sz w:val="16"/>
                <w:szCs w:val="16"/>
              </w:rPr>
              <w:t xml:space="preserve">нормирования затрат на содержание объектов городского хозяйства </w:t>
            </w:r>
            <w:r w:rsidRPr="00342F2C">
              <w:rPr>
                <w:bCs/>
                <w:sz w:val="16"/>
                <w:szCs w:val="16"/>
              </w:rPr>
              <w:t xml:space="preserve">Управления бюджетного </w:t>
            </w:r>
            <w:r w:rsidRPr="00342F2C">
              <w:rPr>
                <w:sz w:val="16"/>
                <w:szCs w:val="16"/>
              </w:rPr>
              <w:t xml:space="preserve">нормирования </w:t>
            </w:r>
          </w:p>
          <w:p w:rsidR="001A4D7F" w:rsidRPr="00342F2C" w:rsidRDefault="001A4D7F" w:rsidP="001A4D7F">
            <w:pPr>
              <w:pStyle w:val="ad"/>
              <w:ind w:right="-57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и ценообразован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7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7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автомобили: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МАЗДА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 3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</w:p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ХОНДА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CRV</w:t>
            </w:r>
          </w:p>
        </w:tc>
        <w:tc>
          <w:tcPr>
            <w:tcW w:w="1275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209609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118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7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52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6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113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7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70"/>
        </w:trPr>
        <w:tc>
          <w:tcPr>
            <w:tcW w:w="426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Синёва Яна Владимировн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заместитель начальника Управления-начальник отдела </w:t>
            </w:r>
            <w:r w:rsidRPr="00342F2C">
              <w:rPr>
                <w:sz w:val="16"/>
                <w:szCs w:val="16"/>
              </w:rPr>
              <w:t xml:space="preserve">нормирования расходов на оказание государственных услуг </w:t>
            </w:r>
            <w:r w:rsidRPr="00342F2C">
              <w:rPr>
                <w:bCs/>
                <w:sz w:val="16"/>
                <w:szCs w:val="16"/>
              </w:rPr>
              <w:t>Управления бюджетного нормирования и ценообразован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8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A4D7F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</w:p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ХУНДАЙ 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ix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835803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379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8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НИССАН Альме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62064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134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218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8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385"/>
        </w:trPr>
        <w:tc>
          <w:tcPr>
            <w:tcW w:w="426" w:type="dxa"/>
            <w:vMerge w:val="restart"/>
            <w:shd w:val="clear" w:color="auto" w:fill="FFFFFF" w:themeFill="background1"/>
          </w:tcPr>
          <w:p w:rsidR="001A4D7F" w:rsidRPr="008D1451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A4D7F" w:rsidRPr="008D1451" w:rsidRDefault="001A4D7F" w:rsidP="001A4D7F">
            <w:pPr>
              <w:rPr>
                <w:sz w:val="16"/>
                <w:szCs w:val="16"/>
              </w:rPr>
            </w:pPr>
            <w:r w:rsidRPr="008D1451">
              <w:rPr>
                <w:sz w:val="16"/>
                <w:szCs w:val="16"/>
              </w:rPr>
              <w:t>Смирнова Марина Владимировн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8D1451" w:rsidRDefault="001A4D7F" w:rsidP="001A4D7F">
            <w:pPr>
              <w:ind w:right="-57"/>
              <w:rPr>
                <w:sz w:val="16"/>
                <w:szCs w:val="16"/>
              </w:rPr>
            </w:pPr>
            <w:r w:rsidRPr="008D1451">
              <w:rPr>
                <w:bCs/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409" w:type="dxa"/>
            <w:shd w:val="clear" w:color="auto" w:fill="FFFFFF" w:themeFill="background1"/>
          </w:tcPr>
          <w:p w:rsidR="001A4D7F" w:rsidRPr="008D1451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8D1451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33/300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8D1451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>78</w:t>
            </w:r>
            <w:r w:rsidRPr="008D1451">
              <w:rPr>
                <w:sz w:val="16"/>
                <w:szCs w:val="16"/>
              </w:rPr>
              <w:t>,</w:t>
            </w: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8D1451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A4D7F" w:rsidRPr="008D1451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 w:rsidRPr="008D145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A4D7F" w:rsidRPr="008D1451" w:rsidRDefault="001A4D7F" w:rsidP="001A4D7F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A4D7F" w:rsidRPr="008D1451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A4D7F" w:rsidRPr="008D1451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 w:rsidRPr="008D14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A4D7F" w:rsidRPr="008D1451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>2777335,8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8D1451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53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8D1451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Pr="008D1451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8D1451" w:rsidRDefault="001A4D7F" w:rsidP="001A4D7F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8D1451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8D1451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 w:rsidRPr="008D14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8D1451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>62</w:t>
            </w:r>
            <w:r w:rsidRPr="008D1451">
              <w:rPr>
                <w:sz w:val="16"/>
                <w:szCs w:val="16"/>
              </w:rPr>
              <w:t>,</w:t>
            </w: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8D1451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A4D7F" w:rsidRPr="008D1451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4D7F" w:rsidRPr="008D1451" w:rsidRDefault="001A4D7F" w:rsidP="001A4D7F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A4D7F" w:rsidRPr="008D1451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8D1451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Pr="008D1451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8D1451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167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8D1451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A4D7F" w:rsidRPr="008D1451" w:rsidRDefault="001A4D7F" w:rsidP="001A4D7F">
            <w:pPr>
              <w:rPr>
                <w:sz w:val="16"/>
                <w:szCs w:val="16"/>
              </w:rPr>
            </w:pPr>
            <w:r w:rsidRPr="008D1451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8D1451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8D1451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8D1451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7/300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8D1451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>78</w:t>
            </w:r>
            <w:r w:rsidRPr="008D1451">
              <w:rPr>
                <w:sz w:val="16"/>
                <w:szCs w:val="16"/>
              </w:rPr>
              <w:t>,</w:t>
            </w: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8D1451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A4D7F" w:rsidRPr="008D1451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8D1451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>70</w:t>
            </w:r>
            <w:r w:rsidRPr="008D1451">
              <w:rPr>
                <w:sz w:val="16"/>
                <w:szCs w:val="16"/>
              </w:rPr>
              <w:t>,</w:t>
            </w: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8D1451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A4D7F" w:rsidRPr="008D1451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</w:p>
          <w:p w:rsidR="001A4D7F" w:rsidRPr="008D1451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>КИА РИО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A4D7F" w:rsidRPr="008D1451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>233000</w:t>
            </w:r>
            <w:r w:rsidRPr="008D1451">
              <w:rPr>
                <w:sz w:val="16"/>
                <w:szCs w:val="16"/>
              </w:rPr>
              <w:t>,</w:t>
            </w: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8D1451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184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8D1451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Pr="008D1451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8D1451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8D1451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8D1451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доля в праве </w:t>
            </w:r>
            <w:r w:rsidRPr="008D1451">
              <w:rPr>
                <w:sz w:val="16"/>
                <w:szCs w:val="16"/>
              </w:rPr>
              <w:t>1/4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8D1451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>76</w:t>
            </w:r>
            <w:r w:rsidRPr="008D1451">
              <w:rPr>
                <w:sz w:val="16"/>
                <w:szCs w:val="16"/>
              </w:rPr>
              <w:t>,</w:t>
            </w: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8D1451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A4D7F" w:rsidRPr="008D1451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A4D7F" w:rsidRPr="008D1451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>62</w:t>
            </w:r>
            <w:r w:rsidRPr="008D1451">
              <w:rPr>
                <w:sz w:val="16"/>
                <w:szCs w:val="16"/>
              </w:rPr>
              <w:t>,</w:t>
            </w: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A4D7F" w:rsidRPr="008D1451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8D1451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Pr="008D1451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8D1451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268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8D1451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Pr="008D1451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8D1451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8D1451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8D1451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75/385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8D1451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>62</w:t>
            </w:r>
            <w:r w:rsidRPr="008D1451">
              <w:rPr>
                <w:sz w:val="16"/>
                <w:szCs w:val="16"/>
              </w:rPr>
              <w:t>,</w:t>
            </w: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8D1451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A4D7F" w:rsidRPr="008D1451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4D7F" w:rsidRPr="008D1451" w:rsidRDefault="001A4D7F" w:rsidP="001A4D7F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A4D7F" w:rsidRPr="008D1451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8D1451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Pr="008D1451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8D1451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c>
          <w:tcPr>
            <w:tcW w:w="426" w:type="dxa"/>
            <w:vMerge/>
            <w:shd w:val="clear" w:color="auto" w:fill="FFFFFF" w:themeFill="background1"/>
          </w:tcPr>
          <w:p w:rsidR="001A4D7F" w:rsidRPr="008D1451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A4D7F" w:rsidRPr="008D1451" w:rsidRDefault="001A4D7F" w:rsidP="001A4D7F">
            <w:pPr>
              <w:rPr>
                <w:sz w:val="16"/>
                <w:szCs w:val="16"/>
              </w:rPr>
            </w:pPr>
            <w:r w:rsidRPr="008D14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8D1451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8D1451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8D1451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33/300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8D1451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>78</w:t>
            </w:r>
            <w:r w:rsidRPr="008D1451">
              <w:rPr>
                <w:sz w:val="16"/>
                <w:szCs w:val="16"/>
              </w:rPr>
              <w:t>,</w:t>
            </w: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8D1451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A4D7F" w:rsidRPr="008D1451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8D1451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>62</w:t>
            </w:r>
            <w:r w:rsidRPr="008D1451">
              <w:rPr>
                <w:sz w:val="16"/>
                <w:szCs w:val="16"/>
              </w:rPr>
              <w:t>,</w:t>
            </w: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8D1451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A4D7F" w:rsidRPr="008D1451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A4D7F" w:rsidRPr="008D1451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 w:rsidRPr="008D1451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8D1451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c>
          <w:tcPr>
            <w:tcW w:w="426" w:type="dxa"/>
            <w:vMerge/>
            <w:shd w:val="clear" w:color="auto" w:fill="FFFFFF" w:themeFill="background1"/>
          </w:tcPr>
          <w:p w:rsidR="001A4D7F" w:rsidRPr="008D1451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A4D7F" w:rsidRPr="008D1451" w:rsidRDefault="001A4D7F" w:rsidP="001A4D7F">
            <w:pPr>
              <w:rPr>
                <w:sz w:val="16"/>
                <w:szCs w:val="16"/>
              </w:rPr>
            </w:pPr>
            <w:r w:rsidRPr="008D14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8D1451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8D1451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8D1451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8/300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8D1451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>78</w:t>
            </w:r>
            <w:r w:rsidRPr="008D1451">
              <w:rPr>
                <w:sz w:val="16"/>
                <w:szCs w:val="16"/>
              </w:rPr>
              <w:t>,</w:t>
            </w: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8D1451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A4D7F" w:rsidRPr="008D1451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8D1451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>62</w:t>
            </w:r>
            <w:r w:rsidRPr="008D1451">
              <w:rPr>
                <w:sz w:val="16"/>
                <w:szCs w:val="16"/>
              </w:rPr>
              <w:t>,</w:t>
            </w: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8D1451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 w:rsidRPr="008D145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A4D7F" w:rsidRPr="008D1451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A4D7F" w:rsidRPr="008D1451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 w:rsidRPr="008D1451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8D1451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167"/>
        </w:trPr>
        <w:tc>
          <w:tcPr>
            <w:tcW w:w="426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Соколова Ольга Юрьевн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>главный специалист-юрисконсульт Юридического отдела</w:t>
            </w: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</w:p>
          <w:p w:rsidR="001A4D7F" w:rsidRPr="004A553B" w:rsidRDefault="001A4D7F" w:rsidP="001A4D7F">
            <w:pPr>
              <w:pStyle w:val="ad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РЕНО </w:t>
            </w: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RENAULT</w:t>
            </w:r>
            <w:r w:rsidRPr="004A553B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LOGAN</w:t>
            </w:r>
            <w:r w:rsidRPr="004A553B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STEPWAY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739792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168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A4D7F" w:rsidRPr="00243E8A" w:rsidRDefault="001A4D7F" w:rsidP="001A4D7F">
            <w:pPr>
              <w:pStyle w:val="ad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гараж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53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7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c>
          <w:tcPr>
            <w:tcW w:w="426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Соловьева Татьяна Иван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  <w:r w:rsidRPr="00204F75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а</w:t>
            </w:r>
            <w:r w:rsidRPr="00204F75">
              <w:rPr>
                <w:sz w:val="16"/>
                <w:szCs w:val="16"/>
              </w:rPr>
              <w:t xml:space="preserve"> инженерно-транспортной инфраструктуры Управлени</w:t>
            </w:r>
            <w:r>
              <w:rPr>
                <w:sz w:val="16"/>
                <w:szCs w:val="16"/>
              </w:rPr>
              <w:t>я</w:t>
            </w:r>
            <w:r w:rsidRPr="00204F75">
              <w:rPr>
                <w:sz w:val="16"/>
                <w:szCs w:val="16"/>
              </w:rPr>
              <w:t xml:space="preserve"> адресной </w:t>
            </w:r>
            <w:r>
              <w:rPr>
                <w:sz w:val="16"/>
                <w:szCs w:val="16"/>
              </w:rPr>
              <w:t>инвестиционной программы</w:t>
            </w: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7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5706,80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64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7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</w:p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Камри 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0000,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118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7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172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65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садовый дом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br/>
              <w:t>с надворными постройками (объект незавершенного строительства)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не предус-мотрено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c>
          <w:tcPr>
            <w:tcW w:w="426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Спирина Наталья Александ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главный специалист отдела </w:t>
            </w:r>
            <w:r w:rsidRPr="00342F2C">
              <w:rPr>
                <w:sz w:val="16"/>
                <w:szCs w:val="16"/>
              </w:rPr>
              <w:t xml:space="preserve">внешнеэкономического сотрудничества </w:t>
            </w:r>
            <w:r w:rsidRPr="00342F2C">
              <w:rPr>
                <w:bCs/>
                <w:sz w:val="16"/>
                <w:szCs w:val="16"/>
              </w:rPr>
              <w:t xml:space="preserve">Управления </w:t>
            </w:r>
            <w:r w:rsidRPr="00342F2C">
              <w:rPr>
                <w:sz w:val="16"/>
                <w:szCs w:val="16"/>
              </w:rPr>
              <w:t>стратегического планирован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общая долевая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, доля в праве 1/2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2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013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335"/>
        </w:trPr>
        <w:tc>
          <w:tcPr>
            <w:tcW w:w="426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Статовская Елена Юрьевн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bCs/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начальник отдела экспертизы государственных программ </w:t>
            </w:r>
          </w:p>
          <w:p w:rsidR="001A4D7F" w:rsidRPr="00342F2C" w:rsidRDefault="001A4D7F" w:rsidP="001A4D7F">
            <w:pPr>
              <w:pStyle w:val="ad"/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>и внепрограммных расходов Управления программно-целевого планирован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9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</w:p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БМВ 520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431833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53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9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395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9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285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2/3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9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107" w:right="-108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автомобиль МЕРСЕДЕС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БЕНЦ Е2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00,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53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для размещения гаража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c>
          <w:tcPr>
            <w:tcW w:w="426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Тарасовская Анна Эдуард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начальник отдела </w:t>
            </w:r>
            <w:r w:rsidRPr="00342F2C">
              <w:rPr>
                <w:sz w:val="16"/>
                <w:szCs w:val="16"/>
              </w:rPr>
              <w:t>внешнеэкономического сотрудничества</w:t>
            </w:r>
            <w:r w:rsidRPr="00342F2C">
              <w:rPr>
                <w:bCs/>
                <w:sz w:val="16"/>
                <w:szCs w:val="16"/>
              </w:rPr>
              <w:t xml:space="preserve"> Управления </w:t>
            </w:r>
            <w:r w:rsidRPr="00342F2C">
              <w:rPr>
                <w:sz w:val="16"/>
                <w:szCs w:val="16"/>
              </w:rPr>
              <w:t>стратегического планирован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  <w:lang w:val="en-US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Volkswagen Jetta</w:t>
            </w:r>
          </w:p>
        </w:tc>
        <w:tc>
          <w:tcPr>
            <w:tcW w:w="1275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703868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061882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73"/>
        </w:trPr>
        <w:tc>
          <w:tcPr>
            <w:tcW w:w="426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Терентьева Елена Юрьевн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Default="001A4D7F" w:rsidP="001A4D7F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главный специалист отдела </w:t>
            </w:r>
            <w:r w:rsidRPr="00342F2C">
              <w:rPr>
                <w:sz w:val="16"/>
                <w:szCs w:val="16"/>
              </w:rPr>
              <w:t xml:space="preserve">разработки мер </w:t>
            </w:r>
          </w:p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экономического стимулирования </w:t>
            </w:r>
            <w:r w:rsidRPr="00342F2C">
              <w:rPr>
                <w:bCs/>
                <w:sz w:val="16"/>
                <w:szCs w:val="16"/>
              </w:rPr>
              <w:t xml:space="preserve">Управления </w:t>
            </w:r>
            <w:r w:rsidRPr="00342F2C">
              <w:rPr>
                <w:sz w:val="16"/>
                <w:szCs w:val="16"/>
              </w:rPr>
              <w:t>программно-целевого планирования</w:t>
            </w:r>
          </w:p>
        </w:tc>
        <w:tc>
          <w:tcPr>
            <w:tcW w:w="1409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6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270962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136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420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387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134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6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</w:p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ЕНО Дастер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403609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166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66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215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>общая долевая, доля в праве 2/4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66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52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387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c>
          <w:tcPr>
            <w:tcW w:w="426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Трофименко Екатерина Федо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bCs/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ведущий специалист отдела планирования расходов </w:t>
            </w:r>
          </w:p>
          <w:p w:rsidR="001A4D7F" w:rsidRPr="00342F2C" w:rsidRDefault="001A4D7F" w:rsidP="001A4D7F">
            <w:pPr>
              <w:pStyle w:val="ad"/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lastRenderedPageBreak/>
              <w:t>и осуществления закупок Административного управлен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6875,04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c>
          <w:tcPr>
            <w:tcW w:w="426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Чарторийская Елена Никола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начальник отдела </w:t>
            </w:r>
            <w:r w:rsidRPr="00342F2C">
              <w:rPr>
                <w:sz w:val="16"/>
                <w:szCs w:val="16"/>
              </w:rPr>
              <w:t xml:space="preserve">отдел инженерно-транспортного планирования </w:t>
            </w:r>
            <w:r w:rsidRPr="00342F2C">
              <w:rPr>
                <w:bCs/>
                <w:sz w:val="16"/>
                <w:szCs w:val="16"/>
              </w:rPr>
              <w:t>Управления пространственного развит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506589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117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D751F6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D751F6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D751F6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 w:rsidRPr="00D751F6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D751F6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D751F6">
              <w:rPr>
                <w:rStyle w:val="a3"/>
                <w:b w:val="0"/>
                <w:sz w:val="16"/>
                <w:szCs w:val="16"/>
              </w:rPr>
              <w:t>28</w:t>
            </w:r>
            <w:r w:rsidRPr="00D751F6">
              <w:rPr>
                <w:sz w:val="16"/>
                <w:szCs w:val="16"/>
              </w:rPr>
              <w:t>,</w:t>
            </w:r>
            <w:r w:rsidRPr="00D751F6">
              <w:rPr>
                <w:rStyle w:val="a3"/>
                <w:b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A4D7F" w:rsidRPr="001C10E2" w:rsidRDefault="001A4D7F" w:rsidP="001A4D7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ТОЙОТА </w:t>
            </w: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HILUX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002841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Default="001A4D7F" w:rsidP="001A4D7F">
            <w:pPr>
              <w:pStyle w:val="ad"/>
              <w:rPr>
                <w:sz w:val="16"/>
                <w:szCs w:val="16"/>
              </w:rPr>
            </w:pPr>
          </w:p>
          <w:p w:rsidR="001A4D7F" w:rsidRDefault="001A4D7F" w:rsidP="001A4D7F">
            <w:pPr>
              <w:pStyle w:val="ad"/>
              <w:rPr>
                <w:sz w:val="16"/>
                <w:szCs w:val="16"/>
              </w:rPr>
            </w:pPr>
          </w:p>
        </w:tc>
      </w:tr>
      <w:tr w:rsidR="001A4D7F" w:rsidRPr="00342F2C" w:rsidTr="00F4771A">
        <w:trPr>
          <w:trHeight w:val="79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D751F6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D751F6">
              <w:rPr>
                <w:rStyle w:val="a3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D751F6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 w:rsidRPr="00D751F6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D751F6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D751F6">
              <w:rPr>
                <w:rStyle w:val="a3"/>
                <w:b w:val="0"/>
                <w:sz w:val="16"/>
                <w:szCs w:val="16"/>
              </w:rPr>
              <w:t>36</w:t>
            </w:r>
            <w:r w:rsidRPr="00D751F6">
              <w:rPr>
                <w:sz w:val="16"/>
                <w:szCs w:val="16"/>
              </w:rPr>
              <w:t>,</w:t>
            </w:r>
            <w:r w:rsidRPr="00D751F6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53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D751F6" w:rsidRDefault="001A4D7F" w:rsidP="001A4D7F">
            <w:pPr>
              <w:ind w:left="-57" w:right="-65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нежилое помещение (</w:t>
            </w:r>
            <w:r w:rsidRPr="00D751F6">
              <w:rPr>
                <w:rStyle w:val="a3"/>
                <w:b w:val="0"/>
                <w:sz w:val="16"/>
                <w:szCs w:val="16"/>
              </w:rPr>
              <w:t>машиноместо</w:t>
            </w:r>
            <w:r>
              <w:rPr>
                <w:rStyle w:val="a3"/>
                <w:b w:val="0"/>
                <w:sz w:val="16"/>
                <w:szCs w:val="16"/>
              </w:rPr>
              <w:t>)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D751F6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 w:rsidRPr="00D751F6">
              <w:rPr>
                <w:rStyle w:val="a3"/>
                <w:b w:val="0"/>
                <w:sz w:val="16"/>
                <w:szCs w:val="16"/>
              </w:rPr>
              <w:t>общая долевая, доля в праве 1/96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D751F6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8,6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c>
          <w:tcPr>
            <w:tcW w:w="426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Шарикова Алена Олег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>главный специалист-юрисконсульт Юридического отдела</w:t>
            </w: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907614,76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доход с основного места работы за 2019 год, кредит ипотека, кредит)</w:t>
            </w:r>
          </w:p>
        </w:tc>
      </w:tr>
      <w:tr w:rsidR="001A4D7F" w:rsidRPr="00342F2C" w:rsidTr="00F94873"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494.</w:t>
            </w:r>
            <w:r w:rsidRPr="004F68F9">
              <w:rPr>
                <w:rStyle w:val="a3"/>
                <w:b w:val="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автомобиль </w:t>
            </w:r>
          </w:p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ЗУКИ </w:t>
            </w:r>
            <w:r w:rsidRPr="00342F2C">
              <w:rPr>
                <w:sz w:val="16"/>
                <w:szCs w:val="16"/>
                <w:lang w:val="en-US"/>
              </w:rPr>
              <w:t>SX4</w:t>
            </w:r>
          </w:p>
        </w:tc>
        <w:tc>
          <w:tcPr>
            <w:tcW w:w="1275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0342,</w:t>
            </w:r>
            <w:r w:rsidRPr="00342F2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кредит ипотека, кредит супруги, доход с основного места работы супруги)</w:t>
            </w:r>
          </w:p>
        </w:tc>
      </w:tr>
      <w:tr w:rsidR="001A4D7F" w:rsidRPr="00342F2C" w:rsidTr="00F94873">
        <w:trPr>
          <w:trHeight w:val="2392"/>
        </w:trPr>
        <w:tc>
          <w:tcPr>
            <w:tcW w:w="426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Шелгунова Елена Александ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ведущий специалист отдела нормирования затрат на содержание объектов городского хозяйства Управления бюджетного нормирования </w:t>
            </w:r>
            <w:r w:rsidRPr="00342F2C">
              <w:rPr>
                <w:sz w:val="16"/>
                <w:szCs w:val="16"/>
              </w:rPr>
              <w:br/>
              <w:t>и ценообразован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6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6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A4D7F" w:rsidRPr="00945418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4718845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76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(доходы </w:t>
            </w:r>
            <w:r>
              <w:rPr>
                <w:sz w:val="16"/>
                <w:szCs w:val="16"/>
              </w:rPr>
              <w:br/>
              <w:t xml:space="preserve">по основному месту работы и доходы </w:t>
            </w:r>
            <w:r>
              <w:rPr>
                <w:sz w:val="16"/>
                <w:szCs w:val="16"/>
              </w:rPr>
              <w:br/>
              <w:t xml:space="preserve">от педагогической деятельности </w:t>
            </w:r>
            <w:r>
              <w:rPr>
                <w:sz w:val="16"/>
                <w:szCs w:val="16"/>
              </w:rPr>
              <w:br/>
              <w:t>за 2017-2019 годы, ипотечный кредит, денежные средства от физического лица на безвозмездной основе, накопления за предыдущие годы за 2015-2016 годы)</w:t>
            </w:r>
          </w:p>
        </w:tc>
      </w:tr>
      <w:tr w:rsidR="001A4D7F" w:rsidRPr="00342F2C" w:rsidTr="00F94873">
        <w:tc>
          <w:tcPr>
            <w:tcW w:w="426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Шидловская Валентина Пет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главный специалист отдела нормирования расходов на оказание государственных услуг Управления </w:t>
            </w:r>
            <w:r>
              <w:rPr>
                <w:bCs/>
                <w:sz w:val="16"/>
                <w:szCs w:val="16"/>
              </w:rPr>
              <w:t>б</w:t>
            </w:r>
            <w:r w:rsidRPr="00342F2C">
              <w:rPr>
                <w:bCs/>
                <w:sz w:val="16"/>
                <w:szCs w:val="16"/>
              </w:rPr>
              <w:t>юджетного нормирования и ценообразован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1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107264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201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2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Volkswagen Polo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194188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53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1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1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c>
          <w:tcPr>
            <w:tcW w:w="426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Шуплецова Алина Андре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специалист 1-й категории отдела разработки мер экономического стимулирования Управления программно-целевого планирован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1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915591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134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1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96737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234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c>
          <w:tcPr>
            <w:tcW w:w="426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Янбухтина Эльмира Шамил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ведущий специалист отдела </w:t>
            </w:r>
            <w:r w:rsidRPr="00342F2C">
              <w:rPr>
                <w:sz w:val="16"/>
                <w:szCs w:val="16"/>
              </w:rPr>
              <w:t xml:space="preserve">внешнеэкономического сотрудничества </w:t>
            </w:r>
            <w:r w:rsidRPr="00342F2C">
              <w:rPr>
                <w:bCs/>
                <w:sz w:val="16"/>
                <w:szCs w:val="16"/>
              </w:rPr>
              <w:t xml:space="preserve">Управления </w:t>
            </w:r>
            <w:r w:rsidRPr="00342F2C">
              <w:rPr>
                <w:sz w:val="16"/>
                <w:szCs w:val="16"/>
              </w:rPr>
              <w:t>стратегического планирован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BMW 320i xDrive</w:t>
            </w:r>
          </w:p>
        </w:tc>
        <w:tc>
          <w:tcPr>
            <w:tcW w:w="1275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2605</w:t>
            </w:r>
            <w:r>
              <w:rPr>
                <w:sz w:val="16"/>
                <w:szCs w:val="16"/>
              </w:rPr>
              <w:t>,15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88"/>
        </w:trPr>
        <w:tc>
          <w:tcPr>
            <w:tcW w:w="426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Ясинская Маргарита Александровн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>начальник Отдела бухгалтерского учета – главный бухгалтер</w:t>
            </w: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467361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60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6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192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192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2 комнаты в коммунальной квартире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34/292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03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192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60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-место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60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6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</w:p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ИА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Sportage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746130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60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 для размещения гаража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53"/>
        </w:trPr>
        <w:tc>
          <w:tcPr>
            <w:tcW w:w="426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Яцунская Екатерина Юрьевн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главный специалист отдела </w:t>
            </w:r>
            <w:r w:rsidRPr="00342F2C">
              <w:rPr>
                <w:sz w:val="16"/>
                <w:szCs w:val="16"/>
              </w:rPr>
              <w:t xml:space="preserve">мониторинга социально-экономического развития </w:t>
            </w:r>
            <w:r w:rsidRPr="00342F2C">
              <w:rPr>
                <w:bCs/>
                <w:sz w:val="16"/>
                <w:szCs w:val="16"/>
              </w:rPr>
              <w:t xml:space="preserve">Управления </w:t>
            </w:r>
            <w:r w:rsidRPr="00342F2C">
              <w:rPr>
                <w:sz w:val="16"/>
                <w:szCs w:val="16"/>
              </w:rPr>
              <w:t>анализа и прогнозирования социально-экономического развит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89411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  <w:r w:rsidRPr="0089411C">
              <w:rPr>
                <w:rStyle w:val="a3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89411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9411C">
              <w:rPr>
                <w:rStyle w:val="a3"/>
                <w:b w:val="0"/>
                <w:sz w:val="16"/>
                <w:szCs w:val="16"/>
              </w:rPr>
              <w:t>66</w:t>
            </w:r>
            <w:r w:rsidRPr="0089411C">
              <w:rPr>
                <w:sz w:val="16"/>
                <w:szCs w:val="16"/>
              </w:rPr>
              <w:t>,</w:t>
            </w:r>
            <w:r w:rsidRPr="0089411C"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033140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52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26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7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6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981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</w:tcPr>
          <w:p w:rsidR="001A4D7F" w:rsidRDefault="001A4D7F" w:rsidP="001A4D7F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000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105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355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bCs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7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A4D7F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автомобил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и: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1A4D7F" w:rsidRDefault="001A4D7F" w:rsidP="001A4D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ШКОДА 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Kodiag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, 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ГАЗ А31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R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2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, </w:t>
            </w:r>
          </w:p>
          <w:p w:rsidR="001A4D7F" w:rsidRPr="00805ADD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ГАЗ ГАЗ-330202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20073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167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000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6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136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84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6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63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bCs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7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115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52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000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80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6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63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bCs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7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115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52"/>
        </w:trPr>
        <w:tc>
          <w:tcPr>
            <w:tcW w:w="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000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227"/>
        </w:trPr>
        <w:tc>
          <w:tcPr>
            <w:tcW w:w="426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Яшканова Елена Николаевн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bCs/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специалист 1-й категории отдела макроэкономических исследований и прогнозирования Управления анализа </w:t>
            </w:r>
          </w:p>
          <w:p w:rsidR="001A4D7F" w:rsidRPr="00342F2C" w:rsidRDefault="001A4D7F" w:rsidP="001A4D7F">
            <w:pPr>
              <w:pStyle w:val="ad"/>
              <w:ind w:right="-57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и </w:t>
            </w:r>
            <w:r w:rsidRPr="00342F2C">
              <w:rPr>
                <w:sz w:val="16"/>
                <w:szCs w:val="16"/>
              </w:rPr>
              <w:t xml:space="preserve">прогнозирования </w:t>
            </w:r>
            <w:r w:rsidRPr="00342F2C">
              <w:rPr>
                <w:bCs/>
                <w:sz w:val="16"/>
                <w:szCs w:val="16"/>
              </w:rPr>
              <w:t>социально-экономического развития</w:t>
            </w:r>
          </w:p>
        </w:tc>
        <w:tc>
          <w:tcPr>
            <w:tcW w:w="1409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16963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903"/>
        </w:trPr>
        <w:tc>
          <w:tcPr>
            <w:tcW w:w="426" w:type="dxa"/>
            <w:vMerge/>
            <w:shd w:val="clear" w:color="auto" w:fill="92D050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52"/>
        </w:trPr>
        <w:tc>
          <w:tcPr>
            <w:tcW w:w="426" w:type="dxa"/>
            <w:vMerge/>
            <w:shd w:val="clear" w:color="auto" w:fill="92D050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32887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4D7F" w:rsidRPr="00342F2C" w:rsidTr="00F94873">
        <w:trPr>
          <w:trHeight w:val="52"/>
        </w:trPr>
        <w:tc>
          <w:tcPr>
            <w:tcW w:w="426" w:type="dxa"/>
            <w:vMerge/>
            <w:shd w:val="clear" w:color="auto" w:fill="92D050"/>
          </w:tcPr>
          <w:p w:rsidR="001A4D7F" w:rsidRPr="00342F2C" w:rsidRDefault="001A4D7F" w:rsidP="001A4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A4D7F" w:rsidRPr="00342F2C" w:rsidRDefault="001A4D7F" w:rsidP="001A4D7F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57" w:right="-57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1A4D7F" w:rsidRPr="00342F2C" w:rsidRDefault="001A4D7F" w:rsidP="001A4D7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1A4D7F" w:rsidRPr="00342F2C" w:rsidRDefault="001A4D7F" w:rsidP="001A4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AB0E08" w:rsidRDefault="00B36A33" w:rsidP="00AB0E08"/>
    <w:sectPr w:rsidR="00B36A33" w:rsidRPr="00AB0E08" w:rsidSect="00D77780">
      <w:headerReference w:type="default" r:id="rId8"/>
      <w:pgSz w:w="16838" w:h="11906" w:orient="landscape"/>
      <w:pgMar w:top="426" w:right="567" w:bottom="567" w:left="56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6F2" w:rsidRDefault="009E36F2" w:rsidP="00026614">
      <w:r>
        <w:separator/>
      </w:r>
    </w:p>
  </w:endnote>
  <w:endnote w:type="continuationSeparator" w:id="0">
    <w:p w:rsidR="009E36F2" w:rsidRDefault="009E36F2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6F2" w:rsidRDefault="009E36F2" w:rsidP="00026614">
      <w:r>
        <w:separator/>
      </w:r>
    </w:p>
  </w:footnote>
  <w:footnote w:type="continuationSeparator" w:id="0">
    <w:p w:rsidR="009E36F2" w:rsidRDefault="009E36F2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6250894"/>
      <w:docPartObj>
        <w:docPartGallery w:val="Page Numbers (Top of Page)"/>
        <w:docPartUnique/>
      </w:docPartObj>
    </w:sdtPr>
    <w:sdtContent>
      <w:p w:rsidR="003F304A" w:rsidRDefault="003F304A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310C8C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3F304A" w:rsidRDefault="003F30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155362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6E3F"/>
    <w:rsid w:val="000070D7"/>
    <w:rsid w:val="00007380"/>
    <w:rsid w:val="000074F6"/>
    <w:rsid w:val="000102D7"/>
    <w:rsid w:val="00010BC0"/>
    <w:rsid w:val="00010D04"/>
    <w:rsid w:val="00010EEE"/>
    <w:rsid w:val="00011221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5D9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2FAA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866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6BF5"/>
    <w:rsid w:val="000470EF"/>
    <w:rsid w:val="00047A36"/>
    <w:rsid w:val="00050467"/>
    <w:rsid w:val="00050A08"/>
    <w:rsid w:val="00050A32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7B9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1BD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A23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2C1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51"/>
    <w:rsid w:val="000B34C1"/>
    <w:rsid w:val="000B3F3A"/>
    <w:rsid w:val="000B40E9"/>
    <w:rsid w:val="000B4271"/>
    <w:rsid w:val="000B43E1"/>
    <w:rsid w:val="000B4888"/>
    <w:rsid w:val="000B509D"/>
    <w:rsid w:val="000B554A"/>
    <w:rsid w:val="000B58B7"/>
    <w:rsid w:val="000B5C98"/>
    <w:rsid w:val="000B67E0"/>
    <w:rsid w:val="000B70EE"/>
    <w:rsid w:val="000C018F"/>
    <w:rsid w:val="000C01D3"/>
    <w:rsid w:val="000C0EA1"/>
    <w:rsid w:val="000C0EEF"/>
    <w:rsid w:val="000C0F93"/>
    <w:rsid w:val="000C187E"/>
    <w:rsid w:val="000C18ED"/>
    <w:rsid w:val="000C1AF1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AF3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1AB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DD9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391"/>
    <w:rsid w:val="000E752F"/>
    <w:rsid w:val="000F0D7E"/>
    <w:rsid w:val="000F0EA8"/>
    <w:rsid w:val="000F176A"/>
    <w:rsid w:val="000F1CFA"/>
    <w:rsid w:val="000F1EFF"/>
    <w:rsid w:val="000F28EC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413"/>
    <w:rsid w:val="000F65CB"/>
    <w:rsid w:val="000F67C1"/>
    <w:rsid w:val="000F69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76"/>
    <w:rsid w:val="001024BD"/>
    <w:rsid w:val="00102CFA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856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BD2"/>
    <w:rsid w:val="00124C79"/>
    <w:rsid w:val="00124CDD"/>
    <w:rsid w:val="00125481"/>
    <w:rsid w:val="00125523"/>
    <w:rsid w:val="00125904"/>
    <w:rsid w:val="00125A2F"/>
    <w:rsid w:val="00125E30"/>
    <w:rsid w:val="00125F71"/>
    <w:rsid w:val="001268E0"/>
    <w:rsid w:val="00127472"/>
    <w:rsid w:val="0012756E"/>
    <w:rsid w:val="00127603"/>
    <w:rsid w:val="00127B19"/>
    <w:rsid w:val="00127CE6"/>
    <w:rsid w:val="00127D0C"/>
    <w:rsid w:val="00127D28"/>
    <w:rsid w:val="001302CF"/>
    <w:rsid w:val="00130A38"/>
    <w:rsid w:val="00131410"/>
    <w:rsid w:val="00131F3C"/>
    <w:rsid w:val="00132680"/>
    <w:rsid w:val="001327A1"/>
    <w:rsid w:val="00132B18"/>
    <w:rsid w:val="00132D4B"/>
    <w:rsid w:val="001331FB"/>
    <w:rsid w:val="00133244"/>
    <w:rsid w:val="00133A08"/>
    <w:rsid w:val="00133EF7"/>
    <w:rsid w:val="00133F5C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13A"/>
    <w:rsid w:val="001462F1"/>
    <w:rsid w:val="00146899"/>
    <w:rsid w:val="001475E2"/>
    <w:rsid w:val="00147812"/>
    <w:rsid w:val="001479E7"/>
    <w:rsid w:val="00147F5A"/>
    <w:rsid w:val="00150250"/>
    <w:rsid w:val="0015053E"/>
    <w:rsid w:val="0015077E"/>
    <w:rsid w:val="00150E24"/>
    <w:rsid w:val="00150EF5"/>
    <w:rsid w:val="001510C2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72C"/>
    <w:rsid w:val="00156A19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4F51"/>
    <w:rsid w:val="0017520F"/>
    <w:rsid w:val="001753C5"/>
    <w:rsid w:val="00175C69"/>
    <w:rsid w:val="00175D3A"/>
    <w:rsid w:val="00176040"/>
    <w:rsid w:val="00176071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611"/>
    <w:rsid w:val="001867E8"/>
    <w:rsid w:val="00186B3A"/>
    <w:rsid w:val="001872E6"/>
    <w:rsid w:val="001874CA"/>
    <w:rsid w:val="001877BF"/>
    <w:rsid w:val="00187DEC"/>
    <w:rsid w:val="00190010"/>
    <w:rsid w:val="001904D1"/>
    <w:rsid w:val="001908F7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79C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D7F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02"/>
    <w:rsid w:val="001B37A4"/>
    <w:rsid w:val="001B3897"/>
    <w:rsid w:val="001B390F"/>
    <w:rsid w:val="001B44C1"/>
    <w:rsid w:val="001B4CCC"/>
    <w:rsid w:val="001B5E3C"/>
    <w:rsid w:val="001B5F84"/>
    <w:rsid w:val="001B6392"/>
    <w:rsid w:val="001B6C98"/>
    <w:rsid w:val="001B6EEB"/>
    <w:rsid w:val="001B707A"/>
    <w:rsid w:val="001B71F4"/>
    <w:rsid w:val="001C014A"/>
    <w:rsid w:val="001C06E4"/>
    <w:rsid w:val="001C0C68"/>
    <w:rsid w:val="001C10E2"/>
    <w:rsid w:val="001C1759"/>
    <w:rsid w:val="001C17F3"/>
    <w:rsid w:val="001C192F"/>
    <w:rsid w:val="001C1B99"/>
    <w:rsid w:val="001C2199"/>
    <w:rsid w:val="001C258A"/>
    <w:rsid w:val="001C2DC8"/>
    <w:rsid w:val="001C306B"/>
    <w:rsid w:val="001C36C3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7A8"/>
    <w:rsid w:val="001D1B3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5F5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3E37"/>
    <w:rsid w:val="001E3FFC"/>
    <w:rsid w:val="001E4356"/>
    <w:rsid w:val="001E53F1"/>
    <w:rsid w:val="001E5F84"/>
    <w:rsid w:val="001E5F94"/>
    <w:rsid w:val="001E61AF"/>
    <w:rsid w:val="001E636C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1B70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2BB9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4F75"/>
    <w:rsid w:val="00205CE9"/>
    <w:rsid w:val="00206281"/>
    <w:rsid w:val="00206505"/>
    <w:rsid w:val="0020654A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0E"/>
    <w:rsid w:val="002229E5"/>
    <w:rsid w:val="00222B80"/>
    <w:rsid w:val="00222E85"/>
    <w:rsid w:val="00223703"/>
    <w:rsid w:val="00223968"/>
    <w:rsid w:val="00223D8E"/>
    <w:rsid w:val="0022435E"/>
    <w:rsid w:val="002245F6"/>
    <w:rsid w:val="00224F1B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0B72"/>
    <w:rsid w:val="0023136D"/>
    <w:rsid w:val="00231A9B"/>
    <w:rsid w:val="00231EA0"/>
    <w:rsid w:val="0023234D"/>
    <w:rsid w:val="00232A75"/>
    <w:rsid w:val="00232AEE"/>
    <w:rsid w:val="0023369D"/>
    <w:rsid w:val="00233D12"/>
    <w:rsid w:val="002340D2"/>
    <w:rsid w:val="0023484C"/>
    <w:rsid w:val="00234A1E"/>
    <w:rsid w:val="00234C18"/>
    <w:rsid w:val="00235002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38EC"/>
    <w:rsid w:val="00243E8A"/>
    <w:rsid w:val="002445C3"/>
    <w:rsid w:val="00244AA1"/>
    <w:rsid w:val="002458F1"/>
    <w:rsid w:val="00245CE1"/>
    <w:rsid w:val="00245F2B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0BE7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0"/>
    <w:rsid w:val="002852A9"/>
    <w:rsid w:val="0028542A"/>
    <w:rsid w:val="002854C3"/>
    <w:rsid w:val="002857FB"/>
    <w:rsid w:val="0028593D"/>
    <w:rsid w:val="002861AA"/>
    <w:rsid w:val="00286862"/>
    <w:rsid w:val="00286A57"/>
    <w:rsid w:val="00286D44"/>
    <w:rsid w:val="00286DDF"/>
    <w:rsid w:val="00286FE5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69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670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7F0"/>
    <w:rsid w:val="002B2818"/>
    <w:rsid w:val="002B2DCB"/>
    <w:rsid w:val="002B2EB5"/>
    <w:rsid w:val="002B2F9A"/>
    <w:rsid w:val="002B3284"/>
    <w:rsid w:val="002B349D"/>
    <w:rsid w:val="002B3D55"/>
    <w:rsid w:val="002B3E36"/>
    <w:rsid w:val="002B443A"/>
    <w:rsid w:val="002B46DB"/>
    <w:rsid w:val="002B48D0"/>
    <w:rsid w:val="002B4A6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B86"/>
    <w:rsid w:val="002C0C6B"/>
    <w:rsid w:val="002C0DFD"/>
    <w:rsid w:val="002C102B"/>
    <w:rsid w:val="002C1D17"/>
    <w:rsid w:val="002C1F9B"/>
    <w:rsid w:val="002C254B"/>
    <w:rsid w:val="002C258F"/>
    <w:rsid w:val="002C2880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995"/>
    <w:rsid w:val="002C5AD8"/>
    <w:rsid w:val="002C5B9D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2F9D"/>
    <w:rsid w:val="002D3279"/>
    <w:rsid w:val="002D3BE5"/>
    <w:rsid w:val="002D4A40"/>
    <w:rsid w:val="002D50CC"/>
    <w:rsid w:val="002D518E"/>
    <w:rsid w:val="002D57FA"/>
    <w:rsid w:val="002D5A36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42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8C"/>
    <w:rsid w:val="00310CCB"/>
    <w:rsid w:val="0031126F"/>
    <w:rsid w:val="00311909"/>
    <w:rsid w:val="0031190A"/>
    <w:rsid w:val="00311C33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35E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4C8"/>
    <w:rsid w:val="00333D0C"/>
    <w:rsid w:val="00334039"/>
    <w:rsid w:val="0033432A"/>
    <w:rsid w:val="00334618"/>
    <w:rsid w:val="0033462F"/>
    <w:rsid w:val="00334F4D"/>
    <w:rsid w:val="003350E3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895"/>
    <w:rsid w:val="00342D2F"/>
    <w:rsid w:val="00342F2C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3B9"/>
    <w:rsid w:val="00367942"/>
    <w:rsid w:val="00367B55"/>
    <w:rsid w:val="00370573"/>
    <w:rsid w:val="00370A65"/>
    <w:rsid w:val="00370E6D"/>
    <w:rsid w:val="003712CE"/>
    <w:rsid w:val="00371336"/>
    <w:rsid w:val="003715B2"/>
    <w:rsid w:val="003719AF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77EDC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4873"/>
    <w:rsid w:val="00385295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57F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BA0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5DA"/>
    <w:rsid w:val="003B483B"/>
    <w:rsid w:val="003B4B64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5CF"/>
    <w:rsid w:val="003C586A"/>
    <w:rsid w:val="003C6409"/>
    <w:rsid w:val="003C64EA"/>
    <w:rsid w:val="003C66B1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B10"/>
    <w:rsid w:val="003D6DB8"/>
    <w:rsid w:val="003D707D"/>
    <w:rsid w:val="003D717B"/>
    <w:rsid w:val="003D73BB"/>
    <w:rsid w:val="003D7464"/>
    <w:rsid w:val="003D7DB9"/>
    <w:rsid w:val="003E0013"/>
    <w:rsid w:val="003E08BC"/>
    <w:rsid w:val="003E0DD0"/>
    <w:rsid w:val="003E1863"/>
    <w:rsid w:val="003E1CC4"/>
    <w:rsid w:val="003E2090"/>
    <w:rsid w:val="003E2452"/>
    <w:rsid w:val="003E2D8D"/>
    <w:rsid w:val="003E3DA6"/>
    <w:rsid w:val="003E4CA1"/>
    <w:rsid w:val="003E560D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5AB"/>
    <w:rsid w:val="003F2A80"/>
    <w:rsid w:val="003F2C01"/>
    <w:rsid w:val="003F304A"/>
    <w:rsid w:val="003F3083"/>
    <w:rsid w:val="003F3367"/>
    <w:rsid w:val="003F360E"/>
    <w:rsid w:val="003F393F"/>
    <w:rsid w:val="003F3F5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E36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1F"/>
    <w:rsid w:val="004153A6"/>
    <w:rsid w:val="00415D6D"/>
    <w:rsid w:val="00415F30"/>
    <w:rsid w:val="0041666D"/>
    <w:rsid w:val="00416AE9"/>
    <w:rsid w:val="00416EFE"/>
    <w:rsid w:val="0041731C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9B0"/>
    <w:rsid w:val="00426E56"/>
    <w:rsid w:val="00427133"/>
    <w:rsid w:val="0042719C"/>
    <w:rsid w:val="00427819"/>
    <w:rsid w:val="004304F8"/>
    <w:rsid w:val="004304FF"/>
    <w:rsid w:val="0043054C"/>
    <w:rsid w:val="00430CC3"/>
    <w:rsid w:val="00431012"/>
    <w:rsid w:val="00431A36"/>
    <w:rsid w:val="00431CE0"/>
    <w:rsid w:val="00431EA1"/>
    <w:rsid w:val="00433272"/>
    <w:rsid w:val="00433826"/>
    <w:rsid w:val="00433F83"/>
    <w:rsid w:val="00434724"/>
    <w:rsid w:val="00434EF4"/>
    <w:rsid w:val="00435098"/>
    <w:rsid w:val="0043533B"/>
    <w:rsid w:val="004359DB"/>
    <w:rsid w:val="00435B00"/>
    <w:rsid w:val="00436152"/>
    <w:rsid w:val="00436ACB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918"/>
    <w:rsid w:val="00444A4E"/>
    <w:rsid w:val="004453BE"/>
    <w:rsid w:val="004455EF"/>
    <w:rsid w:val="00445906"/>
    <w:rsid w:val="00445A15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1F3"/>
    <w:rsid w:val="004574F1"/>
    <w:rsid w:val="0045784D"/>
    <w:rsid w:val="00457887"/>
    <w:rsid w:val="004602E7"/>
    <w:rsid w:val="00460E32"/>
    <w:rsid w:val="00461166"/>
    <w:rsid w:val="004612CA"/>
    <w:rsid w:val="004615C9"/>
    <w:rsid w:val="00461DF4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732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C69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029"/>
    <w:rsid w:val="0047554D"/>
    <w:rsid w:val="004758A3"/>
    <w:rsid w:val="00475BA5"/>
    <w:rsid w:val="00475BA6"/>
    <w:rsid w:val="004761E9"/>
    <w:rsid w:val="004763B6"/>
    <w:rsid w:val="00476C1F"/>
    <w:rsid w:val="00476FE8"/>
    <w:rsid w:val="0047749C"/>
    <w:rsid w:val="00477FA5"/>
    <w:rsid w:val="00480460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87E0B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55D"/>
    <w:rsid w:val="00492A06"/>
    <w:rsid w:val="00492FBD"/>
    <w:rsid w:val="0049308D"/>
    <w:rsid w:val="00493F87"/>
    <w:rsid w:val="004948B9"/>
    <w:rsid w:val="004948DB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257"/>
    <w:rsid w:val="004A54BB"/>
    <w:rsid w:val="004A553B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1A8"/>
    <w:rsid w:val="004B020F"/>
    <w:rsid w:val="004B034E"/>
    <w:rsid w:val="004B047C"/>
    <w:rsid w:val="004B0845"/>
    <w:rsid w:val="004B137E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4E6"/>
    <w:rsid w:val="004B7AE8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49ED"/>
    <w:rsid w:val="004C5204"/>
    <w:rsid w:val="004C57F0"/>
    <w:rsid w:val="004C59A2"/>
    <w:rsid w:val="004C5E51"/>
    <w:rsid w:val="004C624D"/>
    <w:rsid w:val="004C6A81"/>
    <w:rsid w:val="004C6E44"/>
    <w:rsid w:val="004C70DE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0FAF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0F6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458"/>
    <w:rsid w:val="004F68F9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5D07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1E65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CD"/>
    <w:rsid w:val="00525CDC"/>
    <w:rsid w:val="00525DB7"/>
    <w:rsid w:val="005261FD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27B7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76A"/>
    <w:rsid w:val="0053793F"/>
    <w:rsid w:val="00540554"/>
    <w:rsid w:val="00540709"/>
    <w:rsid w:val="00540716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615"/>
    <w:rsid w:val="005457E7"/>
    <w:rsid w:val="005460FD"/>
    <w:rsid w:val="0054673F"/>
    <w:rsid w:val="00546F36"/>
    <w:rsid w:val="00547197"/>
    <w:rsid w:val="005471A0"/>
    <w:rsid w:val="00547E88"/>
    <w:rsid w:val="00550581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0EC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16C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824"/>
    <w:rsid w:val="00565E1C"/>
    <w:rsid w:val="00565F6E"/>
    <w:rsid w:val="005664F4"/>
    <w:rsid w:val="00566865"/>
    <w:rsid w:val="00566C2D"/>
    <w:rsid w:val="00566C7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3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5F2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088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7D4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6CCD"/>
    <w:rsid w:val="005A752F"/>
    <w:rsid w:val="005A75A8"/>
    <w:rsid w:val="005A779D"/>
    <w:rsid w:val="005B06A7"/>
    <w:rsid w:val="005B0B65"/>
    <w:rsid w:val="005B0D46"/>
    <w:rsid w:val="005B0DE5"/>
    <w:rsid w:val="005B1AC8"/>
    <w:rsid w:val="005B1B50"/>
    <w:rsid w:val="005B1B7D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C725F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71D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0A"/>
    <w:rsid w:val="005E18E0"/>
    <w:rsid w:val="005E1C11"/>
    <w:rsid w:val="005E1C60"/>
    <w:rsid w:val="005E1F5C"/>
    <w:rsid w:val="005E209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2E9A"/>
    <w:rsid w:val="006037B9"/>
    <w:rsid w:val="00603B3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803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17FFE"/>
    <w:rsid w:val="0062039F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16F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327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5024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21A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6FC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34DE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4BA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0B3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698D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6D4"/>
    <w:rsid w:val="006C681E"/>
    <w:rsid w:val="006C6A14"/>
    <w:rsid w:val="006C6AF0"/>
    <w:rsid w:val="006C74CA"/>
    <w:rsid w:val="006C7710"/>
    <w:rsid w:val="006C7BBF"/>
    <w:rsid w:val="006C7F25"/>
    <w:rsid w:val="006C7F46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0DC6"/>
    <w:rsid w:val="006E148D"/>
    <w:rsid w:val="006E1964"/>
    <w:rsid w:val="006E1A74"/>
    <w:rsid w:val="006E1AA0"/>
    <w:rsid w:val="006E1F85"/>
    <w:rsid w:val="006E26F0"/>
    <w:rsid w:val="006E275A"/>
    <w:rsid w:val="006E2E8F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218"/>
    <w:rsid w:val="006F189F"/>
    <w:rsid w:val="006F1A15"/>
    <w:rsid w:val="006F1B80"/>
    <w:rsid w:val="006F2DA5"/>
    <w:rsid w:val="006F2FBD"/>
    <w:rsid w:val="006F33D4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1AD1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3866"/>
    <w:rsid w:val="00723F36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02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E2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4E2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57F5D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11D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6F4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0B5"/>
    <w:rsid w:val="00776353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5BB"/>
    <w:rsid w:val="00794694"/>
    <w:rsid w:val="00794A5F"/>
    <w:rsid w:val="00794E00"/>
    <w:rsid w:val="0079503A"/>
    <w:rsid w:val="00795185"/>
    <w:rsid w:val="00795271"/>
    <w:rsid w:val="0079537D"/>
    <w:rsid w:val="00795D5F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3840"/>
    <w:rsid w:val="007A3F05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A7852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31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20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062"/>
    <w:rsid w:val="007F034A"/>
    <w:rsid w:val="007F04BC"/>
    <w:rsid w:val="007F0940"/>
    <w:rsid w:val="007F0977"/>
    <w:rsid w:val="007F0A34"/>
    <w:rsid w:val="007F0F09"/>
    <w:rsid w:val="007F0FDD"/>
    <w:rsid w:val="007F1151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AE6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ADD"/>
    <w:rsid w:val="00805CF4"/>
    <w:rsid w:val="00805F09"/>
    <w:rsid w:val="00806393"/>
    <w:rsid w:val="00806728"/>
    <w:rsid w:val="00806940"/>
    <w:rsid w:val="00806B5B"/>
    <w:rsid w:val="0080719C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46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0BA"/>
    <w:rsid w:val="00822275"/>
    <w:rsid w:val="008226AE"/>
    <w:rsid w:val="008226CD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D83"/>
    <w:rsid w:val="00827F85"/>
    <w:rsid w:val="008309CD"/>
    <w:rsid w:val="00830C93"/>
    <w:rsid w:val="00830F61"/>
    <w:rsid w:val="00831D83"/>
    <w:rsid w:val="00831FDB"/>
    <w:rsid w:val="008321C3"/>
    <w:rsid w:val="008324E0"/>
    <w:rsid w:val="0083375C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98F"/>
    <w:rsid w:val="00840A85"/>
    <w:rsid w:val="00840EAF"/>
    <w:rsid w:val="0084130E"/>
    <w:rsid w:val="0084146C"/>
    <w:rsid w:val="00841B23"/>
    <w:rsid w:val="00841DA5"/>
    <w:rsid w:val="00842248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1CA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C99"/>
    <w:rsid w:val="00854F2F"/>
    <w:rsid w:val="008555A9"/>
    <w:rsid w:val="00855713"/>
    <w:rsid w:val="00855AFC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87E73"/>
    <w:rsid w:val="00890194"/>
    <w:rsid w:val="008905DD"/>
    <w:rsid w:val="00890AAE"/>
    <w:rsid w:val="00891874"/>
    <w:rsid w:val="008920D7"/>
    <w:rsid w:val="00893086"/>
    <w:rsid w:val="008935E4"/>
    <w:rsid w:val="008935F9"/>
    <w:rsid w:val="00893979"/>
    <w:rsid w:val="00893EFB"/>
    <w:rsid w:val="0089411C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6E70"/>
    <w:rsid w:val="0089793B"/>
    <w:rsid w:val="00897A7F"/>
    <w:rsid w:val="00897ADE"/>
    <w:rsid w:val="00897E43"/>
    <w:rsid w:val="008A0716"/>
    <w:rsid w:val="008A0C42"/>
    <w:rsid w:val="008A10A4"/>
    <w:rsid w:val="008A181C"/>
    <w:rsid w:val="008A1A9B"/>
    <w:rsid w:val="008A1B55"/>
    <w:rsid w:val="008A264A"/>
    <w:rsid w:val="008A2717"/>
    <w:rsid w:val="008A2B70"/>
    <w:rsid w:val="008A2D1A"/>
    <w:rsid w:val="008A308B"/>
    <w:rsid w:val="008A3115"/>
    <w:rsid w:val="008A3861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33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132"/>
    <w:rsid w:val="008C0409"/>
    <w:rsid w:val="008C068C"/>
    <w:rsid w:val="008C06B4"/>
    <w:rsid w:val="008C0771"/>
    <w:rsid w:val="008C0DF4"/>
    <w:rsid w:val="008C1123"/>
    <w:rsid w:val="008C134C"/>
    <w:rsid w:val="008C1BB8"/>
    <w:rsid w:val="008C1E7D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451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5E49"/>
    <w:rsid w:val="008D627E"/>
    <w:rsid w:val="008D6448"/>
    <w:rsid w:val="008D6AA1"/>
    <w:rsid w:val="008D6FA7"/>
    <w:rsid w:val="008E0336"/>
    <w:rsid w:val="008E0664"/>
    <w:rsid w:val="008E0DB2"/>
    <w:rsid w:val="008E1746"/>
    <w:rsid w:val="008E177F"/>
    <w:rsid w:val="008E18EA"/>
    <w:rsid w:val="008E1D3A"/>
    <w:rsid w:val="008E1E15"/>
    <w:rsid w:val="008E1E3F"/>
    <w:rsid w:val="008E2940"/>
    <w:rsid w:val="008E2D28"/>
    <w:rsid w:val="008E331B"/>
    <w:rsid w:val="008E381D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CC"/>
    <w:rsid w:val="009001DA"/>
    <w:rsid w:val="0090022D"/>
    <w:rsid w:val="0090097A"/>
    <w:rsid w:val="00900A63"/>
    <w:rsid w:val="00900E33"/>
    <w:rsid w:val="009010E6"/>
    <w:rsid w:val="0090131B"/>
    <w:rsid w:val="00902122"/>
    <w:rsid w:val="00902C74"/>
    <w:rsid w:val="00902E78"/>
    <w:rsid w:val="00902FB2"/>
    <w:rsid w:val="009033CC"/>
    <w:rsid w:val="00903720"/>
    <w:rsid w:val="00903F7A"/>
    <w:rsid w:val="009047C9"/>
    <w:rsid w:val="00904C2F"/>
    <w:rsid w:val="00904F45"/>
    <w:rsid w:val="00905E58"/>
    <w:rsid w:val="0090681D"/>
    <w:rsid w:val="00906E52"/>
    <w:rsid w:val="00907A0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418"/>
    <w:rsid w:val="0091263F"/>
    <w:rsid w:val="009129D4"/>
    <w:rsid w:val="00913FDB"/>
    <w:rsid w:val="009141E8"/>
    <w:rsid w:val="0091434B"/>
    <w:rsid w:val="00914B19"/>
    <w:rsid w:val="00914B34"/>
    <w:rsid w:val="00914B85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131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581"/>
    <w:rsid w:val="00937738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1CF1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418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1BD0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5BD"/>
    <w:rsid w:val="00954D2F"/>
    <w:rsid w:val="00954D63"/>
    <w:rsid w:val="009551D4"/>
    <w:rsid w:val="0095534D"/>
    <w:rsid w:val="009554FA"/>
    <w:rsid w:val="009555E5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4E61"/>
    <w:rsid w:val="009653BF"/>
    <w:rsid w:val="009653DC"/>
    <w:rsid w:val="0096582B"/>
    <w:rsid w:val="00965E91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232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0775"/>
    <w:rsid w:val="00980B8C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97F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916"/>
    <w:rsid w:val="00993FBB"/>
    <w:rsid w:val="009944B7"/>
    <w:rsid w:val="00994A19"/>
    <w:rsid w:val="00994D66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4CE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5D30"/>
    <w:rsid w:val="009B6069"/>
    <w:rsid w:val="009B6106"/>
    <w:rsid w:val="009B684D"/>
    <w:rsid w:val="009B6AC4"/>
    <w:rsid w:val="009B6B19"/>
    <w:rsid w:val="009B7370"/>
    <w:rsid w:val="009B7ECE"/>
    <w:rsid w:val="009C006B"/>
    <w:rsid w:val="009C023D"/>
    <w:rsid w:val="009C02F5"/>
    <w:rsid w:val="009C0836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045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5679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A7B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6F2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86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194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191A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8C9"/>
    <w:rsid w:val="00A268DC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8B1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44B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0740"/>
    <w:rsid w:val="00A513F8"/>
    <w:rsid w:val="00A5215E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2EDF"/>
    <w:rsid w:val="00A63337"/>
    <w:rsid w:val="00A633C4"/>
    <w:rsid w:val="00A63416"/>
    <w:rsid w:val="00A63542"/>
    <w:rsid w:val="00A6375D"/>
    <w:rsid w:val="00A63870"/>
    <w:rsid w:val="00A63B51"/>
    <w:rsid w:val="00A63BF4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6C1F"/>
    <w:rsid w:val="00A673E9"/>
    <w:rsid w:val="00A67C18"/>
    <w:rsid w:val="00A67DA0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58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3A1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4A75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C4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8E6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18F"/>
    <w:rsid w:val="00AA53C1"/>
    <w:rsid w:val="00AA5808"/>
    <w:rsid w:val="00AA6205"/>
    <w:rsid w:val="00AA6BA6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0E08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19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B28"/>
    <w:rsid w:val="00AE7FA0"/>
    <w:rsid w:val="00AF0A1F"/>
    <w:rsid w:val="00AF0E50"/>
    <w:rsid w:val="00AF10FA"/>
    <w:rsid w:val="00AF127F"/>
    <w:rsid w:val="00AF16FE"/>
    <w:rsid w:val="00AF28C2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C36"/>
    <w:rsid w:val="00B03FC3"/>
    <w:rsid w:val="00B04273"/>
    <w:rsid w:val="00B04293"/>
    <w:rsid w:val="00B048A9"/>
    <w:rsid w:val="00B04F7B"/>
    <w:rsid w:val="00B051B3"/>
    <w:rsid w:val="00B052E2"/>
    <w:rsid w:val="00B0597F"/>
    <w:rsid w:val="00B05EF2"/>
    <w:rsid w:val="00B0604E"/>
    <w:rsid w:val="00B06230"/>
    <w:rsid w:val="00B0680C"/>
    <w:rsid w:val="00B06C40"/>
    <w:rsid w:val="00B073BF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6A5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27A4B"/>
    <w:rsid w:val="00B301CC"/>
    <w:rsid w:val="00B30477"/>
    <w:rsid w:val="00B30C6B"/>
    <w:rsid w:val="00B30D4B"/>
    <w:rsid w:val="00B30E20"/>
    <w:rsid w:val="00B311E2"/>
    <w:rsid w:val="00B31D05"/>
    <w:rsid w:val="00B31EF9"/>
    <w:rsid w:val="00B322B3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3E0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75D"/>
    <w:rsid w:val="00B47BAD"/>
    <w:rsid w:val="00B47DC2"/>
    <w:rsid w:val="00B47EE0"/>
    <w:rsid w:val="00B504C5"/>
    <w:rsid w:val="00B5055A"/>
    <w:rsid w:val="00B506CE"/>
    <w:rsid w:val="00B51202"/>
    <w:rsid w:val="00B515E0"/>
    <w:rsid w:val="00B52B5F"/>
    <w:rsid w:val="00B52B89"/>
    <w:rsid w:val="00B54201"/>
    <w:rsid w:val="00B54683"/>
    <w:rsid w:val="00B5485F"/>
    <w:rsid w:val="00B54D4C"/>
    <w:rsid w:val="00B54DC3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543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92E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56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A33"/>
    <w:rsid w:val="00B76D50"/>
    <w:rsid w:val="00B7713C"/>
    <w:rsid w:val="00B773FE"/>
    <w:rsid w:val="00B775CC"/>
    <w:rsid w:val="00B779D8"/>
    <w:rsid w:val="00B77FCC"/>
    <w:rsid w:val="00B80541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87F41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2DF5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6B21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97"/>
    <w:rsid w:val="00BC3AC6"/>
    <w:rsid w:val="00BC3DFF"/>
    <w:rsid w:val="00BC3FFA"/>
    <w:rsid w:val="00BC4069"/>
    <w:rsid w:val="00BC419B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301"/>
    <w:rsid w:val="00BD5CA6"/>
    <w:rsid w:val="00BD7232"/>
    <w:rsid w:val="00BD7449"/>
    <w:rsid w:val="00BD7BF7"/>
    <w:rsid w:val="00BE035F"/>
    <w:rsid w:val="00BE049F"/>
    <w:rsid w:val="00BE0564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9AC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362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48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6D6F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17E3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A35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38C2"/>
    <w:rsid w:val="00C242D6"/>
    <w:rsid w:val="00C2474D"/>
    <w:rsid w:val="00C24BC9"/>
    <w:rsid w:val="00C24F1F"/>
    <w:rsid w:val="00C25055"/>
    <w:rsid w:val="00C25D47"/>
    <w:rsid w:val="00C26068"/>
    <w:rsid w:val="00C260F5"/>
    <w:rsid w:val="00C26387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8B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4F28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6788"/>
    <w:rsid w:val="00C471ED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162F"/>
    <w:rsid w:val="00C52028"/>
    <w:rsid w:val="00C5204A"/>
    <w:rsid w:val="00C52557"/>
    <w:rsid w:val="00C52927"/>
    <w:rsid w:val="00C533F2"/>
    <w:rsid w:val="00C5356A"/>
    <w:rsid w:val="00C538BC"/>
    <w:rsid w:val="00C53FD8"/>
    <w:rsid w:val="00C545BE"/>
    <w:rsid w:val="00C54D85"/>
    <w:rsid w:val="00C55C83"/>
    <w:rsid w:val="00C563A7"/>
    <w:rsid w:val="00C56578"/>
    <w:rsid w:val="00C56D21"/>
    <w:rsid w:val="00C56D6E"/>
    <w:rsid w:val="00C57430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2F3"/>
    <w:rsid w:val="00C63410"/>
    <w:rsid w:val="00C63868"/>
    <w:rsid w:val="00C6399B"/>
    <w:rsid w:val="00C641FE"/>
    <w:rsid w:val="00C644B0"/>
    <w:rsid w:val="00C64B46"/>
    <w:rsid w:val="00C64C55"/>
    <w:rsid w:val="00C64FE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6B3"/>
    <w:rsid w:val="00C77B76"/>
    <w:rsid w:val="00C8070D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68E9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B99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133"/>
    <w:rsid w:val="00CA776C"/>
    <w:rsid w:val="00CB03AB"/>
    <w:rsid w:val="00CB0442"/>
    <w:rsid w:val="00CB0483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3FF"/>
    <w:rsid w:val="00CC77D0"/>
    <w:rsid w:val="00CC7FFD"/>
    <w:rsid w:val="00CD0F7F"/>
    <w:rsid w:val="00CD106F"/>
    <w:rsid w:val="00CD17F1"/>
    <w:rsid w:val="00CD1C3B"/>
    <w:rsid w:val="00CD1D83"/>
    <w:rsid w:val="00CD2467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2B3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0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2CE2"/>
    <w:rsid w:val="00CF32B1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5DA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2EC0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171"/>
    <w:rsid w:val="00D07875"/>
    <w:rsid w:val="00D07B4B"/>
    <w:rsid w:val="00D11647"/>
    <w:rsid w:val="00D11BAB"/>
    <w:rsid w:val="00D1201E"/>
    <w:rsid w:val="00D1211C"/>
    <w:rsid w:val="00D126B2"/>
    <w:rsid w:val="00D126FA"/>
    <w:rsid w:val="00D1272E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5C50"/>
    <w:rsid w:val="00D162FB"/>
    <w:rsid w:val="00D1634B"/>
    <w:rsid w:val="00D16502"/>
    <w:rsid w:val="00D16924"/>
    <w:rsid w:val="00D16B6F"/>
    <w:rsid w:val="00D16F41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67F5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1DD8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9DF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47FF7"/>
    <w:rsid w:val="00D50406"/>
    <w:rsid w:val="00D50756"/>
    <w:rsid w:val="00D50E19"/>
    <w:rsid w:val="00D50EA1"/>
    <w:rsid w:val="00D51306"/>
    <w:rsid w:val="00D513DA"/>
    <w:rsid w:val="00D51428"/>
    <w:rsid w:val="00D51629"/>
    <w:rsid w:val="00D51795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031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5DB5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69E"/>
    <w:rsid w:val="00D74810"/>
    <w:rsid w:val="00D74E1E"/>
    <w:rsid w:val="00D751F6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780"/>
    <w:rsid w:val="00D77BBE"/>
    <w:rsid w:val="00D77C84"/>
    <w:rsid w:val="00D77D6C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4A7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052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B37"/>
    <w:rsid w:val="00DA3C14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6DB0"/>
    <w:rsid w:val="00DA748B"/>
    <w:rsid w:val="00DA749C"/>
    <w:rsid w:val="00DA791F"/>
    <w:rsid w:val="00DA7A3C"/>
    <w:rsid w:val="00DA7A96"/>
    <w:rsid w:val="00DA7BBB"/>
    <w:rsid w:val="00DB01D4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835"/>
    <w:rsid w:val="00DB5A33"/>
    <w:rsid w:val="00DB5E95"/>
    <w:rsid w:val="00DB66B4"/>
    <w:rsid w:val="00DB6BD4"/>
    <w:rsid w:val="00DB6F15"/>
    <w:rsid w:val="00DB743B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2B74"/>
    <w:rsid w:val="00DD388E"/>
    <w:rsid w:val="00DD3A08"/>
    <w:rsid w:val="00DD3A63"/>
    <w:rsid w:val="00DD3EF9"/>
    <w:rsid w:val="00DD417C"/>
    <w:rsid w:val="00DD475E"/>
    <w:rsid w:val="00DD47F6"/>
    <w:rsid w:val="00DD4FDD"/>
    <w:rsid w:val="00DD545D"/>
    <w:rsid w:val="00DD5574"/>
    <w:rsid w:val="00DD5640"/>
    <w:rsid w:val="00DD5F34"/>
    <w:rsid w:val="00DD63F1"/>
    <w:rsid w:val="00DD7099"/>
    <w:rsid w:val="00DE0326"/>
    <w:rsid w:val="00DE0651"/>
    <w:rsid w:val="00DE0849"/>
    <w:rsid w:val="00DE0868"/>
    <w:rsid w:val="00DE0F00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25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0F2E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8D4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2D91"/>
    <w:rsid w:val="00E031E9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449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A26"/>
    <w:rsid w:val="00E16B0B"/>
    <w:rsid w:val="00E173B4"/>
    <w:rsid w:val="00E1756F"/>
    <w:rsid w:val="00E17611"/>
    <w:rsid w:val="00E17E93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717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4E82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11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196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6D99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56"/>
    <w:rsid w:val="00E71E85"/>
    <w:rsid w:val="00E720F0"/>
    <w:rsid w:val="00E7269B"/>
    <w:rsid w:val="00E72A70"/>
    <w:rsid w:val="00E72A8C"/>
    <w:rsid w:val="00E73386"/>
    <w:rsid w:val="00E745BC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01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67F"/>
    <w:rsid w:val="00E838D1"/>
    <w:rsid w:val="00E83B00"/>
    <w:rsid w:val="00E83DCE"/>
    <w:rsid w:val="00E84400"/>
    <w:rsid w:val="00E84D50"/>
    <w:rsid w:val="00E8560E"/>
    <w:rsid w:val="00E8569A"/>
    <w:rsid w:val="00E859B1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C2"/>
    <w:rsid w:val="00EA6ADA"/>
    <w:rsid w:val="00EA71CC"/>
    <w:rsid w:val="00EA74F6"/>
    <w:rsid w:val="00EA750D"/>
    <w:rsid w:val="00EA7570"/>
    <w:rsid w:val="00EA7948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706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3E71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4E"/>
    <w:rsid w:val="00EE41E7"/>
    <w:rsid w:val="00EE4625"/>
    <w:rsid w:val="00EE46FF"/>
    <w:rsid w:val="00EE4981"/>
    <w:rsid w:val="00EE4BFE"/>
    <w:rsid w:val="00EE5120"/>
    <w:rsid w:val="00EE5222"/>
    <w:rsid w:val="00EE57B6"/>
    <w:rsid w:val="00EE58F7"/>
    <w:rsid w:val="00EE5B77"/>
    <w:rsid w:val="00EE5C95"/>
    <w:rsid w:val="00EE60B9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024"/>
    <w:rsid w:val="00EF5A58"/>
    <w:rsid w:val="00EF5C61"/>
    <w:rsid w:val="00EF68EA"/>
    <w:rsid w:val="00EF699D"/>
    <w:rsid w:val="00EF6A7E"/>
    <w:rsid w:val="00EF6F86"/>
    <w:rsid w:val="00EF7371"/>
    <w:rsid w:val="00EF76CF"/>
    <w:rsid w:val="00EF782C"/>
    <w:rsid w:val="00EF7839"/>
    <w:rsid w:val="00EF78AD"/>
    <w:rsid w:val="00EF7C2A"/>
    <w:rsid w:val="00EF7F56"/>
    <w:rsid w:val="00F00085"/>
    <w:rsid w:val="00F0032E"/>
    <w:rsid w:val="00F00E39"/>
    <w:rsid w:val="00F01066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DB6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3F50"/>
    <w:rsid w:val="00F14273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185F"/>
    <w:rsid w:val="00F32549"/>
    <w:rsid w:val="00F3281A"/>
    <w:rsid w:val="00F3300F"/>
    <w:rsid w:val="00F33373"/>
    <w:rsid w:val="00F33B72"/>
    <w:rsid w:val="00F33F28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71A"/>
    <w:rsid w:val="00F478B4"/>
    <w:rsid w:val="00F47CB5"/>
    <w:rsid w:val="00F507BB"/>
    <w:rsid w:val="00F509C5"/>
    <w:rsid w:val="00F50A4C"/>
    <w:rsid w:val="00F51362"/>
    <w:rsid w:val="00F5150C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0AD"/>
    <w:rsid w:val="00F64C5F"/>
    <w:rsid w:val="00F653DC"/>
    <w:rsid w:val="00F65405"/>
    <w:rsid w:val="00F65AF3"/>
    <w:rsid w:val="00F65ECB"/>
    <w:rsid w:val="00F66252"/>
    <w:rsid w:val="00F6666C"/>
    <w:rsid w:val="00F673B6"/>
    <w:rsid w:val="00F67D8E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BCF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3AE1"/>
    <w:rsid w:val="00F93B2F"/>
    <w:rsid w:val="00F94709"/>
    <w:rsid w:val="00F9486F"/>
    <w:rsid w:val="00F94873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B2B"/>
    <w:rsid w:val="00FA1E20"/>
    <w:rsid w:val="00FA2033"/>
    <w:rsid w:val="00FA20F1"/>
    <w:rsid w:val="00FA2135"/>
    <w:rsid w:val="00FA3861"/>
    <w:rsid w:val="00FA3B60"/>
    <w:rsid w:val="00FA3BA0"/>
    <w:rsid w:val="00FA45A0"/>
    <w:rsid w:val="00FA4939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AA1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414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79A"/>
    <w:rsid w:val="00FD2965"/>
    <w:rsid w:val="00FD2A1E"/>
    <w:rsid w:val="00FD2ADD"/>
    <w:rsid w:val="00FD2B04"/>
    <w:rsid w:val="00FD2B0A"/>
    <w:rsid w:val="00FD3567"/>
    <w:rsid w:val="00FD3E0B"/>
    <w:rsid w:val="00FD41F7"/>
    <w:rsid w:val="00FD44E3"/>
    <w:rsid w:val="00FD4648"/>
    <w:rsid w:val="00FD465B"/>
    <w:rsid w:val="00FD48B0"/>
    <w:rsid w:val="00FD4CB2"/>
    <w:rsid w:val="00FD5031"/>
    <w:rsid w:val="00FD5DC2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18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4FA0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80F1D-B894-4280-8C36-49DB2ED0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46</Words>
  <Characters>3104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0T13:50:00Z</dcterms:created>
  <dcterms:modified xsi:type="dcterms:W3CDTF">2021-05-20T13:50:00Z</dcterms:modified>
</cp:coreProperties>
</file>